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shd w:val="clear" w:color="auto" w:fill="009999"/>
        <w:tblLook w:val="04A0" w:firstRow="1" w:lastRow="0" w:firstColumn="1" w:lastColumn="0" w:noHBand="0" w:noVBand="1"/>
      </w:tblPr>
      <w:tblGrid>
        <w:gridCol w:w="613"/>
        <w:gridCol w:w="1083"/>
        <w:gridCol w:w="1985"/>
        <w:gridCol w:w="6095"/>
      </w:tblGrid>
      <w:tr w:rsidR="00C7475D" w:rsidRPr="002F331A" w14:paraId="461BB8FC" w14:textId="77777777" w:rsidTr="00101BB7">
        <w:trPr>
          <w:trHeight w:val="441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370B4325" w14:textId="61E3AE38" w:rsidR="00C7475D" w:rsidRPr="002F331A" w:rsidRDefault="002811A0" w:rsidP="00847334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331A">
              <w:rPr>
                <w:rStyle w:val="Instructions"/>
                <w:rFonts w:asciiTheme="minorHAnsi" w:eastAsia="Calibri" w:hAnsiTheme="minorHAnsi" w:cstheme="minorHAnsi"/>
                <w:bCs/>
                <w:color w:val="FFFFFF" w:themeColor="background1"/>
                <w:sz w:val="24"/>
                <w:szCs w:val="24"/>
              </w:rPr>
              <w:t>RA-200</w:t>
            </w:r>
            <w:r w:rsidR="00176BA9" w:rsidRPr="002F331A">
              <w:rPr>
                <w:rStyle w:val="Instructions"/>
                <w:rFonts w:asciiTheme="minorHAnsi" w:eastAsia="Calibr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F0448" w:rsidRPr="002F331A">
              <w:rPr>
                <w:rStyle w:val="Instructions"/>
                <w:rFonts w:asciiTheme="minorHAnsi" w:eastAsia="Calibri" w:hAnsiTheme="minorHAnsi" w:cstheme="minorHAnsi"/>
                <w:bCs/>
                <w:color w:val="FFFFFF" w:themeColor="background1"/>
                <w:sz w:val="24"/>
                <w:szCs w:val="24"/>
              </w:rPr>
              <w:t>RESEARCH</w:t>
            </w:r>
            <w:r w:rsidR="00A90EEC" w:rsidRPr="002F331A">
              <w:rPr>
                <w:rStyle w:val="Instructions"/>
                <w:rFonts w:asciiTheme="minorHAnsi" w:eastAsia="Calibr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F331A">
              <w:rPr>
                <w:rStyle w:val="Instructions"/>
                <w:rFonts w:asciiTheme="minorHAnsi" w:eastAsia="Calibri" w:hAnsiTheme="minorHAnsi" w:cstheme="minorHAnsi"/>
                <w:bCs/>
                <w:color w:val="FFFFFF" w:themeColor="background1"/>
                <w:sz w:val="24"/>
                <w:szCs w:val="24"/>
              </w:rPr>
              <w:t>ACTIVITY PLAN</w:t>
            </w:r>
            <w:r w:rsidR="008911A5">
              <w:rPr>
                <w:rStyle w:val="Instructions"/>
                <w:rFonts w:asciiTheme="minorHAnsi" w:eastAsia="Calibri" w:hAnsiTheme="minorHAnsi" w:cstheme="minorHAnsi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F3925" w:rsidRPr="002D4928" w14:paraId="470A30FC" w14:textId="77777777" w:rsidTr="002F331A">
        <w:trPr>
          <w:trHeight w:val="463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4FDBF431" w14:textId="4432EF81" w:rsidR="00C7475D" w:rsidRPr="0058563D" w:rsidRDefault="00E643A5" w:rsidP="0084733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5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ty</w:t>
            </w:r>
            <w:r w:rsidR="00C7475D" w:rsidRPr="005856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itle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2088290668"/>
            <w:placeholder>
              <w:docPart w:val="655C57F788AE4C42B9FFF4D055346B47"/>
            </w:placeholder>
          </w:sdtPr>
          <w:sdtContent>
            <w:tc>
              <w:tcPr>
                <w:tcW w:w="6095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id w:val="458769051"/>
                  <w:placeholder>
                    <w:docPart w:val="3CC980C219B44E9881D1738430A6D8A7"/>
                  </w:placeholder>
                  <w:temporary/>
                  <w:showingPlcHdr/>
                  <w:text/>
                </w:sdtPr>
                <w:sdtContent>
                  <w:p w14:paraId="017D82A9" w14:textId="4BBF2FD6" w:rsidR="00C7475D" w:rsidRPr="0058563D" w:rsidRDefault="004A1852" w:rsidP="00847334">
                    <w:pPr>
                      <w:pStyle w:val="Header"/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</w:pPr>
                    <w:r w:rsidRPr="0058563D">
                      <w:rPr>
                        <w:rFonts w:asciiTheme="minorHAnsi" w:hAnsiTheme="minorHAnsi" w:cstheme="minorHAnsi"/>
                        <w:color w:val="4F81BD" w:themeColor="accent1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811A0" w:rsidRPr="002F331A" w14:paraId="6C328D3C" w14:textId="77777777" w:rsidTr="002F331A">
        <w:trPr>
          <w:trHeight w:val="440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39EEC631" w14:textId="0D7C701B" w:rsidR="002811A0" w:rsidRPr="002F331A" w:rsidRDefault="002811A0" w:rsidP="0084733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Investigator</w:t>
            </w:r>
            <w:r w:rsidR="00DA230F"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PI)</w: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65F91" w:themeColor="accent1" w:themeShade="BF"/>
              <w:sz w:val="24"/>
              <w:szCs w:val="24"/>
            </w:rPr>
            <w:id w:val="-2131930557"/>
            <w:placeholder>
              <w:docPart w:val="FD87582638ED42ADB7A2A285FC872A3A"/>
            </w:placeholder>
          </w:sdtPr>
          <w:sdtContent>
            <w:tc>
              <w:tcPr>
                <w:tcW w:w="6095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color w:val="548DD4" w:themeColor="text2" w:themeTint="99"/>
                    <w:sz w:val="24"/>
                    <w:szCs w:val="24"/>
                  </w:rPr>
                  <w:id w:val="408972417"/>
                  <w:placeholder>
                    <w:docPart w:val="DA63FD667F264FEE923982843E76E447"/>
                  </w:placeholder>
                  <w:temporary/>
                  <w:showingPlcHdr/>
                  <w:text/>
                </w:sdtPr>
                <w:sdtContent>
                  <w:p w14:paraId="18360A37" w14:textId="7403B31A" w:rsidR="002811A0" w:rsidRPr="002F331A" w:rsidRDefault="002811A0" w:rsidP="00847334">
                    <w:pPr>
                      <w:pStyle w:val="Header"/>
                      <w:rPr>
                        <w:rFonts w:asciiTheme="minorHAnsi" w:hAnsiTheme="minorHAnsi" w:cstheme="minorHAnsi"/>
                        <w:b/>
                        <w:b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2811A0" w:rsidRPr="002F331A" w14:paraId="302A50C5" w14:textId="77777777" w:rsidTr="002F331A">
        <w:trPr>
          <w:trHeight w:val="429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3EA463F2" w14:textId="770BCCCB" w:rsidR="002811A0" w:rsidRPr="002F331A" w:rsidRDefault="002811A0" w:rsidP="0084733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e Manager:</w:t>
            </w:r>
          </w:p>
        </w:tc>
        <w:tc>
          <w:tcPr>
            <w:tcW w:w="609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id w:val="2072999565"/>
              <w:placeholder>
                <w:docPart w:val="B94E85E2769D423E95EFF0B3107713B8"/>
              </w:placeholder>
              <w:temporary/>
              <w:showingPlcHdr/>
              <w:text/>
            </w:sdtPr>
            <w:sdtContent>
              <w:p w14:paraId="439B1967" w14:textId="507AF75E" w:rsidR="002811A0" w:rsidRPr="002F331A" w:rsidRDefault="002811A0" w:rsidP="00847334">
                <w:pPr>
                  <w:pStyle w:val="Header"/>
                  <w:rPr>
                    <w:rFonts w:asciiTheme="minorHAnsi" w:hAnsiTheme="minorHAnsi" w:cstheme="minorHAnsi"/>
                    <w:color w:val="548DD4" w:themeColor="text2" w:themeTint="99"/>
                    <w:sz w:val="24"/>
                    <w:szCs w:val="24"/>
                  </w:rPr>
                </w:pPr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548DD4" w:themeColor="text2" w:themeTint="99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C46875" w:rsidRPr="002F331A" w14:paraId="75EBC8A9" w14:textId="77777777" w:rsidTr="002F331A">
        <w:trPr>
          <w:trHeight w:val="381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4C64D9D5" w14:textId="5AAF48B1" w:rsidR="00C46875" w:rsidRPr="00F53DE0" w:rsidRDefault="00C46875" w:rsidP="00847334">
            <w:pPr>
              <w:pStyle w:val="Head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F365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Research Program ID (PRM):</w:t>
            </w:r>
          </w:p>
        </w:tc>
        <w:tc>
          <w:tcPr>
            <w:tcW w:w="609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g w:val="PRM"/>
              <w:id w:val="-1219354142"/>
              <w:placeholder>
                <w:docPart w:val="06885D68038545F0A6098A79540DF7D3"/>
              </w:placeholder>
              <w:comboBox>
                <w:listItem w:displayText="Cancer" w:value="Cancer"/>
                <w:listItem w:displayText="Neurological Disorders" w:value="Neurological Disorders"/>
                <w:listItem w:displayText="Genetic and Metabolic Disorders" w:value="Genetic and Metabolic Disorders"/>
                <w:listItem w:displayText="Immune Dysregulations" w:value="Immune Dysregulations"/>
                <w:listItem w:displayText="Reproductive,Pregnancy and Neonatal Disorders" w:value="Reproductive,Pregnancy and Neonatal Disorders"/>
                <w:listItem w:displayText="Congenital Malformations" w:value="Congenital Malformations"/>
                <w:listItem w:displayText="Other - specify:" w:value="Other - specify:"/>
              </w:comboBox>
            </w:sdtPr>
            <w:sdtContent>
              <w:p w14:paraId="540599D8" w14:textId="4B421B49" w:rsidR="00C46875" w:rsidRPr="002F331A" w:rsidRDefault="0041042D" w:rsidP="00C46875">
                <w:pPr>
                  <w:widowControl w:val="0"/>
                  <w:spacing w:before="20" w:after="20"/>
                  <w:rPr>
                    <w:rFonts w:asciiTheme="minorHAnsi" w:hAnsiTheme="minorHAnsi" w:cstheme="minorHAnsi"/>
                    <w:b/>
                    <w:i/>
                    <w:sz w:val="24"/>
                    <w:szCs w:val="24"/>
                    <w:shd w:val="clear" w:color="auto" w:fill="D9D9D9" w:themeFill="background1" w:themeFillShade="D9"/>
                  </w:rPr>
                </w:pPr>
                <w:r w:rsidRPr="008D62C4">
                  <w:rPr>
                    <w:rFonts w:asciiTheme="minorHAnsi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>Please select a PRM</w:t>
                </w:r>
              </w:p>
            </w:sdtContent>
          </w:sdt>
        </w:tc>
      </w:tr>
      <w:tr w:rsidR="00945B16" w:rsidRPr="002F331A" w14:paraId="72D3F8BD" w14:textId="77777777" w:rsidTr="002F331A">
        <w:trPr>
          <w:trHeight w:val="471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146F747A" w14:textId="29C017C8" w:rsidR="00945B16" w:rsidRPr="002F331A" w:rsidRDefault="00945B16" w:rsidP="0084733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ation (months):</w:t>
            </w:r>
          </w:p>
        </w:tc>
        <w:tc>
          <w:tcPr>
            <w:tcW w:w="6095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id w:val="-306711392"/>
              <w:placeholder>
                <w:docPart w:val="B2DEF3B05A034319B5B652AF3006A383"/>
              </w:placeholder>
              <w:temporary/>
              <w:showingPlcHdr/>
              <w:text/>
            </w:sdtPr>
            <w:sdtContent>
              <w:p w14:paraId="12D43A79" w14:textId="493AE961" w:rsidR="00945B16" w:rsidRPr="002F331A" w:rsidRDefault="00945B16" w:rsidP="00847334">
                <w:pPr>
                  <w:pStyle w:val="Header"/>
                  <w:rPr>
                    <w:rFonts w:asciiTheme="minorHAnsi" w:hAnsiTheme="minorHAnsi" w:cstheme="minorHAnsi"/>
                    <w:color w:val="548DD4" w:themeColor="text2" w:themeTint="99"/>
                    <w:sz w:val="24"/>
                    <w:szCs w:val="24"/>
                  </w:rPr>
                </w:pPr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548DD4" w:themeColor="text2" w:themeTint="99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2811A0" w:rsidRPr="002F331A" w14:paraId="201750A2" w14:textId="77777777" w:rsidTr="002F331A">
        <w:trPr>
          <w:trHeight w:val="447"/>
        </w:trPr>
        <w:tc>
          <w:tcPr>
            <w:tcW w:w="3681" w:type="dxa"/>
            <w:gridSpan w:val="3"/>
            <w:shd w:val="clear" w:color="auto" w:fill="auto"/>
            <w:vAlign w:val="center"/>
          </w:tcPr>
          <w:p w14:paraId="6B85518F" w14:textId="2EFEFD3F" w:rsidR="002811A0" w:rsidRPr="002F331A" w:rsidRDefault="002811A0" w:rsidP="0084733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mission Date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4"/>
              <w:szCs w:val="24"/>
            </w:rPr>
            <w:id w:val="-1570192820"/>
            <w:placeholder>
              <w:docPart w:val="639D0E41A9224206BFBFE25DCA8FBF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3B394BA2" w14:textId="14DF169A" w:rsidR="002811A0" w:rsidRPr="002F331A" w:rsidRDefault="002811A0" w:rsidP="00847334">
                <w:pPr>
                  <w:pStyle w:val="Header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4F81BD" w:themeColor="accen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2811A0" w:rsidRPr="002F331A" w14:paraId="6A3A9A7A" w14:textId="77777777" w:rsidTr="002F331A">
        <w:trPr>
          <w:trHeight w:val="2761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44F1E9FF" w14:textId="77777777" w:rsidR="00101BB7" w:rsidRPr="004B5A9B" w:rsidRDefault="000839CD" w:rsidP="00101BB7">
            <w:pPr>
              <w:pStyle w:val="Foo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As per the </w:t>
            </w:r>
            <w:r w:rsidR="00DA230F" w:rsidRPr="002F331A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  <w:r w:rsidR="000A2E75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5A9B">
              <w:rPr>
                <w:rFonts w:asciiTheme="minorHAnsi" w:hAnsiTheme="minorHAnsi" w:cstheme="minorHAnsi"/>
                <w:sz w:val="24"/>
                <w:szCs w:val="24"/>
              </w:rPr>
              <w:t>POL-O-Research Project Management</w:t>
            </w:r>
          </w:p>
          <w:p w14:paraId="0B1A17BA" w14:textId="24EF44C0" w:rsidR="00410EB5" w:rsidRPr="002F331A" w:rsidRDefault="000A2E75" w:rsidP="00101BB7">
            <w:pPr>
              <w:pStyle w:val="Footer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RA-200 Research Activity Plan</w:t>
            </w:r>
            <w:r w:rsidR="00DA230F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09C3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(RA-200) </w:t>
            </w:r>
            <w:r w:rsidR="00CF28DB" w:rsidRPr="002F331A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="00DA230F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drafted by the PI </w:t>
            </w:r>
            <w:r w:rsidR="00E46F90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and sent to the Research Project Management Office (PMO) </w:t>
            </w:r>
            <w:r w:rsidR="00410EB5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DC17BF" w:rsidRPr="002F331A">
              <w:rPr>
                <w:rFonts w:asciiTheme="minorHAnsi" w:hAnsiTheme="minorHAnsi" w:cstheme="minorHAnsi"/>
                <w:sz w:val="24"/>
                <w:szCs w:val="24"/>
              </w:rPr>
              <w:t>initiate</w:t>
            </w:r>
            <w:r w:rsidR="00410EB5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109C3" w:rsidRPr="002F331A">
              <w:rPr>
                <w:rFonts w:asciiTheme="minorHAnsi" w:hAnsiTheme="minorHAnsi" w:cstheme="minorHAnsi"/>
                <w:sz w:val="24"/>
                <w:szCs w:val="24"/>
              </w:rPr>
              <w:t>a research activity in Sidra Medicine (Sidra)</w:t>
            </w:r>
            <w:r w:rsidR="00DA230F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DBCB8D9" w14:textId="3DE2327E" w:rsidR="00847334" w:rsidRPr="002F331A" w:rsidRDefault="00A109C3" w:rsidP="00847334">
            <w:pPr>
              <w:pStyle w:val="Footer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With the submission of an RA-200, a Unique </w:t>
            </w:r>
            <w:r w:rsidR="00945B16" w:rsidRPr="002F331A">
              <w:rPr>
                <w:rFonts w:asciiTheme="minorHAnsi" w:hAnsiTheme="minorHAnsi" w:cstheme="minorHAnsi"/>
                <w:sz w:val="24"/>
                <w:szCs w:val="24"/>
              </w:rPr>
              <w:t>Research Activity</w: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Identifier (SDR) </w:t>
            </w:r>
            <w:r w:rsidR="00847334" w:rsidRPr="002F331A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F23DA" w:rsidRPr="002F331A">
              <w:rPr>
                <w:rFonts w:asciiTheme="minorHAnsi" w:hAnsiTheme="minorHAnsi" w:cstheme="minorHAnsi"/>
                <w:sz w:val="24"/>
                <w:szCs w:val="24"/>
              </w:rPr>
              <w:t>assigned.</w:t>
            </w:r>
          </w:p>
          <w:p w14:paraId="699C40FD" w14:textId="7386CD59" w:rsidR="00A109C3" w:rsidRPr="002F331A" w:rsidRDefault="00357395" w:rsidP="00847334">
            <w:pPr>
              <w:pStyle w:val="Footer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B5A9B">
              <w:rPr>
                <w:rFonts w:asciiTheme="minorHAnsi" w:hAnsiTheme="minorHAnsi" w:cstheme="minorHAnsi"/>
                <w:sz w:val="24"/>
                <w:szCs w:val="24"/>
              </w:rPr>
              <w:t>SDR</w:t>
            </w:r>
            <w:r w:rsidR="00410EB5" w:rsidRPr="004B5A9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B5A9B">
              <w:rPr>
                <w:rFonts w:asciiTheme="minorHAnsi" w:hAnsiTheme="minorHAnsi" w:cstheme="minorHAnsi"/>
                <w:sz w:val="24"/>
                <w:szCs w:val="24"/>
              </w:rPr>
              <w:t xml:space="preserve"> should </w:t>
            </w:r>
            <w:r w:rsidR="00535806" w:rsidRPr="004B5A9B">
              <w:rPr>
                <w:rFonts w:asciiTheme="minorHAnsi" w:hAnsiTheme="minorHAnsi" w:cstheme="minorHAnsi"/>
                <w:sz w:val="24"/>
                <w:szCs w:val="24"/>
              </w:rPr>
              <w:t>accompany</w:t>
            </w:r>
            <w:r w:rsidR="00410EB5" w:rsidRPr="004B5A9B">
              <w:rPr>
                <w:rFonts w:asciiTheme="minorHAnsi" w:hAnsiTheme="minorHAnsi" w:cstheme="minorHAnsi"/>
                <w:sz w:val="24"/>
                <w:szCs w:val="24"/>
              </w:rPr>
              <w:t xml:space="preserve"> an</w:t>
            </w:r>
            <w:r w:rsidRPr="004B5A9B">
              <w:rPr>
                <w:rFonts w:asciiTheme="minorHAnsi" w:hAnsiTheme="minorHAnsi" w:cstheme="minorHAnsi"/>
                <w:sz w:val="24"/>
                <w:szCs w:val="24"/>
              </w:rPr>
              <w:t xml:space="preserve"> Institutional Review Board (IRB) protocol or an IRB Determination</w:t>
            </w:r>
            <w:r w:rsidR="00260DD2" w:rsidRPr="004B5A9B">
              <w:rPr>
                <w:rFonts w:asciiTheme="minorHAnsi" w:hAnsiTheme="minorHAnsi" w:cstheme="minorHAnsi"/>
                <w:sz w:val="24"/>
                <w:szCs w:val="24"/>
              </w:rPr>
              <w:t xml:space="preserve"> letter</w:t>
            </w:r>
            <w:r w:rsidRPr="004B5A9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B255B9A" w14:textId="1907AA26" w:rsidR="002811A0" w:rsidRPr="002F331A" w:rsidRDefault="00A66C42" w:rsidP="00847334">
            <w:pPr>
              <w:pStyle w:val="Footer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44972028"/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“Project Acknowledgement Certificate” will be issued </w:t>
            </w:r>
            <w:r w:rsidR="00410EB5" w:rsidRPr="002F331A">
              <w:rPr>
                <w:rFonts w:asciiTheme="minorHAnsi" w:hAnsiTheme="minorHAnsi" w:cstheme="minorHAnsi"/>
                <w:sz w:val="24"/>
                <w:szCs w:val="24"/>
              </w:rPr>
              <w:t>related to</w: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policies and procedures.</w:t>
            </w:r>
          </w:p>
          <w:bookmarkEnd w:id="0"/>
          <w:p w14:paraId="0552627A" w14:textId="479D490A" w:rsidR="003B15EC" w:rsidRDefault="00410EB5" w:rsidP="00C931CE">
            <w:pPr>
              <w:pStyle w:val="Footer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Every section below, along </w:t>
            </w:r>
            <w:r w:rsidR="00A109C3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="00A109C3" w:rsidRPr="004B5A9B">
              <w:rPr>
                <w:rFonts w:asciiTheme="minorHAnsi" w:hAnsiTheme="minorHAnsi" w:cstheme="minorHAnsi"/>
                <w:sz w:val="24"/>
                <w:szCs w:val="24"/>
              </w:rPr>
              <w:t>Appendix</w:t>
            </w:r>
            <w:r w:rsidR="000F23DA" w:rsidRPr="004B5A9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A109C3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needs</w:t>
            </w:r>
            <w:r w:rsidR="00A109C3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to be fully completed</w:t>
            </w:r>
            <w:r w:rsidR="00CF28DB" w:rsidRPr="002F331A">
              <w:rPr>
                <w:rFonts w:asciiTheme="minorHAnsi" w:hAnsiTheme="minorHAnsi" w:cstheme="minorHAnsi"/>
                <w:sz w:val="24"/>
                <w:szCs w:val="24"/>
              </w:rPr>
              <w:t xml:space="preserve"> and signed.</w:t>
            </w:r>
          </w:p>
          <w:p w14:paraId="5389EBDA" w14:textId="77777777" w:rsidR="003B15EC" w:rsidRDefault="003B15EC" w:rsidP="003B15EC">
            <w:pPr>
              <w:pStyle w:val="Footer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483826" w14:textId="0C4BECFF" w:rsidR="003B15EC" w:rsidRDefault="003B15EC" w:rsidP="003B15EC">
            <w:pPr>
              <w:pStyle w:val="Footer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endix 1: applicable if this </w:t>
            </w:r>
            <w:r w:rsidR="008773AE">
              <w:rPr>
                <w:rFonts w:asciiTheme="minorHAnsi" w:hAnsiTheme="minorHAnsi" w:cstheme="minorHAnsi"/>
                <w:sz w:val="24"/>
                <w:szCs w:val="24"/>
              </w:rPr>
              <w:t>stud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8773AE">
              <w:rPr>
                <w:rFonts w:asciiTheme="minorHAnsi" w:hAnsiTheme="minorHAnsi" w:cstheme="minorHAnsi"/>
                <w:sz w:val="24"/>
                <w:szCs w:val="24"/>
              </w:rPr>
              <w:t>human-subject research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98219B1" w14:textId="25052791" w:rsidR="008773AE" w:rsidRPr="008773AE" w:rsidRDefault="003B15EC" w:rsidP="008773AE">
            <w:pPr>
              <w:pStyle w:val="Footer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endix 2</w:t>
            </w:r>
            <w:r w:rsidR="008773AE">
              <w:rPr>
                <w:rFonts w:asciiTheme="minorHAnsi" w:hAnsiTheme="minorHAnsi" w:cstheme="minorHAnsi"/>
                <w:sz w:val="24"/>
                <w:szCs w:val="24"/>
              </w:rPr>
              <w:t xml:space="preserve">: applicable if this study is non-human subject research. </w:t>
            </w:r>
          </w:p>
          <w:p w14:paraId="3DA71AC8" w14:textId="70D6C71D" w:rsidR="003B15EC" w:rsidRDefault="003B15EC" w:rsidP="003B15EC">
            <w:pPr>
              <w:pStyle w:val="Footer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endix 3</w:t>
            </w:r>
            <w:r w:rsidR="008773AE">
              <w:rPr>
                <w:rFonts w:asciiTheme="minorHAnsi" w:hAnsiTheme="minorHAnsi" w:cstheme="minorHAnsi"/>
                <w:sz w:val="24"/>
                <w:szCs w:val="24"/>
              </w:rPr>
              <w:t xml:space="preserve">: applicable if this study is a grant submission research study. </w:t>
            </w:r>
          </w:p>
          <w:p w14:paraId="29B29456" w14:textId="127775E5" w:rsidR="003B15EC" w:rsidRDefault="003B15EC" w:rsidP="003B15EC">
            <w:pPr>
              <w:pStyle w:val="Footer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endix 4</w:t>
            </w:r>
            <w:r w:rsidR="008773AE">
              <w:rPr>
                <w:rFonts w:asciiTheme="minorHAnsi" w:hAnsiTheme="minorHAnsi" w:cstheme="minorHAnsi"/>
                <w:sz w:val="24"/>
                <w:szCs w:val="24"/>
              </w:rPr>
              <w:t xml:space="preserve">: applicable if this is an interventional clinical trial study. </w:t>
            </w:r>
          </w:p>
          <w:p w14:paraId="286F291F" w14:textId="77777777" w:rsidR="003B15EC" w:rsidRDefault="003B15EC" w:rsidP="003B15EC">
            <w:pPr>
              <w:pStyle w:val="Footer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1B3C7" w14:textId="23A17D58" w:rsidR="00535806" w:rsidRPr="00C931CE" w:rsidRDefault="00F017E5" w:rsidP="003B15EC">
            <w:pPr>
              <w:pStyle w:val="Footer"/>
              <w:ind w:left="360"/>
              <w:rPr>
                <w:rStyle w:val="Instructions"/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</w:pPr>
            <w:r w:rsidRPr="004B5A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60CF4" w:rsidRPr="002F331A" w14:paraId="654F4265" w14:textId="77777777" w:rsidTr="008A13D7">
        <w:trPr>
          <w:trHeight w:val="377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5F5F47B8" w14:textId="595CCB4D" w:rsidR="00060CF4" w:rsidRDefault="00857C50" w:rsidP="00857C50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45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Is </w:t>
            </w:r>
            <w:proofErr w:type="gramStart"/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his a</w:t>
            </w:r>
            <w:proofErr w:type="gramEnd"/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Human-Subject Research? </w:t>
            </w:r>
            <w:r w:rsidR="00060CF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57C50" w:rsidRPr="002F331A" w14:paraId="4A7E7EED" w14:textId="77777777" w:rsidTr="0075646C">
        <w:trPr>
          <w:trHeight w:val="452"/>
        </w:trPr>
        <w:tc>
          <w:tcPr>
            <w:tcW w:w="613" w:type="dxa"/>
            <w:shd w:val="clear" w:color="auto" w:fill="auto"/>
          </w:tcPr>
          <w:p w14:paraId="42BB3524" w14:textId="60FF7975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22F274FB" w14:textId="6CEB76D4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</w:tr>
      <w:tr w:rsidR="00857C50" w:rsidRPr="002F331A" w14:paraId="7785FEC8" w14:textId="77777777" w:rsidTr="0075646C">
        <w:trPr>
          <w:trHeight w:val="452"/>
        </w:trPr>
        <w:tc>
          <w:tcPr>
            <w:tcW w:w="613" w:type="dxa"/>
            <w:shd w:val="clear" w:color="auto" w:fill="auto"/>
          </w:tcPr>
          <w:p w14:paraId="721B6340" w14:textId="43E35EFC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1FBB8264" w14:textId="013EB394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857C50" w:rsidRPr="002F331A" w14:paraId="60CEF9AF" w14:textId="77777777" w:rsidTr="0075646C">
        <w:trPr>
          <w:trHeight w:val="452"/>
        </w:trPr>
        <w:tc>
          <w:tcPr>
            <w:tcW w:w="613" w:type="dxa"/>
            <w:shd w:val="clear" w:color="auto" w:fill="auto"/>
          </w:tcPr>
          <w:p w14:paraId="5FDC45FC" w14:textId="04BFCF74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60B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2075C338" w14:textId="0389ADA0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 Sure</w:t>
            </w:r>
          </w:p>
        </w:tc>
      </w:tr>
      <w:tr w:rsidR="00857C50" w:rsidRPr="002F331A" w14:paraId="0EFA9F99" w14:textId="77777777" w:rsidTr="007B2F7E">
        <w:trPr>
          <w:trHeight w:val="452"/>
        </w:trPr>
        <w:tc>
          <w:tcPr>
            <w:tcW w:w="9776" w:type="dxa"/>
            <w:gridSpan w:val="4"/>
            <w:shd w:val="clear" w:color="auto" w:fill="CCC0D9" w:themeFill="accent4" w:themeFillTint="66"/>
            <w:vAlign w:val="center"/>
          </w:tcPr>
          <w:p w14:paraId="31DB660A" w14:textId="77777777" w:rsidR="00857C50" w:rsidRDefault="00857C50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f yes, </w:t>
            </w:r>
          </w:p>
          <w:p w14:paraId="7F1F45A9" w14:textId="77777777" w:rsidR="00857C50" w:rsidRDefault="00857C50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note that your Research Activity will require </w:t>
            </w:r>
            <w:r w:rsidRPr="00857C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tional Review Board (IRB) protocol Approval.</w:t>
            </w:r>
            <w:r w:rsidR="00372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98719EE" w14:textId="310AFDB3" w:rsidR="00372E4A" w:rsidRPr="002F331A" w:rsidRDefault="00372E4A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be referred to the IRB office to start their IRB application @ </w:t>
            </w:r>
            <w:r w:rsidRPr="00372E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rb@sidra.org</w:t>
            </w:r>
          </w:p>
        </w:tc>
      </w:tr>
      <w:tr w:rsidR="00060CF4" w:rsidRPr="002F331A" w14:paraId="74F54EDC" w14:textId="77777777" w:rsidTr="00E76F76">
        <w:trPr>
          <w:trHeight w:val="452"/>
        </w:trPr>
        <w:tc>
          <w:tcPr>
            <w:tcW w:w="613" w:type="dxa"/>
            <w:shd w:val="clear" w:color="auto" w:fill="auto"/>
            <w:vAlign w:val="center"/>
          </w:tcPr>
          <w:p w14:paraId="0666F9D2" w14:textId="08B08BC6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3A76A719" w14:textId="77EED736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RB Approval</w:t>
            </w:r>
          </w:p>
        </w:tc>
      </w:tr>
      <w:tr w:rsidR="00857C50" w:rsidRPr="002F331A" w14:paraId="1E4E4A3E" w14:textId="77777777" w:rsidTr="000E7E46">
        <w:trPr>
          <w:trHeight w:val="389"/>
        </w:trPr>
        <w:tc>
          <w:tcPr>
            <w:tcW w:w="9776" w:type="dxa"/>
            <w:gridSpan w:val="4"/>
            <w:shd w:val="clear" w:color="auto" w:fill="CCC0D9" w:themeFill="accent4" w:themeFillTint="66"/>
            <w:vAlign w:val="center"/>
          </w:tcPr>
          <w:p w14:paraId="1D89E0DB" w14:textId="77777777" w:rsidR="00857C50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f No / Not sure,</w:t>
            </w:r>
          </w:p>
          <w:p w14:paraId="4A1838F7" w14:textId="2954495B" w:rsidR="00857C50" w:rsidRPr="002F331A" w:rsidRDefault="00857C50" w:rsidP="00857C50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ease note that your Research Activity will require an IRB Determination letter. </w:t>
            </w:r>
          </w:p>
        </w:tc>
      </w:tr>
      <w:tr w:rsidR="00060CF4" w:rsidRPr="002F331A" w14:paraId="1715D5C5" w14:textId="77777777" w:rsidTr="00E76F76">
        <w:trPr>
          <w:trHeight w:val="389"/>
        </w:trPr>
        <w:tc>
          <w:tcPr>
            <w:tcW w:w="613" w:type="dxa"/>
            <w:shd w:val="clear" w:color="auto" w:fill="auto"/>
            <w:vAlign w:val="center"/>
          </w:tcPr>
          <w:p w14:paraId="46ECE767" w14:textId="20C319DF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09763682" w14:textId="77C43F2C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RB Determination Letter</w:t>
            </w:r>
          </w:p>
        </w:tc>
      </w:tr>
      <w:tr w:rsidR="00060CF4" w:rsidRPr="002F331A" w14:paraId="63924B97" w14:textId="77777777" w:rsidTr="008A13D7">
        <w:trPr>
          <w:trHeight w:val="409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04CA576E" w14:textId="107EA292" w:rsidR="00857C50" w:rsidRPr="00857C50" w:rsidRDefault="00857C50" w:rsidP="00857C50">
            <w:pPr>
              <w:tabs>
                <w:tab w:val="left" w:pos="311"/>
                <w:tab w:val="left" w:pos="360"/>
                <w:tab w:val="left" w:pos="432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2E4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This section is applicable to all</w:t>
            </w:r>
          </w:p>
          <w:p w14:paraId="28E7E6E9" w14:textId="218EF7EF" w:rsidR="00060CF4" w:rsidRPr="002F331A" w:rsidRDefault="00060CF4" w:rsidP="00060CF4">
            <w:pPr>
              <w:pStyle w:val="ListParagraph"/>
              <w:numPr>
                <w:ilvl w:val="0"/>
                <w:numId w:val="36"/>
              </w:numPr>
              <w:tabs>
                <w:tab w:val="left" w:pos="311"/>
                <w:tab w:val="left" w:pos="360"/>
                <w:tab w:val="left" w:pos="432"/>
                <w:tab w:val="left" w:pos="2430"/>
              </w:tabs>
              <w:ind w:left="311" w:hanging="31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OES THIS RESEARCH ACTIVITY 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HERE TO</w:t>
            </w:r>
            <w:r w:rsidRPr="002F331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? 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Please choose 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val="single"/>
              </w:rPr>
              <w:t>all applicable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options:</w:t>
            </w:r>
          </w:p>
        </w:tc>
      </w:tr>
      <w:tr w:rsidR="00060CF4" w:rsidRPr="002F331A" w14:paraId="3540E572" w14:textId="77777777" w:rsidTr="008A13D7">
        <w:trPr>
          <w:trHeight w:val="418"/>
        </w:trPr>
        <w:tc>
          <w:tcPr>
            <w:tcW w:w="613" w:type="dxa"/>
            <w:vAlign w:val="center"/>
          </w:tcPr>
          <w:p w14:paraId="7E6ABC9D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vAlign w:val="center"/>
          </w:tcPr>
          <w:p w14:paraId="52C3D7E4" w14:textId="77777777" w:rsidR="00060CF4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tional Animal Care and Use Committee (IACUC)</w:t>
            </w:r>
          </w:p>
          <w:p w14:paraId="5FD2CE4A" w14:textId="3360BA0F" w:rsidR="005D4E0F" w:rsidRPr="002F331A" w:rsidRDefault="005D4E0F" w:rsidP="005D4E0F">
            <w:pPr>
              <w:pStyle w:val="Header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6F7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Need to be referred to the IACUC team, @iacuc@sidra.org.</w:t>
            </w:r>
          </w:p>
        </w:tc>
      </w:tr>
      <w:tr w:rsidR="00060CF4" w:rsidRPr="002F331A" w14:paraId="3A651859" w14:textId="77777777" w:rsidTr="00E76F76">
        <w:trPr>
          <w:trHeight w:val="409"/>
        </w:trPr>
        <w:tc>
          <w:tcPr>
            <w:tcW w:w="613" w:type="dxa"/>
            <w:vAlign w:val="center"/>
          </w:tcPr>
          <w:p w14:paraId="15AF03DC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vAlign w:val="center"/>
          </w:tcPr>
          <w:p w14:paraId="7633C04C" w14:textId="6CEF84FD" w:rsidR="005D4E0F" w:rsidRPr="002F331A" w:rsidRDefault="00060CF4" w:rsidP="005B0E51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tional Biosafety Committee (IBC)</w:t>
            </w:r>
          </w:p>
        </w:tc>
      </w:tr>
      <w:tr w:rsidR="00060CF4" w:rsidRPr="002F331A" w14:paraId="2682536C" w14:textId="77777777" w:rsidTr="00E76F76">
        <w:trPr>
          <w:trHeight w:val="417"/>
        </w:trPr>
        <w:tc>
          <w:tcPr>
            <w:tcW w:w="613" w:type="dxa"/>
            <w:vAlign w:val="center"/>
          </w:tcPr>
          <w:p w14:paraId="5363E82C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vAlign w:val="center"/>
          </w:tcPr>
          <w:p w14:paraId="54F8AFB4" w14:textId="77777777" w:rsidR="00060CF4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inical Trials </w:t>
            </w:r>
            <w:proofErr w:type="spellStart"/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fice</w:t>
            </w:r>
            <w:proofErr w:type="spellEnd"/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CTO)</w:t>
            </w:r>
          </w:p>
          <w:p w14:paraId="3ACEB1A8" w14:textId="5D3674D9" w:rsidR="00271AF5" w:rsidRPr="002F331A" w:rsidRDefault="00271AF5" w:rsidP="00271AF5">
            <w:pPr>
              <w:pStyle w:val="Header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6F79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</w:rPr>
              <w:t>Need to be referred to the CTO team, @clinicaltrialsoffice@sidra.org</w:t>
            </w:r>
          </w:p>
        </w:tc>
      </w:tr>
      <w:tr w:rsidR="00060CF4" w:rsidRPr="002F331A" w14:paraId="2C17546A" w14:textId="77777777" w:rsidTr="00E76F76">
        <w:trPr>
          <w:trHeight w:val="255"/>
        </w:trPr>
        <w:tc>
          <w:tcPr>
            <w:tcW w:w="613" w:type="dxa"/>
            <w:vAlign w:val="center"/>
          </w:tcPr>
          <w:p w14:paraId="70C72475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vAlign w:val="center"/>
          </w:tcPr>
          <w:p w14:paraId="694235D0" w14:textId="686638F8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1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tificial Intellige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I) - </w:t>
            </w:r>
            <w:r w:rsidRPr="002D49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scribe: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902629411"/>
                <w:placeholder>
                  <w:docPart w:val="F4FB05F15F674FE6B913599AF96D50F9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i/>
                      <w:iCs/>
                      <w:color w:val="548DD4" w:themeColor="text2" w:themeTint="99"/>
                      <w:sz w:val="22"/>
                      <w:szCs w:val="22"/>
                    </w:rPr>
                    <w:id w:val="-425651275"/>
                    <w:placeholder>
                      <w:docPart w:val="8C115502165E416D9E64A87F3AFA1923"/>
                    </w:placeholder>
                    <w:temporary/>
                    <w:showingPlcHdr/>
                    <w:text/>
                  </w:sdtPr>
                  <w:sdtContent>
                    <w:r w:rsidRPr="002D4928">
                      <w:rPr>
                        <w:rStyle w:val="PlaceholderText"/>
                        <w:rFonts w:asciiTheme="minorHAnsi" w:eastAsiaTheme="minorHAnsi" w:hAnsiTheme="minorHAnsi" w:cstheme="minorHAnsi"/>
                        <w:i/>
                        <w:iCs/>
                        <w:color w:val="548DD4" w:themeColor="text2" w:themeTint="99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1E1AC57E" w14:textId="77777777" w:rsidTr="00E76F76">
        <w:trPr>
          <w:trHeight w:val="255"/>
        </w:trPr>
        <w:tc>
          <w:tcPr>
            <w:tcW w:w="613" w:type="dxa"/>
            <w:vAlign w:val="center"/>
          </w:tcPr>
          <w:p w14:paraId="4BB5EC40" w14:textId="09A719F5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vAlign w:val="center"/>
          </w:tcPr>
          <w:p w14:paraId="1D353ABA" w14:textId="1D538B92" w:rsidR="00060CF4" w:rsidRPr="007D10F1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Quality Improvement (QI) - </w:t>
            </w:r>
            <w:r w:rsidRPr="002D49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scribe: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501245836"/>
                <w:placeholder>
                  <w:docPart w:val="C913028458A04AA9BC0FE56AC15975D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i/>
                      <w:iCs/>
                      <w:color w:val="548DD4" w:themeColor="text2" w:themeTint="99"/>
                      <w:sz w:val="22"/>
                      <w:szCs w:val="22"/>
                    </w:rPr>
                    <w:id w:val="-1108428718"/>
                    <w:placeholder>
                      <w:docPart w:val="0EEE02DA1B454BC8869D0B92CA5E55E2"/>
                    </w:placeholder>
                    <w:temporary/>
                    <w:showingPlcHdr/>
                    <w:text/>
                  </w:sdtPr>
                  <w:sdtContent>
                    <w:r w:rsidRPr="002D4928">
                      <w:rPr>
                        <w:rStyle w:val="PlaceholderText"/>
                        <w:rFonts w:asciiTheme="minorHAnsi" w:eastAsiaTheme="minorHAnsi" w:hAnsiTheme="minorHAnsi" w:cstheme="minorHAnsi"/>
                        <w:i/>
                        <w:iCs/>
                        <w:color w:val="548DD4" w:themeColor="text2" w:themeTint="99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7C858BC9" w14:textId="77777777" w:rsidTr="00E76F76">
        <w:trPr>
          <w:trHeight w:val="385"/>
        </w:trPr>
        <w:tc>
          <w:tcPr>
            <w:tcW w:w="613" w:type="dxa"/>
            <w:vAlign w:val="center"/>
          </w:tcPr>
          <w:p w14:paraId="160E36E9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vAlign w:val="center"/>
          </w:tcPr>
          <w:p w14:paraId="2545A988" w14:textId="2573E29B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ther </w:t>
            </w:r>
            <w:r w:rsidRPr="002D49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- Describe: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id w:val="1671987572"/>
                <w:placeholder>
                  <w:docPart w:val="958A20346CE045289A730857737C1CD4"/>
                </w:placeholder>
              </w:sdtPr>
              <w:sdtEndPr>
                <w:rPr>
                  <w:i w:val="0"/>
                  <w:iCs w:val="0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id w:val="-1912766690"/>
                    <w:placeholder>
                      <w:docPart w:val="FB627D73BF924FBAA60E159069332935"/>
                    </w:placeholder>
                    <w:temporary/>
                    <w:showingPlcHdr/>
                    <w:text/>
                  </w:sdtPr>
                  <w:sdtContent>
                    <w:r w:rsidRPr="002D4928">
                      <w:rPr>
                        <w:rStyle w:val="PlaceholderText"/>
                        <w:rFonts w:asciiTheme="minorHAnsi" w:eastAsiaTheme="minorHAnsi" w:hAnsiTheme="minorHAnsi" w:cstheme="minorHAnsi"/>
                        <w:i/>
                        <w:iCs/>
                        <w:color w:val="548DD4" w:themeColor="text2" w:themeTint="99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C6357" w:rsidRPr="002F331A" w14:paraId="5212F5B5" w14:textId="77777777" w:rsidTr="009C6357">
        <w:trPr>
          <w:trHeight w:val="385"/>
        </w:trPr>
        <w:tc>
          <w:tcPr>
            <w:tcW w:w="9776" w:type="dxa"/>
            <w:gridSpan w:val="4"/>
            <w:shd w:val="clear" w:color="auto" w:fill="CCC0D9" w:themeFill="accent4" w:themeFillTint="66"/>
            <w:vAlign w:val="center"/>
          </w:tcPr>
          <w:p w14:paraId="08BCE7BD" w14:textId="6F9C2478" w:rsidR="009C6357" w:rsidRDefault="009C6357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0CF4" w:rsidRPr="002F331A" w14:paraId="13AD25FF" w14:textId="77777777" w:rsidTr="00E02582">
        <w:trPr>
          <w:trHeight w:val="378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287FE090" w14:textId="761C7BF1" w:rsidR="009C6357" w:rsidRPr="009C6357" w:rsidRDefault="009C6357" w:rsidP="009C6357">
            <w:pPr>
              <w:tabs>
                <w:tab w:val="left" w:pos="311"/>
                <w:tab w:val="left" w:pos="360"/>
                <w:tab w:val="left" w:pos="432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2E4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This section is applicable to all</w:t>
            </w:r>
          </w:p>
          <w:p w14:paraId="7C924D51" w14:textId="6E0A9EED" w:rsidR="00060CF4" w:rsidRPr="002F331A" w:rsidRDefault="00060CF4" w:rsidP="00060CF4">
            <w:pPr>
              <w:pStyle w:val="ListParagraph"/>
              <w:numPr>
                <w:ilvl w:val="0"/>
                <w:numId w:val="36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ind w:left="311" w:hanging="311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HAS THIS RESEARCH ACTIVITY SECURED A BUDGET? 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Please choose 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val="single"/>
              </w:rPr>
              <w:t>all applicable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options:</w:t>
            </w:r>
          </w:p>
        </w:tc>
      </w:tr>
      <w:tr w:rsidR="00060CF4" w:rsidRPr="002F331A" w14:paraId="37E2BC3E" w14:textId="77777777" w:rsidTr="003E3214">
        <w:trPr>
          <w:trHeight w:val="1305"/>
        </w:trPr>
        <w:tc>
          <w:tcPr>
            <w:tcW w:w="613" w:type="dxa"/>
            <w:shd w:val="clear" w:color="auto" w:fill="auto"/>
            <w:vAlign w:val="center"/>
          </w:tcPr>
          <w:p w14:paraId="23122141" w14:textId="77777777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B68E6D" w14:textId="7F233A6D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jc w:val="center"/>
              <w:rPr>
                <w:rStyle w:val="PlaceholderText"/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2F331A">
              <w:rPr>
                <w:rStyle w:val="PlaceholderText"/>
                <w:rFonts w:asciiTheme="minorHAnsi" w:eastAsiaTheme="minorHAnsi" w:hAnsiTheme="minorHAnsi" w:cstheme="minorHAnsi"/>
                <w:b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38F2AB3" w14:textId="275E3EFF" w:rsidR="00BA7FA9" w:rsidRPr="00BA7FA9" w:rsidRDefault="00BA7FA9" w:rsidP="00BA7FA9">
            <w:pPr>
              <w:pStyle w:val="ListParagraph"/>
              <w:numPr>
                <w:ilvl w:val="0"/>
                <w:numId w:val="37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BA7FA9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Is this a grant awarded project? </w:t>
            </w:r>
            <w:r w:rsidRPr="00BA7FA9">
              <w:rPr>
                <w:rStyle w:val="PlaceholderText"/>
                <w:rFonts w:asciiTheme="minorHAnsi" w:eastAsiaTheme="minorHAnsi" w:hAnsiTheme="minorHAnsi" w:cstheme="minorHAnsi"/>
                <w:color w:val="548DD4" w:themeColor="text2" w:themeTint="99"/>
                <w:sz w:val="24"/>
                <w:szCs w:val="24"/>
              </w:rPr>
              <w:t>Yes/NO</w:t>
            </w:r>
          </w:p>
          <w:p w14:paraId="23F259DF" w14:textId="4F4D4CFB" w:rsidR="00060CF4" w:rsidRPr="002F331A" w:rsidRDefault="00060CF4" w:rsidP="00060CF4">
            <w:pPr>
              <w:pStyle w:val="ListParagraph"/>
              <w:numPr>
                <w:ilvl w:val="0"/>
                <w:numId w:val="37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Style w:val="PlaceholderText"/>
                <w:rFonts w:asciiTheme="minorHAnsi" w:eastAsia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Institution: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color w:val="548DD4" w:themeColor="text2" w:themeTint="99"/>
                  <w:sz w:val="24"/>
                  <w:szCs w:val="24"/>
                </w:rPr>
                <w:id w:val="2042619187"/>
                <w:placeholder>
                  <w:docPart w:val="899715430EAB4C21BBF0B8811B3EDD8F"/>
                </w:placeholder>
                <w:temporary/>
                <w:showingPlcHdr/>
                <w:text/>
              </w:sdtPr>
              <w:sdtContent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548DD4" w:themeColor="text2" w:themeTint="99"/>
                    <w:sz w:val="24"/>
                    <w:szCs w:val="24"/>
                  </w:rPr>
                  <w:t>Name the sponsor/funding body/internal department</w:t>
                </w:r>
              </w:sdtContent>
            </w:sdt>
          </w:p>
          <w:p w14:paraId="77CAF890" w14:textId="20198985" w:rsidR="00060CF4" w:rsidRPr="002F331A" w:rsidRDefault="00060CF4" w:rsidP="00060CF4">
            <w:pPr>
              <w:pStyle w:val="ListParagraph"/>
              <w:numPr>
                <w:ilvl w:val="0"/>
                <w:numId w:val="37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Style w:val="PlaceholderText"/>
                <w:rFonts w:asciiTheme="minorHAnsi" w:eastAsia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Funding source:</w:t>
            </w: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color w:val="4F81BD" w:themeColor="accent1"/>
                  <w:sz w:val="24"/>
                  <w:szCs w:val="24"/>
                </w:rPr>
                <w:id w:val="1646007266"/>
                <w:placeholder>
                  <w:docPart w:val="21B13E799961416BB095F36D1AB58D22"/>
                </w:placeholder>
                <w:temporary/>
                <w:showingPlcHdr/>
                <w:dropDownList>
                  <w:listItem w:value="Choose an item."/>
                  <w:listItem w:displayText="Collective Fund" w:value="Collective Fund"/>
                  <w:listItem w:displayText="CRO Budget" w:value="CRO Budget"/>
                  <w:listItem w:displayText="External Fund" w:value="External Fund"/>
                  <w:listItem w:displayText="IRF2024" w:value="IRF2024"/>
                  <w:listItem w:displayText="IRF2025" w:value="IRF2025"/>
                  <w:listItem w:displayText="No Fund/Cost" w:value="No Fund/Cost"/>
                  <w:listItem w:displayText="PI Budget" w:value="PI Budget"/>
                  <w:listItem w:displayText="R&amp;D Budget" w:value="R&amp;D Budget"/>
                  <w:listItem w:displayText="Clinical Department" w:value="Clinical Department"/>
                </w:dropDownList>
              </w:sdtPr>
              <w:sdtContent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4F81BD" w:themeColor="accent1"/>
                    <w:sz w:val="24"/>
                    <w:szCs w:val="24"/>
                  </w:rPr>
                  <w:t>Choose an item.</w:t>
                </w:r>
              </w:sdtContent>
            </w:sdt>
          </w:p>
          <w:p w14:paraId="031A5317" w14:textId="0D967915" w:rsidR="00060CF4" w:rsidRPr="002F331A" w:rsidRDefault="00060CF4" w:rsidP="00060CF4">
            <w:pPr>
              <w:pStyle w:val="ListParagraph"/>
              <w:numPr>
                <w:ilvl w:val="0"/>
                <w:numId w:val="37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Style w:val="PlaceholderText"/>
                <w:rFonts w:asciiTheme="minorHAnsi" w:eastAsia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Amount (QAR):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color w:val="548DD4" w:themeColor="text2" w:themeTint="99"/>
                  <w:sz w:val="24"/>
                  <w:szCs w:val="24"/>
                </w:rPr>
                <w:id w:val="-1208103970"/>
                <w:placeholder>
                  <w:docPart w:val="7F095AED212F464EA9DADD816561C016"/>
                </w:placeholder>
                <w:temporary/>
                <w:showingPlcHdr/>
              </w:sdtPr>
              <w:sdtContent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548DD4" w:themeColor="text2" w:themeTint="99"/>
                    <w:sz w:val="24"/>
                    <w:szCs w:val="24"/>
                  </w:rPr>
                  <w:t>Total budgeted amount for research activity (QAR)</w:t>
                </w:r>
              </w:sdtContent>
            </w:sdt>
          </w:p>
          <w:p w14:paraId="3A479F41" w14:textId="77777777" w:rsidR="00060CF4" w:rsidRPr="002F331A" w:rsidRDefault="00060CF4" w:rsidP="00060CF4">
            <w:pPr>
              <w:pStyle w:val="ListParagraph"/>
              <w:numPr>
                <w:ilvl w:val="0"/>
                <w:numId w:val="37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Style w:val="PlaceholderText"/>
                <w:rFonts w:asciiTheme="minorHAnsi" w:eastAsia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Expected funds’ release date: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color w:val="auto"/>
                  <w:sz w:val="24"/>
                  <w:szCs w:val="24"/>
                </w:rPr>
                <w:id w:val="1169908814"/>
                <w:placeholder>
                  <w:docPart w:val="64CDB5C9F47B4B359B9F76D02B92A78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2F331A">
                  <w:rPr>
                    <w:rStyle w:val="PlaceholderText"/>
                    <w:rFonts w:asciiTheme="minorHAnsi" w:eastAsiaTheme="minorHAnsi" w:hAnsiTheme="minorHAnsi" w:cstheme="minorHAnsi"/>
                    <w:color w:val="548DD4" w:themeColor="text2" w:themeTint="99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7063989D" w14:textId="327E3720" w:rsidR="00060CF4" w:rsidRPr="002F331A" w:rsidRDefault="00060CF4" w:rsidP="00060CF4">
            <w:pPr>
              <w:pStyle w:val="ListParagraph"/>
              <w:numPr>
                <w:ilvl w:val="0"/>
                <w:numId w:val="37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Kindly attach any form of evidence</w:t>
            </w:r>
            <w:r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 showing</w:t>
            </w:r>
            <w:r w:rsidRPr="002F331A">
              <w:rPr>
                <w:rStyle w:val="PlaceholderText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 xml:space="preserve"> this funding decision</w:t>
            </w:r>
          </w:p>
        </w:tc>
      </w:tr>
      <w:tr w:rsidR="00060CF4" w:rsidRPr="002F331A" w14:paraId="60E23A95" w14:textId="77777777" w:rsidTr="003E3214">
        <w:trPr>
          <w:trHeight w:val="561"/>
        </w:trPr>
        <w:tc>
          <w:tcPr>
            <w:tcW w:w="613" w:type="dxa"/>
            <w:shd w:val="clear" w:color="auto" w:fill="auto"/>
            <w:vAlign w:val="center"/>
          </w:tcPr>
          <w:p w14:paraId="2B6C0ABC" w14:textId="638A4CE4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92179A" w14:textId="02E9AB08" w:rsidR="00060CF4" w:rsidRPr="002F331A" w:rsidRDefault="00060CF4" w:rsidP="00060CF4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AE4A6DC" w14:textId="62A461B6" w:rsidR="00060CF4" w:rsidRPr="002F331A" w:rsidRDefault="00060CF4" w:rsidP="00060CF4">
            <w:pPr>
              <w:pStyle w:val="ListParagraph"/>
              <w:numPr>
                <w:ilvl w:val="0"/>
                <w:numId w:val="38"/>
              </w:num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sz w:val="24"/>
                <w:szCs w:val="24"/>
              </w:rPr>
              <w:t>No fun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ding</w:t>
            </w:r>
            <w:r w:rsidRPr="002F331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ssociated with research activity</w:t>
            </w:r>
          </w:p>
        </w:tc>
      </w:tr>
      <w:tr w:rsidR="009C6357" w:rsidRPr="002F331A" w14:paraId="2722FEBB" w14:textId="77777777" w:rsidTr="009C6357">
        <w:trPr>
          <w:trHeight w:val="561"/>
        </w:trPr>
        <w:tc>
          <w:tcPr>
            <w:tcW w:w="9776" w:type="dxa"/>
            <w:gridSpan w:val="4"/>
            <w:shd w:val="clear" w:color="auto" w:fill="CCC0D9" w:themeFill="accent4" w:themeFillTint="66"/>
            <w:vAlign w:val="center"/>
          </w:tcPr>
          <w:p w14:paraId="035D2361" w14:textId="77777777" w:rsidR="009C6357" w:rsidRPr="009C6357" w:rsidRDefault="009C6357" w:rsidP="009C6357">
            <w:pPr>
              <w:tabs>
                <w:tab w:val="left" w:pos="458"/>
                <w:tab w:val="left" w:pos="540"/>
                <w:tab w:val="left" w:pos="600"/>
                <w:tab w:val="left" w:pos="2430"/>
              </w:tabs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60CF4" w:rsidRPr="002F331A" w14:paraId="5F8BDA8D" w14:textId="77777777" w:rsidTr="008A13D7">
        <w:trPr>
          <w:trHeight w:val="542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4FA5CC69" w14:textId="5BE6DE27" w:rsidR="009C6357" w:rsidRPr="009C6357" w:rsidRDefault="009C6357" w:rsidP="009C6357">
            <w:pPr>
              <w:tabs>
                <w:tab w:val="left" w:pos="311"/>
                <w:tab w:val="left" w:pos="360"/>
                <w:tab w:val="left" w:pos="455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2E4A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This section is applicable to all</w:t>
            </w:r>
          </w:p>
          <w:p w14:paraId="10DBE925" w14:textId="3DCBD48C" w:rsidR="00060CF4" w:rsidRPr="002F331A" w:rsidRDefault="00060CF4" w:rsidP="00060CF4">
            <w:pPr>
              <w:pStyle w:val="ListParagraph"/>
              <w:numPr>
                <w:ilvl w:val="0"/>
                <w:numId w:val="36"/>
              </w:numPr>
              <w:tabs>
                <w:tab w:val="left" w:pos="455"/>
                <w:tab w:val="left" w:pos="2430"/>
              </w:tabs>
              <w:ind w:left="597" w:hanging="567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OES THIS RESEARCH ACTIVITY HAVE EXTERNAL COLLABORATION(S)?</w:t>
            </w:r>
          </w:p>
        </w:tc>
      </w:tr>
      <w:tr w:rsidR="00060CF4" w:rsidRPr="002F331A" w14:paraId="4F3FA3F9" w14:textId="77777777" w:rsidTr="008A13D7">
        <w:trPr>
          <w:trHeight w:val="360"/>
        </w:trPr>
        <w:tc>
          <w:tcPr>
            <w:tcW w:w="613" w:type="dxa"/>
            <w:shd w:val="clear" w:color="auto" w:fill="auto"/>
            <w:vAlign w:val="center"/>
          </w:tcPr>
          <w:p w14:paraId="59D5EDB9" w14:textId="6E0C7F5E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629ACFEC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ide Qatar</w:t>
            </w:r>
          </w:p>
          <w:p w14:paraId="7F0DCB5D" w14:textId="0F495ACF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F91" w:themeColor="accent1" w:themeShade="BF"/>
                  <w:sz w:val="24"/>
                  <w:szCs w:val="24"/>
                </w:rPr>
                <w:id w:val="-800155070"/>
                <w:placeholder>
                  <w:docPart w:val="0028911998D644CAA9A74EE9250CA09C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1030766560"/>
                    <w:placeholder>
                      <w:docPart w:val="74C064BF86844A2396C46A6752B6694B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Name of the Institution &amp; Collaborator.</w:t>
                    </w:r>
                  </w:sdtContent>
                </w:sdt>
              </w:sdtContent>
            </w:sdt>
            <w:r w:rsidRPr="002F331A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060CF4" w:rsidRPr="002F331A" w14:paraId="6ADD45D2" w14:textId="77777777" w:rsidTr="008A13D7">
        <w:trPr>
          <w:trHeight w:val="468"/>
        </w:trPr>
        <w:tc>
          <w:tcPr>
            <w:tcW w:w="613" w:type="dxa"/>
            <w:shd w:val="clear" w:color="auto" w:fill="auto"/>
            <w:vAlign w:val="center"/>
          </w:tcPr>
          <w:p w14:paraId="5F232646" w14:textId="707F33CE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0B77609E" w14:textId="44CBF353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utside Qatar</w:t>
            </w:r>
          </w:p>
          <w:p w14:paraId="628030CE" w14:textId="7DC25553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365F91" w:themeColor="accent1" w:themeShade="BF"/>
                  <w:sz w:val="24"/>
                  <w:szCs w:val="24"/>
                </w:rPr>
                <w:id w:val="2141227062"/>
                <w:placeholder>
                  <w:docPart w:val="7E7F9CCBFBF84EABA36F9D49AD5EC1A4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-785112745"/>
                    <w:placeholder>
                      <w:docPart w:val="D361444CEEC242C0B981273E3E4A8F4E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Name of the Institution &amp; Collaborator.</w:t>
                    </w:r>
                  </w:sdtContent>
                </w:sdt>
              </w:sdtContent>
            </w:sdt>
            <w:r w:rsidRPr="002F331A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</w:tr>
      <w:tr w:rsidR="00060CF4" w:rsidRPr="002F331A" w14:paraId="733A9941" w14:textId="77777777" w:rsidTr="008A13D7">
        <w:trPr>
          <w:trHeight w:val="441"/>
        </w:trPr>
        <w:tc>
          <w:tcPr>
            <w:tcW w:w="613" w:type="dxa"/>
            <w:shd w:val="clear" w:color="auto" w:fill="auto"/>
            <w:vAlign w:val="center"/>
          </w:tcPr>
          <w:p w14:paraId="198BE7F2" w14:textId="737B53F9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47130984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 applicable</w:t>
            </w:r>
          </w:p>
          <w:p w14:paraId="274DEAEF" w14:textId="4060F94D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74120022"/>
                <w:placeholder>
                  <w:docPart w:val="CA72C1CEADE945B985363884087A9F48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-561792281"/>
                    <w:placeholder>
                      <w:docPart w:val="35EDDEC67D924D53A4A6A0EFF498ED20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optional text.</w:t>
                    </w:r>
                  </w:sdtContent>
                </w:sdt>
              </w:sdtContent>
            </w:sdt>
          </w:p>
        </w:tc>
      </w:tr>
      <w:tr w:rsidR="009C6357" w:rsidRPr="002F331A" w14:paraId="5F8C8DC6" w14:textId="77777777" w:rsidTr="009C6357">
        <w:trPr>
          <w:trHeight w:val="441"/>
        </w:trPr>
        <w:tc>
          <w:tcPr>
            <w:tcW w:w="9776" w:type="dxa"/>
            <w:gridSpan w:val="4"/>
            <w:shd w:val="clear" w:color="auto" w:fill="CCC0D9" w:themeFill="accent4" w:themeFillTint="66"/>
            <w:vAlign w:val="center"/>
          </w:tcPr>
          <w:p w14:paraId="037CA32C" w14:textId="77777777" w:rsidR="009C6357" w:rsidRPr="002F331A" w:rsidRDefault="009C6357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0CF4" w:rsidRPr="002F331A" w14:paraId="1E9A6410" w14:textId="77777777" w:rsidTr="008A13D7">
        <w:trPr>
          <w:trHeight w:val="680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76C0F01D" w14:textId="312AAA88" w:rsidR="009C6357" w:rsidRPr="009C6357" w:rsidRDefault="009C6357" w:rsidP="009C6357">
            <w:pPr>
              <w:tabs>
                <w:tab w:val="left" w:pos="311"/>
                <w:tab w:val="left" w:pos="360"/>
                <w:tab w:val="left" w:pos="432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787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magenta"/>
              </w:rPr>
              <w:t>This section is applicable to all</w:t>
            </w:r>
          </w:p>
          <w:p w14:paraId="5175FFD5" w14:textId="42E56E30" w:rsidR="00060CF4" w:rsidRPr="002F331A" w:rsidRDefault="00060CF4" w:rsidP="00060CF4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432"/>
                <w:tab w:val="left" w:pos="458"/>
                <w:tab w:val="left" w:pos="2430"/>
              </w:tabs>
              <w:ind w:left="597" w:hanging="597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S THERE ANY SIDRA DATA INVOLVED IN THIS RESEARCH ACTIVITY?</w:t>
            </w:r>
          </w:p>
          <w:p w14:paraId="4BE4ABAA" w14:textId="42E439A6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f yes, please indicate if the data generated will be shared/accessed</w:t>
            </w:r>
          </w:p>
        </w:tc>
      </w:tr>
      <w:tr w:rsidR="00060CF4" w:rsidRPr="002F331A" w14:paraId="7DFFB4CC" w14:textId="77777777" w:rsidTr="00101BB7">
        <w:trPr>
          <w:trHeight w:val="671"/>
        </w:trPr>
        <w:tc>
          <w:tcPr>
            <w:tcW w:w="613" w:type="dxa"/>
            <w:shd w:val="clear" w:color="auto" w:fill="auto"/>
            <w:vAlign w:val="center"/>
          </w:tcPr>
          <w:p w14:paraId="38FF3941" w14:textId="4B7340D8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32C0F035" w14:textId="62D506C3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nally shared exclusively</w:t>
            </w:r>
          </w:p>
          <w:p w14:paraId="32443706" w14:textId="7540D9CF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70226559"/>
                <w:placeholder>
                  <w:docPart w:val="AA40DBD063084233AF44700D0C44D8C7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-1735226527"/>
                    <w:placeholder>
                      <w:docPart w:val="25AFDB8C1FC241B4A16533FB5393F51D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3D042358" w14:textId="77777777" w:rsidTr="00101BB7">
        <w:trPr>
          <w:trHeight w:val="654"/>
        </w:trPr>
        <w:tc>
          <w:tcPr>
            <w:tcW w:w="613" w:type="dxa"/>
            <w:shd w:val="clear" w:color="auto" w:fill="auto"/>
            <w:vAlign w:val="center"/>
          </w:tcPr>
          <w:p w14:paraId="65ABA9BD" w14:textId="318B6375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61747FB8" w14:textId="1EC70E18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rnally shared exclusively</w:t>
            </w:r>
          </w:p>
          <w:p w14:paraId="059B9733" w14:textId="53F0D06F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00232379"/>
                <w:placeholder>
                  <w:docPart w:val="9FA6E88C061249BB96396A5031246FC4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991599696"/>
                    <w:placeholder>
                      <w:docPart w:val="581E79B521624E16B3FCA58D2DE603DF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3FE5497C" w14:textId="77777777" w:rsidTr="00CF28DB">
        <w:trPr>
          <w:trHeight w:val="608"/>
        </w:trPr>
        <w:tc>
          <w:tcPr>
            <w:tcW w:w="613" w:type="dxa"/>
            <w:shd w:val="clear" w:color="auto" w:fill="auto"/>
            <w:vAlign w:val="center"/>
          </w:tcPr>
          <w:p w14:paraId="33A0883E" w14:textId="000DEEB6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04050251" w14:textId="1BB4680D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nally and externally shared</w:t>
            </w:r>
          </w:p>
          <w:p w14:paraId="30978565" w14:textId="58792470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7027375"/>
                <w:placeholder>
                  <w:docPart w:val="ED19A6C1165749B592FFD2A154DEDE1B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1459216516"/>
                    <w:placeholder>
                      <w:docPart w:val="DF0DFB05750747EC833DA0139B231D40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5E727EF6" w14:textId="77777777" w:rsidTr="00101BB7">
        <w:trPr>
          <w:trHeight w:val="577"/>
        </w:trPr>
        <w:tc>
          <w:tcPr>
            <w:tcW w:w="613" w:type="dxa"/>
            <w:shd w:val="clear" w:color="auto" w:fill="auto"/>
            <w:vAlign w:val="center"/>
          </w:tcPr>
          <w:p w14:paraId="4F39144E" w14:textId="7F51CC0C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6A7A1D11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, only I/my group members will have access to the data</w:t>
            </w:r>
          </w:p>
          <w:p w14:paraId="5BCCE4CD" w14:textId="3A77CF0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47422234"/>
                <w:placeholder>
                  <w:docPart w:val="AB03DA2ACC8E4D128C67D36BCFE17BE8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-329055940"/>
                    <w:placeholder>
                      <w:docPart w:val="727A40C554BC4D049BE4F3B030982CAB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7E8BD43A" w14:textId="77777777" w:rsidTr="008A13D7">
        <w:trPr>
          <w:trHeight w:val="613"/>
        </w:trPr>
        <w:tc>
          <w:tcPr>
            <w:tcW w:w="613" w:type="dxa"/>
            <w:shd w:val="clear" w:color="auto" w:fill="auto"/>
            <w:vAlign w:val="center"/>
          </w:tcPr>
          <w:p w14:paraId="6FB54DB8" w14:textId="36AD93A4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2F331A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63" w:type="dxa"/>
            <w:gridSpan w:val="3"/>
            <w:shd w:val="clear" w:color="auto" w:fill="auto"/>
            <w:vAlign w:val="center"/>
          </w:tcPr>
          <w:p w14:paraId="1B0AFD80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 applicable</w:t>
            </w:r>
          </w:p>
          <w:p w14:paraId="19737CEA" w14:textId="214E206D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Describe:</w:t>
            </w:r>
            <w:r w:rsidRPr="002F331A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25836426"/>
                <w:placeholder>
                  <w:docPart w:val="643E411AF293445A8043E82D3E981336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  <w:sz w:val="24"/>
                      <w:szCs w:val="24"/>
                    </w:rPr>
                    <w:id w:val="715010528"/>
                    <w:placeholder>
                      <w:docPart w:val="566F03A7EA0B469BA5C754DE2BA68249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60CF4" w:rsidRPr="002F331A" w14:paraId="0193736A" w14:textId="77777777" w:rsidTr="008A13D7">
        <w:trPr>
          <w:trHeight w:val="444"/>
        </w:trPr>
        <w:tc>
          <w:tcPr>
            <w:tcW w:w="9776" w:type="dxa"/>
            <w:gridSpan w:val="4"/>
            <w:shd w:val="clear" w:color="auto" w:fill="009999"/>
            <w:vAlign w:val="center"/>
          </w:tcPr>
          <w:p w14:paraId="4E3F8BE9" w14:textId="04ED5C28" w:rsidR="00060CF4" w:rsidRPr="002F331A" w:rsidRDefault="00060CF4" w:rsidP="00060CF4">
            <w:pPr>
              <w:pStyle w:val="ListParagraph"/>
              <w:numPr>
                <w:ilvl w:val="0"/>
                <w:numId w:val="36"/>
              </w:numPr>
              <w:tabs>
                <w:tab w:val="left" w:pos="432"/>
                <w:tab w:val="left" w:pos="597"/>
                <w:tab w:val="left" w:pos="739"/>
                <w:tab w:val="left" w:pos="2430"/>
              </w:tabs>
              <w:ind w:left="597" w:hanging="56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 ANY OF THE BELOW CORE LABS/SERVICE PROVIDERS REQUIRED?</w:t>
            </w:r>
          </w:p>
          <w:p w14:paraId="08C17ADF" w14:textId="76E736E5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Please choose 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u w:val="single"/>
              </w:rPr>
              <w:t>all applicable</w:t>
            </w:r>
            <w:r w:rsidRPr="002F331A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options:</w:t>
            </w:r>
          </w:p>
        </w:tc>
      </w:tr>
      <w:tr w:rsidR="00060CF4" w:rsidRPr="002F331A" w14:paraId="6E55E378" w14:textId="77777777" w:rsidTr="002F331A">
        <w:trPr>
          <w:trHeight w:val="3321"/>
        </w:trPr>
        <w:tc>
          <w:tcPr>
            <w:tcW w:w="9776" w:type="dxa"/>
            <w:gridSpan w:val="4"/>
            <w:shd w:val="clear" w:color="auto" w:fill="auto"/>
            <w:vAlign w:val="center"/>
          </w:tcPr>
          <w:tbl>
            <w:tblPr>
              <w:tblStyle w:val="ListTable2-Accent5"/>
              <w:tblW w:w="8784" w:type="dxa"/>
              <w:jc w:val="center"/>
              <w:tblLook w:val="04A0" w:firstRow="1" w:lastRow="0" w:firstColumn="1" w:lastColumn="0" w:noHBand="0" w:noVBand="1"/>
            </w:tblPr>
            <w:tblGrid>
              <w:gridCol w:w="4484"/>
              <w:gridCol w:w="4300"/>
            </w:tblGrid>
            <w:tr w:rsidR="00060CF4" w:rsidRPr="002F331A" w14:paraId="33D7B7D0" w14:textId="77777777" w:rsidTr="00B435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  <w:hideMark/>
                </w:tcPr>
                <w:p w14:paraId="0C10676D" w14:textId="77777777" w:rsidR="00060CF4" w:rsidRPr="002F331A" w:rsidRDefault="00000000" w:rsidP="00060CF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394322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Genomics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6C5C8142" w14:textId="77777777" w:rsidR="00060CF4" w:rsidRPr="002F331A" w:rsidRDefault="00000000" w:rsidP="00060CF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870533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060CF4" w:rsidRPr="002F331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Pathology</w:t>
                  </w:r>
                </w:p>
              </w:tc>
            </w:tr>
            <w:tr w:rsidR="00060CF4" w:rsidRPr="002F331A" w14:paraId="09839C16" w14:textId="77777777" w:rsidTr="00B435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  <w:hideMark/>
                </w:tcPr>
                <w:p w14:paraId="75B383B2" w14:textId="2366B1FA" w:rsidR="00060CF4" w:rsidRPr="002F331A" w:rsidRDefault="00060CF4" w:rsidP="00060CF4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2F331A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2F331A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Omics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02D03B67" w14:textId="7C7E1D8B" w:rsidR="00060CF4" w:rsidRPr="002F331A" w:rsidRDefault="00000000" w:rsidP="00060C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858419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9C635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atistical Analysis </w:t>
                  </w:r>
                </w:p>
              </w:tc>
            </w:tr>
            <w:tr w:rsidR="00060CF4" w:rsidRPr="002F331A" w14:paraId="0F75B4FA" w14:textId="77777777" w:rsidTr="00B435BF">
              <w:trPr>
                <w:trHeight w:val="34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  <w:hideMark/>
                </w:tcPr>
                <w:p w14:paraId="1907BE48" w14:textId="2B008C22" w:rsidR="00060CF4" w:rsidRPr="002F331A" w:rsidRDefault="00060CF4" w:rsidP="00060CF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 w:after="120"/>
                    <w:ind w:right="317"/>
                    <w:rPr>
                      <w:rFonts w:asciiTheme="minorHAnsi" w:eastAsia="Calibri" w:hAnsiTheme="minorHAnsi" w:cstheme="minorHAnsi"/>
                      <w:bCs w:val="0"/>
                      <w:spacing w:val="-1"/>
                      <w:sz w:val="24"/>
                      <w:szCs w:val="24"/>
                    </w:rPr>
                  </w:pPr>
                  <w:r w:rsidRPr="002F331A">
                    <w:rPr>
                      <w:rFonts w:ascii="Segoe UI Symbol" w:eastAsia="MS Gothic" w:hAnsi="Segoe UI Symbol" w:cs="Segoe UI Symbol"/>
                      <w:sz w:val="24"/>
                      <w:szCs w:val="24"/>
                    </w:rPr>
                    <w:t>☐</w:t>
                  </w:r>
                  <w:r w:rsidRPr="002F331A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</w:t>
                  </w:r>
                  <w:r w:rsidRPr="002F331A">
                    <w:rPr>
                      <w:rFonts w:asciiTheme="minorHAnsi" w:eastAsia="Calibri" w:hAnsiTheme="minorHAnsi" w:cstheme="minorHAnsi"/>
                      <w:b w:val="0"/>
                      <w:spacing w:val="-1"/>
                      <w:sz w:val="24"/>
                      <w:szCs w:val="24"/>
                    </w:rPr>
                    <w:t>Microscopy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591B82CC" w14:textId="47912285" w:rsidR="00060CF4" w:rsidRPr="002F331A" w:rsidRDefault="00000000" w:rsidP="00060CF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 w:after="120"/>
                    <w:ind w:right="31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theme="minorHAnsi"/>
                      <w:bCs/>
                      <w:spacing w:val="-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02475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search Contracts Office</w:t>
                  </w:r>
                </w:p>
              </w:tc>
            </w:tr>
            <w:tr w:rsidR="00060CF4" w:rsidRPr="002F331A" w14:paraId="5689ED0E" w14:textId="77777777" w:rsidTr="00B435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</w:tcPr>
                <w:p w14:paraId="31AC82FC" w14:textId="349208A4" w:rsidR="00060CF4" w:rsidRPr="002F331A" w:rsidRDefault="00000000" w:rsidP="00060CF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 w:after="120"/>
                    <w:ind w:right="317"/>
                    <w:rPr>
                      <w:rFonts w:asciiTheme="minorHAnsi" w:eastAsia="Calibri" w:hAnsiTheme="minorHAnsi" w:cstheme="minorHAnsi"/>
                      <w:bCs w:val="0"/>
                      <w:spacing w:val="-1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975210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060CF4" w:rsidRPr="002F331A">
                    <w:rPr>
                      <w:rFonts w:asciiTheme="minorHAnsi" w:eastAsia="Calibri" w:hAnsiTheme="minorHAnsi" w:cstheme="minorHAnsi"/>
                      <w:b w:val="0"/>
                      <w:spacing w:val="-1"/>
                      <w:sz w:val="24"/>
                      <w:szCs w:val="24"/>
                    </w:rPr>
                    <w:t>Mass Spectrometry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4229BECF" w14:textId="1858D076" w:rsidR="00060CF4" w:rsidRPr="002F331A" w:rsidRDefault="00000000" w:rsidP="00060C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74450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search Scientific Data Management</w:t>
                  </w:r>
                </w:p>
              </w:tc>
            </w:tr>
            <w:tr w:rsidR="00060CF4" w:rsidRPr="002F331A" w14:paraId="61F20A7D" w14:textId="77777777" w:rsidTr="00B435BF">
              <w:trPr>
                <w:trHeight w:val="4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  <w:hideMark/>
                </w:tcPr>
                <w:p w14:paraId="04581479" w14:textId="77777777" w:rsidR="00060CF4" w:rsidRPr="002F331A" w:rsidRDefault="00000000" w:rsidP="00060CF4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979418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Zebrafish Facility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42160607" w14:textId="460F4715" w:rsidR="00060CF4" w:rsidRPr="002F331A" w:rsidRDefault="00000000" w:rsidP="00060C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588685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rants Office</w:t>
                  </w:r>
                </w:p>
              </w:tc>
            </w:tr>
            <w:tr w:rsidR="00060CF4" w:rsidRPr="002F331A" w14:paraId="1140D6C1" w14:textId="77777777" w:rsidTr="00B435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  <w:hideMark/>
                </w:tcPr>
                <w:p w14:paraId="1D895659" w14:textId="77777777" w:rsidR="00060CF4" w:rsidRPr="002F331A" w:rsidRDefault="00000000" w:rsidP="00060CF4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171068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Advanced Cell Therapy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38C24E41" w14:textId="31C6E654" w:rsidR="00060CF4" w:rsidRPr="002F331A" w:rsidRDefault="00000000" w:rsidP="00060CF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1291982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ther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488435760"/>
                      <w:placeholder>
                        <w:docPart w:val="A1D693FADF444FA085CDA612F15BDC05"/>
                      </w:placeholder>
                    </w:sdtPr>
                    <w:sdtContent>
                      <w:r w:rsidR="00060CF4" w:rsidRPr="002F331A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specify</w:t>
                      </w:r>
                    </w:sdtContent>
                  </w:sdt>
                </w:p>
              </w:tc>
            </w:tr>
            <w:tr w:rsidR="00060CF4" w:rsidRPr="002F331A" w14:paraId="253D9194" w14:textId="77777777" w:rsidTr="00B435BF">
              <w:trPr>
                <w:trHeight w:val="4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84" w:type="dxa"/>
                  <w:vAlign w:val="center"/>
                </w:tcPr>
                <w:p w14:paraId="7F7B53FF" w14:textId="46966BA2" w:rsidR="00060CF4" w:rsidRPr="002F331A" w:rsidRDefault="00000000" w:rsidP="00060CF4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67754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Computational &amp; Informatics Core</w:t>
                  </w:r>
                </w:p>
              </w:tc>
              <w:tc>
                <w:tcPr>
                  <w:tcW w:w="4300" w:type="dxa"/>
                  <w:vAlign w:val="center"/>
                </w:tcPr>
                <w:p w14:paraId="39524C15" w14:textId="3388C1A7" w:rsidR="00060CF4" w:rsidRPr="002F331A" w:rsidRDefault="00000000" w:rsidP="00060C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-485637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0CF4" w:rsidRPr="002F331A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60CF4" w:rsidRPr="002F331A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t Applicable</w:t>
                  </w:r>
                </w:p>
              </w:tc>
            </w:tr>
          </w:tbl>
          <w:p w14:paraId="3FB06D17" w14:textId="77777777" w:rsidR="00060CF4" w:rsidRPr="002F331A" w:rsidRDefault="00060CF4" w:rsidP="00060CF4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5180C32" w14:textId="77777777" w:rsidR="00D03C10" w:rsidRDefault="00D03C10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5C4746" w14:textId="77777777" w:rsidR="003C0D6B" w:rsidRDefault="003C0D6B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1C1F22" w14:textId="77777777" w:rsidR="003C0D6B" w:rsidRDefault="003C0D6B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5F8042" w14:textId="77777777" w:rsidR="003C0D6B" w:rsidRDefault="003C0D6B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809AF6" w14:textId="77777777" w:rsidR="00E76F76" w:rsidRDefault="00E76F76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262A9AB" w14:textId="77777777" w:rsidR="00E76F76" w:rsidRPr="002F331A" w:rsidRDefault="00E76F76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88D021" w14:textId="77777777" w:rsidR="002F331A" w:rsidRP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2F331A" w:rsidRPr="002F331A" w14:paraId="476EA203" w14:textId="77777777" w:rsidTr="00A1630A">
        <w:trPr>
          <w:trHeight w:val="460"/>
        </w:trPr>
        <w:tc>
          <w:tcPr>
            <w:tcW w:w="9923" w:type="dxa"/>
            <w:shd w:val="clear" w:color="auto" w:fill="auto"/>
            <w:vAlign w:val="center"/>
          </w:tcPr>
          <w:p w14:paraId="6BF600DB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49660303"/>
            <w:r w:rsidRPr="002F331A">
              <w:rPr>
                <w:rFonts w:asciiTheme="minorHAnsi" w:hAnsiTheme="minorHAnsi" w:cstheme="minorHAnsi"/>
                <w:sz w:val="24"/>
                <w:szCs w:val="24"/>
              </w:rPr>
              <w:t>By submitting this RA-200 form, the PI and Line Manager certify that all information mentioned is accurate and attests to complying with Sidra Medicine Policies &amp; Procedures:</w:t>
            </w:r>
            <w:r w:rsidR="00000000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  <w:pict w14:anchorId="6529CBD7">
                <v:rect id="_x0000_i1025" style="width:0;height:1.5pt" o:hrstd="t" o:hr="t" fillcolor="#a0a0a0" stroked="f"/>
              </w:pict>
            </w:r>
          </w:p>
          <w:p w14:paraId="578BBDD4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 Nam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277406676"/>
                <w:placeholder>
                  <w:docPart w:val="AC5410920A8949B4A41420C9536F99F6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id w:val="539019129"/>
                    <w:placeholder>
                      <w:docPart w:val="659EE377AFDE445983B1540FF43D3BF4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6FE59FD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CF0EF0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atur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479669143"/>
                <w:placeholder>
                  <w:docPart w:val="EA55DB1C67CD49EDBFDEAF083614605C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id w:val="-1673557352"/>
                    <w:placeholder>
                      <w:docPart w:val="FA99C815320049AE95267823D35BDFE9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Date:</w:t>
            </w:r>
            <w:r w:rsidRPr="002F331A">
              <w:rPr>
                <w:rFonts w:asciiTheme="minorHAnsi" w:eastAsia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548DD4" w:themeColor="text2" w:themeTint="99"/>
                  <w:sz w:val="24"/>
                  <w:szCs w:val="24"/>
                </w:rPr>
                <w:id w:val="-141974524"/>
                <w:placeholder>
                  <w:docPart w:val="6F700AD8374341D1A29AC437C77FDFCF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2F331A">
                  <w:rPr>
                    <w:rFonts w:asciiTheme="minorHAnsi" w:eastAsiaTheme="minorHAnsi" w:hAnsiTheme="minorHAnsi" w:cstheme="minorHAnsi"/>
                    <w:b/>
                    <w:bCs/>
                    <w:color w:val="548DD4" w:themeColor="text2" w:themeTint="99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507CC05D" w14:textId="77777777" w:rsidR="002F331A" w:rsidRPr="002F331A" w:rsidRDefault="00000000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</w:rPr>
              <w:pict w14:anchorId="0F7DE63A">
                <v:rect id="_x0000_i1026" style="width:0;height:1.5pt" o:hrstd="t" o:hr="t" fillcolor="#a0a0a0" stroked="f"/>
              </w:pict>
            </w:r>
            <w:r w:rsidR="002F331A"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ne Manager Nam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660652227"/>
                <w:placeholder>
                  <w:docPart w:val="42D02795037340F697828A863F914FD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id w:val="-1051920509"/>
                    <w:placeholder>
                      <w:docPart w:val="ED1A34B915E540A8B55C8DC1C8B6413A"/>
                    </w:placeholder>
                    <w:temporary/>
                    <w:showingPlcHdr/>
                    <w:text/>
                  </w:sdtPr>
                  <w:sdtContent>
                    <w:r w:rsidR="002F331A"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CEC8BF2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C1ACC9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gnatur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891649262"/>
                <w:placeholder>
                  <w:docPart w:val="63A301F757F847D68EE665B1F6B44170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id w:val="-1206333316"/>
                    <w:placeholder>
                      <w:docPart w:val="3827460DE2C44A0284D9E9918DBEC2FB"/>
                    </w:placeholder>
                    <w:temporary/>
                    <w:showingPlcHdr/>
                    <w:text/>
                  </w:sdtPr>
                  <w:sdtContent>
                    <w:r w:rsidRPr="002F331A">
                      <w:rPr>
                        <w:rStyle w:val="PlaceholderText"/>
                        <w:rFonts w:asciiTheme="minorHAnsi" w:eastAsiaTheme="minorHAnsi" w:hAnsiTheme="minorHAnsi" w:cstheme="minorHAnsi"/>
                        <w:b/>
                        <w:bCs/>
                        <w:color w:val="548DD4" w:themeColor="text2" w:themeTint="99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  <w:r w:rsidRPr="002F331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Date:</w:t>
            </w:r>
            <w:r w:rsidRPr="002F331A">
              <w:rPr>
                <w:rFonts w:asciiTheme="minorHAnsi" w:eastAsia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548DD4" w:themeColor="text2" w:themeTint="99"/>
                  <w:sz w:val="24"/>
                  <w:szCs w:val="24"/>
                </w:rPr>
                <w:id w:val="-1789580134"/>
                <w:placeholder>
                  <w:docPart w:val="642735A651C844D3948A1F164A04CCA3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Pr="002F331A">
                  <w:rPr>
                    <w:rFonts w:asciiTheme="minorHAnsi" w:eastAsiaTheme="minorHAnsi" w:hAnsiTheme="minorHAnsi" w:cstheme="minorHAnsi"/>
                    <w:b/>
                    <w:bCs/>
                    <w:color w:val="548DD4" w:themeColor="text2" w:themeTint="99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160E8E1D" w14:textId="77777777" w:rsidR="002F331A" w:rsidRPr="002F331A" w:rsidRDefault="002F331A" w:rsidP="00A1630A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bookmarkEnd w:id="1"/>
    </w:tbl>
    <w:p w14:paraId="6BEB984F" w14:textId="77777777" w:rsidR="002F331A" w:rsidRP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28A5DF" w14:textId="77777777" w:rsidR="002F331A" w:rsidRP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8B281B0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8BD0B2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52629C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1912CB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521357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3F59A5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6D425E0" w14:textId="77777777" w:rsidR="002F331A" w:rsidRDefault="002F331A" w:rsidP="00D03C10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2F331A" w:rsidSect="00D03C10">
      <w:headerReference w:type="default" r:id="rId8"/>
      <w:footerReference w:type="default" r:id="rId9"/>
      <w:pgSz w:w="12240" w:h="15840"/>
      <w:pgMar w:top="1418" w:right="1041" w:bottom="1135" w:left="1440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1D88D" w14:textId="77777777" w:rsidR="00067B1C" w:rsidRDefault="00067B1C" w:rsidP="00B35AE9">
      <w:r>
        <w:separator/>
      </w:r>
    </w:p>
  </w:endnote>
  <w:endnote w:type="continuationSeparator" w:id="0">
    <w:p w14:paraId="10319AFF" w14:textId="77777777" w:rsidR="00067B1C" w:rsidRDefault="00067B1C" w:rsidP="00B3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/>
        <w:sz w:val="18"/>
        <w:szCs w:val="18"/>
      </w:rPr>
      <w:id w:val="363747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14:paraId="3A7267A1" w14:textId="1EF774DC" w:rsidR="007F3EB1" w:rsidRPr="00410EB5" w:rsidRDefault="0098752B" w:rsidP="003C60DB">
            <w:pPr>
              <w:pStyle w:val="Footer"/>
              <w:ind w:left="-54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10EB5">
              <w:rPr>
                <w:rFonts w:asciiTheme="minorHAnsi" w:hAnsiTheme="minorHAnsi"/>
                <w:sz w:val="18"/>
                <w:szCs w:val="18"/>
              </w:rPr>
              <w:t xml:space="preserve">         Version </w:t>
            </w:r>
            <w:r w:rsidR="00410EB5" w:rsidRPr="00410EB5">
              <w:rPr>
                <w:rFonts w:asciiTheme="minorHAnsi" w:hAnsiTheme="minorHAnsi"/>
                <w:sz w:val="18"/>
                <w:szCs w:val="18"/>
              </w:rPr>
              <w:t>4</w:t>
            </w:r>
            <w:r w:rsidRPr="00410EB5">
              <w:rPr>
                <w:rFonts w:asciiTheme="minorHAnsi" w:hAnsiTheme="minorHAnsi"/>
                <w:sz w:val="18"/>
                <w:szCs w:val="18"/>
              </w:rPr>
              <w:t>.</w:t>
            </w:r>
            <w:r w:rsidR="003C60DB"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746896">
              <w:rPr>
                <w:rFonts w:asciiTheme="minorHAnsi" w:hAnsiTheme="minorHAnsi"/>
                <w:sz w:val="18"/>
                <w:szCs w:val="18"/>
              </w:rPr>
              <w:t>–</w:t>
            </w:r>
            <w:r w:rsidR="00DA18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60DB">
              <w:rPr>
                <w:rFonts w:asciiTheme="minorHAnsi" w:hAnsiTheme="minorHAnsi"/>
                <w:sz w:val="18"/>
                <w:szCs w:val="18"/>
              </w:rPr>
              <w:t>Jan</w:t>
            </w:r>
            <w:r w:rsidR="00746896">
              <w:rPr>
                <w:rFonts w:asciiTheme="minorHAnsi" w:hAnsiTheme="minorHAnsi"/>
                <w:sz w:val="18"/>
                <w:szCs w:val="18"/>
              </w:rPr>
              <w:t>.2</w:t>
            </w:r>
            <w:r w:rsidR="00F9550C" w:rsidRPr="00410EB5">
              <w:rPr>
                <w:rFonts w:asciiTheme="minorHAnsi" w:hAnsiTheme="minorHAnsi"/>
                <w:sz w:val="18"/>
                <w:szCs w:val="18"/>
              </w:rPr>
              <w:t>02</w:t>
            </w:r>
            <w:r w:rsidR="003C60DB">
              <w:rPr>
                <w:rFonts w:asciiTheme="minorHAnsi" w:hAnsiTheme="minorHAnsi"/>
                <w:sz w:val="18"/>
                <w:szCs w:val="18"/>
              </w:rPr>
              <w:t>5</w:t>
            </w:r>
            <w:r w:rsidR="00F43883" w:rsidRPr="00410EB5">
              <w:rPr>
                <w:rFonts w:asciiTheme="minorHAnsi" w:hAnsiTheme="minorHAnsi"/>
                <w:sz w:val="18"/>
                <w:szCs w:val="18"/>
              </w:rPr>
              <w:tab/>
            </w:r>
            <w:r w:rsidR="00F43883" w:rsidRPr="00410EB5">
              <w:rPr>
                <w:rFonts w:asciiTheme="minorHAnsi" w:hAnsiTheme="minorHAnsi"/>
                <w:sz w:val="18"/>
                <w:szCs w:val="18"/>
              </w:rPr>
              <w:tab/>
            </w:r>
            <w:r w:rsidR="007F3EB1" w:rsidRPr="00410EB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D7A29" w:rsidRPr="00410EB5">
              <w:rPr>
                <w:rFonts w:asciiTheme="minorHAnsi" w:hAnsiTheme="minorHAnsi"/>
                <w:b/>
                <w:noProof/>
                <w:sz w:val="18"/>
                <w:szCs w:val="18"/>
              </w:rPr>
              <w:t>6</w:t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7F3EB1" w:rsidRPr="00410EB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0D7A29" w:rsidRPr="00410EB5">
              <w:rPr>
                <w:rFonts w:asciiTheme="minorHAnsi" w:hAnsiTheme="minorHAnsi"/>
                <w:b/>
                <w:noProof/>
                <w:sz w:val="18"/>
                <w:szCs w:val="18"/>
              </w:rPr>
              <w:t>6</w:t>
            </w:r>
            <w:r w:rsidR="007F3EB1" w:rsidRPr="00410E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51FE50F2" w14:textId="77777777" w:rsidR="007F3EB1" w:rsidRPr="000D53F6" w:rsidRDefault="007F3EB1">
    <w:pPr>
      <w:pStyle w:val="Footer"/>
      <w:rPr>
        <w:rFonts w:ascii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9B76" w14:textId="77777777" w:rsidR="00067B1C" w:rsidRDefault="00067B1C" w:rsidP="00B35AE9">
      <w:r>
        <w:separator/>
      </w:r>
    </w:p>
  </w:footnote>
  <w:footnote w:type="continuationSeparator" w:id="0">
    <w:p w14:paraId="76AAE1E4" w14:textId="77777777" w:rsidR="00067B1C" w:rsidRDefault="00067B1C" w:rsidP="00B3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75CC" w14:textId="2759F96D" w:rsidR="007F3EB1" w:rsidRDefault="007F3EB1" w:rsidP="00932007">
    <w:pPr>
      <w:pStyle w:val="Header"/>
      <w:bidi/>
      <w:jc w:val="center"/>
      <w:rPr>
        <w:b/>
        <w:bCs/>
      </w:rPr>
    </w:pPr>
    <w:r w:rsidRPr="00932007">
      <w:rPr>
        <w:b/>
        <w:bCs/>
        <w:noProof/>
      </w:rPr>
      <w:drawing>
        <wp:anchor distT="0" distB="0" distL="114300" distR="114300" simplePos="0" relativeHeight="251657216" behindDoc="1" locked="0" layoutInCell="1" allowOverlap="1" wp14:anchorId="22759F17" wp14:editId="1564FFE9">
          <wp:simplePos x="0" y="0"/>
          <wp:positionH relativeFrom="margin">
            <wp:posOffset>-769298</wp:posOffset>
          </wp:positionH>
          <wp:positionV relativeFrom="paragraph">
            <wp:posOffset>-321310</wp:posOffset>
          </wp:positionV>
          <wp:extent cx="2092960" cy="951865"/>
          <wp:effectExtent l="19050" t="0" r="2540" b="0"/>
          <wp:wrapTight wrapText="bothSides">
            <wp:wrapPolygon edited="0">
              <wp:start x="-197" y="0"/>
              <wp:lineTo x="-197" y="21182"/>
              <wp:lineTo x="21626" y="21182"/>
              <wp:lineTo x="21626" y="0"/>
              <wp:lineTo x="-197" y="0"/>
            </wp:wrapPolygon>
          </wp:wrapTight>
          <wp:docPr id="821501343" name="Picture 821501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ra Medicine Brandmark Pantone A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3E261" w14:textId="77777777" w:rsidR="007F3EB1" w:rsidRDefault="007F3EB1" w:rsidP="00B35AE9">
    <w:pPr>
      <w:pStyle w:val="Header"/>
      <w:jc w:val="center"/>
      <w:rPr>
        <w:rFonts w:asciiTheme="minorHAnsi" w:hAnsiTheme="minorHAnsi"/>
        <w:b/>
        <w:bCs/>
        <w:sz w:val="24"/>
        <w:szCs w:val="24"/>
      </w:rPr>
    </w:pPr>
  </w:p>
  <w:p w14:paraId="2D60AA30" w14:textId="77777777" w:rsidR="007F3EB1" w:rsidRPr="00C20B91" w:rsidRDefault="007F3EB1" w:rsidP="00F548C8">
    <w:pPr>
      <w:pStyle w:val="Header"/>
      <w:rPr>
        <w:rFonts w:asciiTheme="minorHAnsi" w:hAnsi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290D"/>
    <w:multiLevelType w:val="hybridMultilevel"/>
    <w:tmpl w:val="A4F2868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1D8B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65EF5"/>
    <w:multiLevelType w:val="hybridMultilevel"/>
    <w:tmpl w:val="8E4A2EDC"/>
    <w:lvl w:ilvl="0" w:tplc="FFFFFFFF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595959" w:themeColor="text1" w:themeTint="A6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(%3)"/>
      <w:lvlJc w:val="left"/>
      <w:pPr>
        <w:ind w:left="2700" w:hanging="72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51D"/>
    <w:multiLevelType w:val="hybridMultilevel"/>
    <w:tmpl w:val="1532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201D9"/>
    <w:multiLevelType w:val="hybridMultilevel"/>
    <w:tmpl w:val="430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265"/>
    <w:multiLevelType w:val="hybridMultilevel"/>
    <w:tmpl w:val="4AB6B69C"/>
    <w:lvl w:ilvl="0" w:tplc="56649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762"/>
    <w:multiLevelType w:val="hybridMultilevel"/>
    <w:tmpl w:val="6A58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F37"/>
    <w:multiLevelType w:val="hybridMultilevel"/>
    <w:tmpl w:val="7FF2D2C4"/>
    <w:lvl w:ilvl="0" w:tplc="F1F87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912"/>
    <w:multiLevelType w:val="hybridMultilevel"/>
    <w:tmpl w:val="99F25C8E"/>
    <w:lvl w:ilvl="0" w:tplc="431623C2">
      <w:start w:val="1"/>
      <w:numFmt w:val="upperRoman"/>
      <w:lvlText w:val="%1."/>
      <w:lvlJc w:val="right"/>
      <w:pPr>
        <w:ind w:left="720" w:hanging="360"/>
      </w:pPr>
      <w:rPr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4B6"/>
    <w:multiLevelType w:val="hybridMultilevel"/>
    <w:tmpl w:val="CE3087C0"/>
    <w:lvl w:ilvl="0" w:tplc="51BE34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4FE7"/>
    <w:multiLevelType w:val="hybridMultilevel"/>
    <w:tmpl w:val="4BE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002F"/>
    <w:multiLevelType w:val="hybridMultilevel"/>
    <w:tmpl w:val="05C84A68"/>
    <w:lvl w:ilvl="0" w:tplc="04090013">
      <w:start w:val="1"/>
      <w:numFmt w:val="upperRoman"/>
      <w:lvlText w:val="%1."/>
      <w:lvlJc w:val="righ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50E381D"/>
    <w:multiLevelType w:val="hybridMultilevel"/>
    <w:tmpl w:val="756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2A6BC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05F2"/>
    <w:multiLevelType w:val="hybridMultilevel"/>
    <w:tmpl w:val="ACC2FF6C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 w15:restartNumberingAfterBreak="0">
    <w:nsid w:val="27D67CB6"/>
    <w:multiLevelType w:val="hybridMultilevel"/>
    <w:tmpl w:val="2D880C4A"/>
    <w:lvl w:ilvl="0" w:tplc="C5CE0B98">
      <w:start w:val="1"/>
      <w:numFmt w:val="lowerLetter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440E"/>
    <w:multiLevelType w:val="hybridMultilevel"/>
    <w:tmpl w:val="F070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3B0EBF"/>
    <w:multiLevelType w:val="hybridMultilevel"/>
    <w:tmpl w:val="575016BA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368"/>
    <w:multiLevelType w:val="hybridMultilevel"/>
    <w:tmpl w:val="66A8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AF3"/>
    <w:multiLevelType w:val="hybridMultilevel"/>
    <w:tmpl w:val="7624ADF6"/>
    <w:lvl w:ilvl="0" w:tplc="4F167D96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595959" w:themeColor="text1" w:themeTint="A6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41F6E"/>
    <w:multiLevelType w:val="hybridMultilevel"/>
    <w:tmpl w:val="F952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66336"/>
    <w:multiLevelType w:val="hybridMultilevel"/>
    <w:tmpl w:val="B322C95E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A6BEB"/>
    <w:multiLevelType w:val="hybridMultilevel"/>
    <w:tmpl w:val="8F8215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4659B0"/>
    <w:multiLevelType w:val="hybridMultilevel"/>
    <w:tmpl w:val="60CE5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07AC2"/>
    <w:multiLevelType w:val="hybridMultilevel"/>
    <w:tmpl w:val="6A26B424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7D5D"/>
    <w:multiLevelType w:val="hybridMultilevel"/>
    <w:tmpl w:val="11543D48"/>
    <w:lvl w:ilvl="0" w:tplc="CE7C0B20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A3446"/>
    <w:multiLevelType w:val="hybridMultilevel"/>
    <w:tmpl w:val="CD5834C8"/>
    <w:lvl w:ilvl="0" w:tplc="1EB68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20DD94">
      <w:start w:val="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76B17"/>
    <w:multiLevelType w:val="hybridMultilevel"/>
    <w:tmpl w:val="932A2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B02EF"/>
    <w:multiLevelType w:val="hybridMultilevel"/>
    <w:tmpl w:val="E56856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E9398B"/>
    <w:multiLevelType w:val="hybridMultilevel"/>
    <w:tmpl w:val="8A22E66E"/>
    <w:lvl w:ilvl="0" w:tplc="8012B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1BFB"/>
    <w:multiLevelType w:val="hybridMultilevel"/>
    <w:tmpl w:val="247AAA94"/>
    <w:lvl w:ilvl="0" w:tplc="5A48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7159E"/>
    <w:multiLevelType w:val="hybridMultilevel"/>
    <w:tmpl w:val="E646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125C10"/>
    <w:multiLevelType w:val="hybridMultilevel"/>
    <w:tmpl w:val="147E8A3C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34F22"/>
    <w:multiLevelType w:val="hybridMultilevel"/>
    <w:tmpl w:val="382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94E45"/>
    <w:multiLevelType w:val="hybridMultilevel"/>
    <w:tmpl w:val="C1403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0B0712"/>
    <w:multiLevelType w:val="hybridMultilevel"/>
    <w:tmpl w:val="3936246C"/>
    <w:lvl w:ilvl="0" w:tplc="21FAE13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2E23"/>
    <w:multiLevelType w:val="hybridMultilevel"/>
    <w:tmpl w:val="686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82FAF"/>
    <w:multiLevelType w:val="hybridMultilevel"/>
    <w:tmpl w:val="6B48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65996"/>
    <w:multiLevelType w:val="hybridMultilevel"/>
    <w:tmpl w:val="5854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09A"/>
    <w:multiLevelType w:val="singleLevel"/>
    <w:tmpl w:val="A498F996"/>
    <w:lvl w:ilvl="0">
      <w:start w:val="1"/>
      <w:numFmt w:val="bullet"/>
      <w:pStyle w:val="HangIndent1a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sz w:val="20"/>
        <w:szCs w:val="20"/>
      </w:rPr>
    </w:lvl>
  </w:abstractNum>
  <w:abstractNum w:abstractNumId="39" w15:restartNumberingAfterBreak="0">
    <w:nsid w:val="671A1FDD"/>
    <w:multiLevelType w:val="hybridMultilevel"/>
    <w:tmpl w:val="1AE8BD8E"/>
    <w:lvl w:ilvl="0" w:tplc="9132A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4D2C"/>
    <w:multiLevelType w:val="multilevel"/>
    <w:tmpl w:val="6D18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2213531"/>
    <w:multiLevelType w:val="hybridMultilevel"/>
    <w:tmpl w:val="84E2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5E464B"/>
    <w:multiLevelType w:val="hybridMultilevel"/>
    <w:tmpl w:val="D8C0D168"/>
    <w:lvl w:ilvl="0" w:tplc="C8260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E0F1C"/>
    <w:multiLevelType w:val="hybridMultilevel"/>
    <w:tmpl w:val="DAA0ED46"/>
    <w:lvl w:ilvl="0" w:tplc="1EEA5CB6">
      <w:start w:val="1"/>
      <w:numFmt w:val="lowerLetter"/>
      <w:lvlText w:val="%1."/>
      <w:lvlJc w:val="left"/>
      <w:pPr>
        <w:ind w:left="720" w:hanging="360"/>
      </w:pPr>
      <w:rPr>
        <w:i w:val="0"/>
        <w:iCs/>
        <w:color w:val="595959" w:themeColor="text1" w:themeTint="A6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A9C4B3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9475D"/>
    <w:multiLevelType w:val="hybridMultilevel"/>
    <w:tmpl w:val="214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963E9"/>
    <w:multiLevelType w:val="hybridMultilevel"/>
    <w:tmpl w:val="4F9472FC"/>
    <w:lvl w:ilvl="0" w:tplc="8B469CD4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 w:val="0"/>
        <w:bCs w:val="0"/>
        <w:color w:val="365F91" w:themeColor="accent1" w:themeShade="BF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A0405"/>
    <w:multiLevelType w:val="hybridMultilevel"/>
    <w:tmpl w:val="AD64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D219C6"/>
    <w:multiLevelType w:val="multilevel"/>
    <w:tmpl w:val="479CAF1A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1567" w:hanging="432"/>
      </w:pPr>
      <w:rPr>
        <w:b/>
        <w:bCs/>
        <w:i w:val="0"/>
        <w:iCs w:val="0"/>
        <w:strike w:val="0"/>
        <w:color w:val="000000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pStyle w:val="HeadingNumber3"/>
      <w:suff w:val="space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259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BF6633"/>
    <w:multiLevelType w:val="hybridMultilevel"/>
    <w:tmpl w:val="07B05F4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4653">
    <w:abstractNumId w:val="45"/>
  </w:num>
  <w:num w:numId="2" w16cid:durableId="1093017210">
    <w:abstractNumId w:val="24"/>
  </w:num>
  <w:num w:numId="3" w16cid:durableId="743793575">
    <w:abstractNumId w:val="15"/>
  </w:num>
  <w:num w:numId="4" w16cid:durableId="1828589720">
    <w:abstractNumId w:val="13"/>
  </w:num>
  <w:num w:numId="5" w16cid:durableId="2045128938">
    <w:abstractNumId w:val="25"/>
  </w:num>
  <w:num w:numId="6" w16cid:durableId="2051150078">
    <w:abstractNumId w:val="0"/>
  </w:num>
  <w:num w:numId="7" w16cid:durableId="59252544">
    <w:abstractNumId w:val="43"/>
  </w:num>
  <w:num w:numId="8" w16cid:durableId="1886211453">
    <w:abstractNumId w:val="22"/>
  </w:num>
  <w:num w:numId="9" w16cid:durableId="1058239328">
    <w:abstractNumId w:val="33"/>
  </w:num>
  <w:num w:numId="10" w16cid:durableId="1479956402">
    <w:abstractNumId w:val="6"/>
  </w:num>
  <w:num w:numId="11" w16cid:durableId="16853444">
    <w:abstractNumId w:val="18"/>
  </w:num>
  <w:num w:numId="12" w16cid:durableId="1353798249">
    <w:abstractNumId w:val="8"/>
  </w:num>
  <w:num w:numId="13" w16cid:durableId="286546754">
    <w:abstractNumId w:val="39"/>
  </w:num>
  <w:num w:numId="14" w16cid:durableId="583877692">
    <w:abstractNumId w:val="30"/>
  </w:num>
  <w:num w:numId="15" w16cid:durableId="182138113">
    <w:abstractNumId w:val="32"/>
  </w:num>
  <w:num w:numId="16" w16cid:durableId="684752737">
    <w:abstractNumId w:val="26"/>
  </w:num>
  <w:num w:numId="17" w16cid:durableId="1616594898">
    <w:abstractNumId w:val="7"/>
  </w:num>
  <w:num w:numId="18" w16cid:durableId="1124158073">
    <w:abstractNumId w:val="33"/>
  </w:num>
  <w:num w:numId="19" w16cid:durableId="1982616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55289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8819060">
    <w:abstractNumId w:val="32"/>
  </w:num>
  <w:num w:numId="22" w16cid:durableId="1707220011">
    <w:abstractNumId w:val="24"/>
  </w:num>
  <w:num w:numId="23" w16cid:durableId="1929539253">
    <w:abstractNumId w:val="15"/>
  </w:num>
  <w:num w:numId="24" w16cid:durableId="1262035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248695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7648974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84864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9842843">
    <w:abstractNumId w:val="25"/>
  </w:num>
  <w:num w:numId="29" w16cid:durableId="1586765546">
    <w:abstractNumId w:val="0"/>
  </w:num>
  <w:num w:numId="30" w16cid:durableId="7349339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5576420">
    <w:abstractNumId w:val="21"/>
  </w:num>
  <w:num w:numId="32" w16cid:durableId="432668812">
    <w:abstractNumId w:val="30"/>
  </w:num>
  <w:num w:numId="33" w16cid:durableId="665207929">
    <w:abstractNumId w:val="39"/>
  </w:num>
  <w:num w:numId="34" w16cid:durableId="519510700">
    <w:abstractNumId w:val="8"/>
  </w:num>
  <w:num w:numId="35" w16cid:durableId="1800370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8331159">
    <w:abstractNumId w:val="34"/>
  </w:num>
  <w:num w:numId="37" w16cid:durableId="361439739">
    <w:abstractNumId w:val="29"/>
  </w:num>
  <w:num w:numId="38" w16cid:durableId="286544248">
    <w:abstractNumId w:val="28"/>
  </w:num>
  <w:num w:numId="39" w16cid:durableId="31925327">
    <w:abstractNumId w:val="12"/>
  </w:num>
  <w:num w:numId="40" w16cid:durableId="478113789">
    <w:abstractNumId w:val="10"/>
  </w:num>
  <w:num w:numId="41" w16cid:durableId="1364525336">
    <w:abstractNumId w:val="4"/>
  </w:num>
  <w:num w:numId="42" w16cid:durableId="666907113">
    <w:abstractNumId w:val="48"/>
  </w:num>
  <w:num w:numId="43" w16cid:durableId="1145661130">
    <w:abstractNumId w:val="47"/>
  </w:num>
  <w:num w:numId="44" w16cid:durableId="1040399439">
    <w:abstractNumId w:val="31"/>
  </w:num>
  <w:num w:numId="45" w16cid:durableId="1949197125">
    <w:abstractNumId w:val="20"/>
  </w:num>
  <w:num w:numId="46" w16cid:durableId="1519391390">
    <w:abstractNumId w:val="23"/>
  </w:num>
  <w:num w:numId="47" w16cid:durableId="2017533201">
    <w:abstractNumId w:val="44"/>
  </w:num>
  <w:num w:numId="48" w16cid:durableId="631596950">
    <w:abstractNumId w:val="38"/>
  </w:num>
  <w:num w:numId="49" w16cid:durableId="291146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4636699">
    <w:abstractNumId w:val="36"/>
  </w:num>
  <w:num w:numId="51" w16cid:durableId="2076583158">
    <w:abstractNumId w:val="9"/>
  </w:num>
  <w:num w:numId="52" w16cid:durableId="858738462">
    <w:abstractNumId w:val="5"/>
  </w:num>
  <w:num w:numId="53" w16cid:durableId="1780754969">
    <w:abstractNumId w:val="19"/>
  </w:num>
  <w:num w:numId="54" w16cid:durableId="671489720">
    <w:abstractNumId w:val="42"/>
  </w:num>
  <w:num w:numId="55" w16cid:durableId="973758824">
    <w:abstractNumId w:val="2"/>
  </w:num>
  <w:num w:numId="56" w16cid:durableId="2097556686">
    <w:abstractNumId w:val="41"/>
  </w:num>
  <w:num w:numId="57" w16cid:durableId="1620380039">
    <w:abstractNumId w:val="16"/>
  </w:num>
  <w:num w:numId="58" w16cid:durableId="2105950989">
    <w:abstractNumId w:val="35"/>
  </w:num>
  <w:num w:numId="59" w16cid:durableId="1673605175">
    <w:abstractNumId w:val="3"/>
  </w:num>
  <w:num w:numId="60" w16cid:durableId="1106265713">
    <w:abstractNumId w:val="17"/>
  </w:num>
  <w:num w:numId="61" w16cid:durableId="1416318286">
    <w:abstractNumId w:val="11"/>
  </w:num>
  <w:num w:numId="62" w16cid:durableId="998342260">
    <w:abstractNumId w:val="37"/>
  </w:num>
  <w:num w:numId="63" w16cid:durableId="1830098303">
    <w:abstractNumId w:val="46"/>
  </w:num>
  <w:num w:numId="64" w16cid:durableId="47942534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E9"/>
    <w:rsid w:val="00011F67"/>
    <w:rsid w:val="000258F8"/>
    <w:rsid w:val="00030448"/>
    <w:rsid w:val="00033269"/>
    <w:rsid w:val="00034048"/>
    <w:rsid w:val="000430BE"/>
    <w:rsid w:val="00047684"/>
    <w:rsid w:val="0005109C"/>
    <w:rsid w:val="00051897"/>
    <w:rsid w:val="0005234B"/>
    <w:rsid w:val="000525AD"/>
    <w:rsid w:val="000542A5"/>
    <w:rsid w:val="000578A2"/>
    <w:rsid w:val="00057E8D"/>
    <w:rsid w:val="00060CF4"/>
    <w:rsid w:val="00067B1C"/>
    <w:rsid w:val="00072F15"/>
    <w:rsid w:val="000839CD"/>
    <w:rsid w:val="00084C69"/>
    <w:rsid w:val="00085D7E"/>
    <w:rsid w:val="00092621"/>
    <w:rsid w:val="000951AD"/>
    <w:rsid w:val="000A16F6"/>
    <w:rsid w:val="000A1786"/>
    <w:rsid w:val="000A2E75"/>
    <w:rsid w:val="000B7613"/>
    <w:rsid w:val="000C3A36"/>
    <w:rsid w:val="000C4FB4"/>
    <w:rsid w:val="000C7861"/>
    <w:rsid w:val="000D3571"/>
    <w:rsid w:val="000D5179"/>
    <w:rsid w:val="000D53F6"/>
    <w:rsid w:val="000D7201"/>
    <w:rsid w:val="000D7A29"/>
    <w:rsid w:val="000E71BD"/>
    <w:rsid w:val="000E7E46"/>
    <w:rsid w:val="000F0448"/>
    <w:rsid w:val="000F23DA"/>
    <w:rsid w:val="000F38E9"/>
    <w:rsid w:val="000F4728"/>
    <w:rsid w:val="000F5B7E"/>
    <w:rsid w:val="000F713E"/>
    <w:rsid w:val="00101BB7"/>
    <w:rsid w:val="001038CA"/>
    <w:rsid w:val="00103B83"/>
    <w:rsid w:val="00104030"/>
    <w:rsid w:val="001155E7"/>
    <w:rsid w:val="00124CEB"/>
    <w:rsid w:val="0013227F"/>
    <w:rsid w:val="00156AD3"/>
    <w:rsid w:val="001610E0"/>
    <w:rsid w:val="00161392"/>
    <w:rsid w:val="00170C97"/>
    <w:rsid w:val="00176BA9"/>
    <w:rsid w:val="00190309"/>
    <w:rsid w:val="00193DF4"/>
    <w:rsid w:val="00196787"/>
    <w:rsid w:val="001A148F"/>
    <w:rsid w:val="001A56B7"/>
    <w:rsid w:val="001B00E8"/>
    <w:rsid w:val="001C6AE0"/>
    <w:rsid w:val="001C6AF7"/>
    <w:rsid w:val="001D2DED"/>
    <w:rsid w:val="001D602E"/>
    <w:rsid w:val="001E2893"/>
    <w:rsid w:val="001E5C61"/>
    <w:rsid w:val="001F422F"/>
    <w:rsid w:val="001F65A9"/>
    <w:rsid w:val="00202650"/>
    <w:rsid w:val="00205CE1"/>
    <w:rsid w:val="0020669A"/>
    <w:rsid w:val="002070E3"/>
    <w:rsid w:val="00207E7B"/>
    <w:rsid w:val="00207FD3"/>
    <w:rsid w:val="0021612E"/>
    <w:rsid w:val="00222F01"/>
    <w:rsid w:val="00223CAC"/>
    <w:rsid w:val="0023001C"/>
    <w:rsid w:val="002304D9"/>
    <w:rsid w:val="002338A9"/>
    <w:rsid w:val="00234C85"/>
    <w:rsid w:val="00237307"/>
    <w:rsid w:val="002408B7"/>
    <w:rsid w:val="00241B3E"/>
    <w:rsid w:val="002456D9"/>
    <w:rsid w:val="00253674"/>
    <w:rsid w:val="00260DD2"/>
    <w:rsid w:val="00267775"/>
    <w:rsid w:val="00271AF5"/>
    <w:rsid w:val="002729ED"/>
    <w:rsid w:val="002811A0"/>
    <w:rsid w:val="00283C72"/>
    <w:rsid w:val="0029108F"/>
    <w:rsid w:val="002972A2"/>
    <w:rsid w:val="002A41F7"/>
    <w:rsid w:val="002C03A2"/>
    <w:rsid w:val="002C1783"/>
    <w:rsid w:val="002C7929"/>
    <w:rsid w:val="002D0812"/>
    <w:rsid w:val="002D4928"/>
    <w:rsid w:val="002D4E40"/>
    <w:rsid w:val="002D4E50"/>
    <w:rsid w:val="002E19E3"/>
    <w:rsid w:val="002F24E4"/>
    <w:rsid w:val="002F25D6"/>
    <w:rsid w:val="002F331A"/>
    <w:rsid w:val="002F7CBF"/>
    <w:rsid w:val="00315C64"/>
    <w:rsid w:val="00317FCD"/>
    <w:rsid w:val="003349EB"/>
    <w:rsid w:val="003351CC"/>
    <w:rsid w:val="00336024"/>
    <w:rsid w:val="003400D0"/>
    <w:rsid w:val="00345DCE"/>
    <w:rsid w:val="00351A72"/>
    <w:rsid w:val="0035213D"/>
    <w:rsid w:val="00357395"/>
    <w:rsid w:val="00357CB6"/>
    <w:rsid w:val="003705F5"/>
    <w:rsid w:val="00372E4A"/>
    <w:rsid w:val="003864CB"/>
    <w:rsid w:val="003870AC"/>
    <w:rsid w:val="00387F62"/>
    <w:rsid w:val="00391964"/>
    <w:rsid w:val="00395E12"/>
    <w:rsid w:val="003A6ADE"/>
    <w:rsid w:val="003B15EC"/>
    <w:rsid w:val="003B1FCE"/>
    <w:rsid w:val="003C0D6B"/>
    <w:rsid w:val="003C60DB"/>
    <w:rsid w:val="003E1759"/>
    <w:rsid w:val="003E3214"/>
    <w:rsid w:val="003F08AC"/>
    <w:rsid w:val="003F53C2"/>
    <w:rsid w:val="00400819"/>
    <w:rsid w:val="0040161F"/>
    <w:rsid w:val="0041042D"/>
    <w:rsid w:val="00410EB5"/>
    <w:rsid w:val="00411AC3"/>
    <w:rsid w:val="00417A85"/>
    <w:rsid w:val="004213E8"/>
    <w:rsid w:val="00430EBA"/>
    <w:rsid w:val="004325AC"/>
    <w:rsid w:val="004428BB"/>
    <w:rsid w:val="00443D9A"/>
    <w:rsid w:val="004463F2"/>
    <w:rsid w:val="00447137"/>
    <w:rsid w:val="004555A2"/>
    <w:rsid w:val="00461D2B"/>
    <w:rsid w:val="004723D5"/>
    <w:rsid w:val="00474C8E"/>
    <w:rsid w:val="00476AE2"/>
    <w:rsid w:val="00477F34"/>
    <w:rsid w:val="004809D9"/>
    <w:rsid w:val="00482F89"/>
    <w:rsid w:val="00483A23"/>
    <w:rsid w:val="00485A3A"/>
    <w:rsid w:val="00493AA2"/>
    <w:rsid w:val="00494434"/>
    <w:rsid w:val="004A1852"/>
    <w:rsid w:val="004B2C59"/>
    <w:rsid w:val="004B36DB"/>
    <w:rsid w:val="004B5248"/>
    <w:rsid w:val="004B5A9B"/>
    <w:rsid w:val="004C3CBA"/>
    <w:rsid w:val="004C5DC9"/>
    <w:rsid w:val="004C71E2"/>
    <w:rsid w:val="004D5098"/>
    <w:rsid w:val="004D5122"/>
    <w:rsid w:val="004E2650"/>
    <w:rsid w:val="00514680"/>
    <w:rsid w:val="00526F73"/>
    <w:rsid w:val="00531E4F"/>
    <w:rsid w:val="005357E6"/>
    <w:rsid w:val="00535806"/>
    <w:rsid w:val="00544CA9"/>
    <w:rsid w:val="005458CC"/>
    <w:rsid w:val="005546A4"/>
    <w:rsid w:val="005632E0"/>
    <w:rsid w:val="00570FD7"/>
    <w:rsid w:val="0058563D"/>
    <w:rsid w:val="0059012E"/>
    <w:rsid w:val="00591F53"/>
    <w:rsid w:val="0059368A"/>
    <w:rsid w:val="005960D0"/>
    <w:rsid w:val="005A0070"/>
    <w:rsid w:val="005A33DC"/>
    <w:rsid w:val="005B0E51"/>
    <w:rsid w:val="005C10B0"/>
    <w:rsid w:val="005D4E0F"/>
    <w:rsid w:val="00612EF3"/>
    <w:rsid w:val="00612F74"/>
    <w:rsid w:val="00620950"/>
    <w:rsid w:val="00622DE2"/>
    <w:rsid w:val="00633D35"/>
    <w:rsid w:val="0064400D"/>
    <w:rsid w:val="0064791D"/>
    <w:rsid w:val="00664844"/>
    <w:rsid w:val="00683868"/>
    <w:rsid w:val="00694F51"/>
    <w:rsid w:val="006970DE"/>
    <w:rsid w:val="006971B0"/>
    <w:rsid w:val="006A2BBA"/>
    <w:rsid w:val="006A3B77"/>
    <w:rsid w:val="006D2251"/>
    <w:rsid w:val="006D6364"/>
    <w:rsid w:val="006E453F"/>
    <w:rsid w:val="006F1529"/>
    <w:rsid w:val="006F2CF6"/>
    <w:rsid w:val="006F6EF8"/>
    <w:rsid w:val="00701CEE"/>
    <w:rsid w:val="00704E4B"/>
    <w:rsid w:val="007115E0"/>
    <w:rsid w:val="007127F5"/>
    <w:rsid w:val="00727ADC"/>
    <w:rsid w:val="00727FB7"/>
    <w:rsid w:val="00734E83"/>
    <w:rsid w:val="00735011"/>
    <w:rsid w:val="00735D11"/>
    <w:rsid w:val="0074174B"/>
    <w:rsid w:val="00743F4C"/>
    <w:rsid w:val="00746896"/>
    <w:rsid w:val="007478BA"/>
    <w:rsid w:val="007632D5"/>
    <w:rsid w:val="007637C2"/>
    <w:rsid w:val="00763980"/>
    <w:rsid w:val="00771190"/>
    <w:rsid w:val="00775039"/>
    <w:rsid w:val="00775632"/>
    <w:rsid w:val="00786D39"/>
    <w:rsid w:val="00791FD8"/>
    <w:rsid w:val="00795954"/>
    <w:rsid w:val="007A2F03"/>
    <w:rsid w:val="007A5CD3"/>
    <w:rsid w:val="007B2184"/>
    <w:rsid w:val="007B2F7E"/>
    <w:rsid w:val="007B6317"/>
    <w:rsid w:val="007C7BF4"/>
    <w:rsid w:val="007D10F1"/>
    <w:rsid w:val="007E535E"/>
    <w:rsid w:val="007E7CC7"/>
    <w:rsid w:val="007F1119"/>
    <w:rsid w:val="007F1ACF"/>
    <w:rsid w:val="007F3EB1"/>
    <w:rsid w:val="00813799"/>
    <w:rsid w:val="008140E0"/>
    <w:rsid w:val="00814928"/>
    <w:rsid w:val="00815D88"/>
    <w:rsid w:val="00847334"/>
    <w:rsid w:val="008503C3"/>
    <w:rsid w:val="00857C50"/>
    <w:rsid w:val="00861D14"/>
    <w:rsid w:val="008633C0"/>
    <w:rsid w:val="00866208"/>
    <w:rsid w:val="008773AE"/>
    <w:rsid w:val="008911A5"/>
    <w:rsid w:val="00892CC5"/>
    <w:rsid w:val="008A0DEF"/>
    <w:rsid w:val="008A13D7"/>
    <w:rsid w:val="008B7385"/>
    <w:rsid w:val="008C26E1"/>
    <w:rsid w:val="008C302E"/>
    <w:rsid w:val="008D62C4"/>
    <w:rsid w:val="008E07EA"/>
    <w:rsid w:val="008E2A9D"/>
    <w:rsid w:val="008F104B"/>
    <w:rsid w:val="008F2D95"/>
    <w:rsid w:val="00906655"/>
    <w:rsid w:val="009105C1"/>
    <w:rsid w:val="00911E8C"/>
    <w:rsid w:val="00915C51"/>
    <w:rsid w:val="00924A15"/>
    <w:rsid w:val="00926953"/>
    <w:rsid w:val="00927426"/>
    <w:rsid w:val="00932007"/>
    <w:rsid w:val="00934A30"/>
    <w:rsid w:val="00936D17"/>
    <w:rsid w:val="00937E48"/>
    <w:rsid w:val="00941A75"/>
    <w:rsid w:val="00945B16"/>
    <w:rsid w:val="00946349"/>
    <w:rsid w:val="00946471"/>
    <w:rsid w:val="009504A8"/>
    <w:rsid w:val="00956F79"/>
    <w:rsid w:val="009610B1"/>
    <w:rsid w:val="009611B2"/>
    <w:rsid w:val="0096186A"/>
    <w:rsid w:val="009625AB"/>
    <w:rsid w:val="00962EDA"/>
    <w:rsid w:val="00967E8F"/>
    <w:rsid w:val="009737F9"/>
    <w:rsid w:val="00977081"/>
    <w:rsid w:val="00977428"/>
    <w:rsid w:val="0098752B"/>
    <w:rsid w:val="009926CB"/>
    <w:rsid w:val="00994E02"/>
    <w:rsid w:val="009B09B6"/>
    <w:rsid w:val="009B1599"/>
    <w:rsid w:val="009B31D7"/>
    <w:rsid w:val="009C6357"/>
    <w:rsid w:val="009D0061"/>
    <w:rsid w:val="009D5643"/>
    <w:rsid w:val="009E13D0"/>
    <w:rsid w:val="009E62FF"/>
    <w:rsid w:val="009F768E"/>
    <w:rsid w:val="00A002C9"/>
    <w:rsid w:val="00A00BA9"/>
    <w:rsid w:val="00A109C3"/>
    <w:rsid w:val="00A1107F"/>
    <w:rsid w:val="00A14444"/>
    <w:rsid w:val="00A25EA2"/>
    <w:rsid w:val="00A3335B"/>
    <w:rsid w:val="00A351B3"/>
    <w:rsid w:val="00A40024"/>
    <w:rsid w:val="00A47393"/>
    <w:rsid w:val="00A61AA5"/>
    <w:rsid w:val="00A6228A"/>
    <w:rsid w:val="00A66C42"/>
    <w:rsid w:val="00A6776D"/>
    <w:rsid w:val="00A7145C"/>
    <w:rsid w:val="00A73C2C"/>
    <w:rsid w:val="00A7613D"/>
    <w:rsid w:val="00A87E5C"/>
    <w:rsid w:val="00A90EEC"/>
    <w:rsid w:val="00AD37B7"/>
    <w:rsid w:val="00AD4B0E"/>
    <w:rsid w:val="00AE2404"/>
    <w:rsid w:val="00AF45C9"/>
    <w:rsid w:val="00B04A10"/>
    <w:rsid w:val="00B07474"/>
    <w:rsid w:val="00B14B64"/>
    <w:rsid w:val="00B160B5"/>
    <w:rsid w:val="00B27EB0"/>
    <w:rsid w:val="00B35AE9"/>
    <w:rsid w:val="00B435BF"/>
    <w:rsid w:val="00B44618"/>
    <w:rsid w:val="00B513FB"/>
    <w:rsid w:val="00B77452"/>
    <w:rsid w:val="00B84B59"/>
    <w:rsid w:val="00B875CD"/>
    <w:rsid w:val="00B9033B"/>
    <w:rsid w:val="00B909F5"/>
    <w:rsid w:val="00BA40C7"/>
    <w:rsid w:val="00BA7FA9"/>
    <w:rsid w:val="00BC0CDD"/>
    <w:rsid w:val="00BE20A9"/>
    <w:rsid w:val="00BE5B5C"/>
    <w:rsid w:val="00BE7998"/>
    <w:rsid w:val="00BE7A72"/>
    <w:rsid w:val="00BF2D1B"/>
    <w:rsid w:val="00BF36B0"/>
    <w:rsid w:val="00BF3925"/>
    <w:rsid w:val="00BF7B92"/>
    <w:rsid w:val="00C01D77"/>
    <w:rsid w:val="00C05E3A"/>
    <w:rsid w:val="00C103AC"/>
    <w:rsid w:val="00C13751"/>
    <w:rsid w:val="00C20B91"/>
    <w:rsid w:val="00C37F17"/>
    <w:rsid w:val="00C41AF6"/>
    <w:rsid w:val="00C46875"/>
    <w:rsid w:val="00C53525"/>
    <w:rsid w:val="00C57810"/>
    <w:rsid w:val="00C61452"/>
    <w:rsid w:val="00C7145D"/>
    <w:rsid w:val="00C74059"/>
    <w:rsid w:val="00C7475D"/>
    <w:rsid w:val="00C7522E"/>
    <w:rsid w:val="00C80762"/>
    <w:rsid w:val="00C83B6F"/>
    <w:rsid w:val="00C8530D"/>
    <w:rsid w:val="00C915BE"/>
    <w:rsid w:val="00C931CE"/>
    <w:rsid w:val="00C95962"/>
    <w:rsid w:val="00CB74E1"/>
    <w:rsid w:val="00CC4AB3"/>
    <w:rsid w:val="00CD21A5"/>
    <w:rsid w:val="00CD2A77"/>
    <w:rsid w:val="00CD5F34"/>
    <w:rsid w:val="00CE51C2"/>
    <w:rsid w:val="00CF28DB"/>
    <w:rsid w:val="00CF6C04"/>
    <w:rsid w:val="00D03C10"/>
    <w:rsid w:val="00D07920"/>
    <w:rsid w:val="00D128EC"/>
    <w:rsid w:val="00D1308C"/>
    <w:rsid w:val="00D16C92"/>
    <w:rsid w:val="00D273E0"/>
    <w:rsid w:val="00D32791"/>
    <w:rsid w:val="00D330BF"/>
    <w:rsid w:val="00D37E7F"/>
    <w:rsid w:val="00D561DB"/>
    <w:rsid w:val="00D62E17"/>
    <w:rsid w:val="00D639D9"/>
    <w:rsid w:val="00D838AD"/>
    <w:rsid w:val="00D86020"/>
    <w:rsid w:val="00D90FAB"/>
    <w:rsid w:val="00DA185E"/>
    <w:rsid w:val="00DA230F"/>
    <w:rsid w:val="00DB337B"/>
    <w:rsid w:val="00DB361F"/>
    <w:rsid w:val="00DB6B8D"/>
    <w:rsid w:val="00DC17BF"/>
    <w:rsid w:val="00DC2D2C"/>
    <w:rsid w:val="00DC2E30"/>
    <w:rsid w:val="00DC3360"/>
    <w:rsid w:val="00DC41A2"/>
    <w:rsid w:val="00DD2716"/>
    <w:rsid w:val="00DD2EA1"/>
    <w:rsid w:val="00DD78F6"/>
    <w:rsid w:val="00DE4123"/>
    <w:rsid w:val="00DF0060"/>
    <w:rsid w:val="00DF6D7A"/>
    <w:rsid w:val="00E02582"/>
    <w:rsid w:val="00E127DF"/>
    <w:rsid w:val="00E12F67"/>
    <w:rsid w:val="00E17904"/>
    <w:rsid w:val="00E22DBB"/>
    <w:rsid w:val="00E3416D"/>
    <w:rsid w:val="00E40526"/>
    <w:rsid w:val="00E414EF"/>
    <w:rsid w:val="00E46F90"/>
    <w:rsid w:val="00E51B4B"/>
    <w:rsid w:val="00E5554D"/>
    <w:rsid w:val="00E643A5"/>
    <w:rsid w:val="00E6791D"/>
    <w:rsid w:val="00E76F76"/>
    <w:rsid w:val="00E82128"/>
    <w:rsid w:val="00E86DA4"/>
    <w:rsid w:val="00E917F3"/>
    <w:rsid w:val="00E9608E"/>
    <w:rsid w:val="00EA1C83"/>
    <w:rsid w:val="00EC29A2"/>
    <w:rsid w:val="00EC2DBD"/>
    <w:rsid w:val="00EC6FD6"/>
    <w:rsid w:val="00EC7FA5"/>
    <w:rsid w:val="00ED30EC"/>
    <w:rsid w:val="00ED4B08"/>
    <w:rsid w:val="00EE2BEC"/>
    <w:rsid w:val="00F017E5"/>
    <w:rsid w:val="00F10B23"/>
    <w:rsid w:val="00F20181"/>
    <w:rsid w:val="00F219D5"/>
    <w:rsid w:val="00F222EC"/>
    <w:rsid w:val="00F32AC2"/>
    <w:rsid w:val="00F33023"/>
    <w:rsid w:val="00F365AE"/>
    <w:rsid w:val="00F41271"/>
    <w:rsid w:val="00F4302C"/>
    <w:rsid w:val="00F43883"/>
    <w:rsid w:val="00F5096A"/>
    <w:rsid w:val="00F52C35"/>
    <w:rsid w:val="00F53DE0"/>
    <w:rsid w:val="00F548C8"/>
    <w:rsid w:val="00F55043"/>
    <w:rsid w:val="00F77994"/>
    <w:rsid w:val="00F81BF3"/>
    <w:rsid w:val="00F86456"/>
    <w:rsid w:val="00F9550C"/>
    <w:rsid w:val="00F95656"/>
    <w:rsid w:val="00F95D93"/>
    <w:rsid w:val="00FB775B"/>
    <w:rsid w:val="00FC4A93"/>
    <w:rsid w:val="00FD30A6"/>
    <w:rsid w:val="00FE1DD2"/>
    <w:rsid w:val="00FF017E"/>
    <w:rsid w:val="00FF22F1"/>
    <w:rsid w:val="00FF3846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11CFB"/>
  <w15:docId w15:val="{6D57E6C1-7050-4D1C-AFC6-3221BEA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ing1">
    <w:name w:val="heading 1"/>
    <w:aliases w:val="Title_1,CROMS_Heading 1,Protocol - Heading 1"/>
    <w:basedOn w:val="Normal"/>
    <w:next w:val="Normal"/>
    <w:link w:val="Heading1Char"/>
    <w:qFormat/>
    <w:rsid w:val="009625A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aliases w:val="CROMS_Heading 2,Protocol - Heading 2"/>
    <w:basedOn w:val="Normal"/>
    <w:next w:val="Normal"/>
    <w:link w:val="Heading2Char"/>
    <w:unhideWhenUsed/>
    <w:qFormat/>
    <w:rsid w:val="009625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aliases w:val="CROMS_Heading 3,Protocol - Heading 3"/>
    <w:basedOn w:val="Normal"/>
    <w:next w:val="Normal"/>
    <w:link w:val="Heading3Char"/>
    <w:semiHidden/>
    <w:unhideWhenUsed/>
    <w:qFormat/>
    <w:rsid w:val="003B1FCE"/>
    <w:pPr>
      <w:keepNext/>
      <w:overflowPunct w:val="0"/>
      <w:autoSpaceDE w:val="0"/>
      <w:autoSpaceDN w:val="0"/>
      <w:adjustRightInd w:val="0"/>
      <w:spacing w:before="60" w:after="60"/>
      <w:jc w:val="center"/>
      <w:outlineLvl w:val="2"/>
    </w:pPr>
    <w:rPr>
      <w:rFonts w:ascii="Arial Narrow" w:hAnsi="Arial Narrow"/>
      <w:b/>
      <w:lang w:val="en-AU"/>
    </w:rPr>
  </w:style>
  <w:style w:type="paragraph" w:styleId="Heading4">
    <w:name w:val="heading 4"/>
    <w:aliases w:val="CROMS_Heading 4,Protocol - Heading 4"/>
    <w:basedOn w:val="Normal"/>
    <w:next w:val="Normal"/>
    <w:link w:val="Heading4Char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4"/>
    </w:pPr>
    <w:rPr>
      <w:rFonts w:ascii="Times New Roman" w:hAnsi="Times New Roman"/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5"/>
    </w:pPr>
    <w:rPr>
      <w:rFonts w:ascii="Times New Roman" w:hAnsi="Times New Roman"/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B1FCE"/>
    <w:pPr>
      <w:keepNext/>
      <w:keepLines/>
      <w:overflowPunct w:val="0"/>
      <w:autoSpaceDE w:val="0"/>
      <w:autoSpaceDN w:val="0"/>
      <w:adjustRightInd w:val="0"/>
      <w:spacing w:before="40"/>
      <w:outlineLvl w:val="6"/>
    </w:pPr>
    <w:rPr>
      <w:rFonts w:ascii="Times New Roman" w:hAnsi="Times New Roman"/>
      <w:caps/>
      <w:color w:val="365F91"/>
      <w:spacing w:val="10"/>
      <w:sz w:val="22"/>
      <w:szCs w:val="22"/>
    </w:rPr>
  </w:style>
  <w:style w:type="paragraph" w:styleId="Heading8">
    <w:name w:val="heading 8"/>
    <w:aliases w:val="CROMS_Heading 8,do not use"/>
    <w:basedOn w:val="Normal"/>
    <w:next w:val="Normal"/>
    <w:link w:val="Heading8Char"/>
    <w:uiPriority w:val="99"/>
    <w:semiHidden/>
    <w:unhideWhenUsed/>
    <w:qFormat/>
    <w:rsid w:val="003B1FCE"/>
    <w:pPr>
      <w:spacing w:before="300" w:line="276" w:lineRule="auto"/>
      <w:ind w:left="1440" w:hanging="1440"/>
      <w:outlineLvl w:val="7"/>
    </w:pPr>
    <w:rPr>
      <w:rFonts w:ascii="Cambria" w:eastAsia="MS Mincho" w:hAnsi="Cambria"/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semiHidden/>
    <w:unhideWhenUsed/>
    <w:qFormat/>
    <w:rsid w:val="003B1FCE"/>
    <w:pPr>
      <w:spacing w:before="300" w:line="276" w:lineRule="auto"/>
      <w:ind w:left="1584" w:hanging="1584"/>
      <w:outlineLvl w:val="8"/>
    </w:pPr>
    <w:rPr>
      <w:rFonts w:ascii="Cambria" w:eastAsia="MS Mincho" w:hAnsi="Cambria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E9"/>
  </w:style>
  <w:style w:type="paragraph" w:styleId="Footer">
    <w:name w:val="footer"/>
    <w:basedOn w:val="Normal"/>
    <w:link w:val="FooterChar"/>
    <w:uiPriority w:val="99"/>
    <w:unhideWhenUsed/>
    <w:rsid w:val="00B3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E9"/>
  </w:style>
  <w:style w:type="paragraph" w:styleId="BalloonText">
    <w:name w:val="Balloon Text"/>
    <w:basedOn w:val="Normal"/>
    <w:link w:val="BalloonTextChar"/>
    <w:uiPriority w:val="99"/>
    <w:semiHidden/>
    <w:unhideWhenUsed/>
    <w:rsid w:val="00B3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E9"/>
    <w:rPr>
      <w:rFonts w:ascii="Tahoma" w:hAnsi="Tahoma" w:cs="Tahoma"/>
      <w:sz w:val="16"/>
      <w:szCs w:val="16"/>
    </w:rPr>
  </w:style>
  <w:style w:type="paragraph" w:styleId="ListParagraph">
    <w:name w:val="List Paragraph"/>
    <w:aliases w:val="Use Case List Paragraph,List Paragraph1,List Paragraph Option,Bullet List Paragraph,Equipment,Bullet 1"/>
    <w:basedOn w:val="Normal"/>
    <w:link w:val="ListParagraphChar"/>
    <w:uiPriority w:val="34"/>
    <w:qFormat/>
    <w:rsid w:val="00C20B91"/>
    <w:pPr>
      <w:ind w:left="720"/>
      <w:contextualSpacing/>
    </w:pPr>
  </w:style>
  <w:style w:type="character" w:styleId="Hyperlink">
    <w:name w:val="Hyperlink"/>
    <w:uiPriority w:val="99"/>
    <w:rsid w:val="00BF7B9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F7B92"/>
    <w:pPr>
      <w:ind w:left="1890" w:hanging="189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7B9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F8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181"/>
  </w:style>
  <w:style w:type="character" w:customStyle="1" w:styleId="CommentTextChar">
    <w:name w:val="Comment Text Char"/>
    <w:basedOn w:val="DefaultParagraphFont"/>
    <w:link w:val="CommentText"/>
    <w:uiPriority w:val="99"/>
    <w:rsid w:val="00F20181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81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Instructions">
    <w:name w:val="Instructions"/>
    <w:rsid w:val="00C7475D"/>
    <w:rPr>
      <w:rFonts w:ascii="Arial" w:hAnsi="Arial"/>
      <w:b/>
      <w:i/>
      <w:color w:val="FF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8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5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f01">
    <w:name w:val="cf01"/>
    <w:basedOn w:val="DefaultParagraphFont"/>
    <w:rsid w:val="008E2A9D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448"/>
    <w:rPr>
      <w:color w:val="808080"/>
    </w:rPr>
  </w:style>
  <w:style w:type="character" w:customStyle="1" w:styleId="Heading1Char">
    <w:name w:val="Heading 1 Char"/>
    <w:aliases w:val="Title_1 Char,CROMS_Heading 1 Char,Protocol - Heading 1 Char"/>
    <w:basedOn w:val="DefaultParagraphFont"/>
    <w:link w:val="Heading1"/>
    <w:rsid w:val="009625A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aliases w:val="CROMS_Heading 2 Char,Protocol - Heading 2 Char"/>
    <w:basedOn w:val="DefaultParagraphFont"/>
    <w:link w:val="Heading2"/>
    <w:rsid w:val="009625A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9625AB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kern w:val="2"/>
      <w:szCs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9625AB"/>
    <w:pPr>
      <w:spacing w:line="259" w:lineRule="auto"/>
      <w:ind w:left="220"/>
    </w:pPr>
    <w:rPr>
      <w:rFonts w:asciiTheme="minorHAnsi" w:eastAsiaTheme="minorHAnsi" w:hAnsiTheme="minorHAnsi" w:cstheme="minorHAnsi"/>
      <w:smallCaps/>
      <w:kern w:val="2"/>
      <w:szCs w:val="24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9625AB"/>
    <w:pPr>
      <w:outlineLvl w:val="9"/>
    </w:pPr>
  </w:style>
  <w:style w:type="paragraph" w:styleId="NoSpacing">
    <w:name w:val="No Spacing"/>
    <w:uiPriority w:val="1"/>
    <w:qFormat/>
    <w:rsid w:val="009625AB"/>
    <w:pPr>
      <w:spacing w:after="0" w:line="240" w:lineRule="auto"/>
    </w:pPr>
    <w:rPr>
      <w:kern w:val="2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9625AB"/>
    <w:rPr>
      <w:i/>
      <w:iCs/>
    </w:rPr>
  </w:style>
  <w:style w:type="character" w:customStyle="1" w:styleId="ListParagraphChar">
    <w:name w:val="List Paragraph Char"/>
    <w:aliases w:val="Use Case List Paragraph Char,List Paragraph1 Char,List Paragraph Option Char,Bullet List Paragraph Char,Equipment Char,Bullet 1 Char"/>
    <w:link w:val="ListParagraph"/>
    <w:uiPriority w:val="34"/>
    <w:rsid w:val="00C01D77"/>
    <w:rPr>
      <w:rFonts w:ascii="Courier New" w:eastAsia="Times New Roman" w:hAnsi="Courier New" w:cs="Times New Roman"/>
      <w:sz w:val="20"/>
      <w:szCs w:val="20"/>
    </w:rPr>
  </w:style>
  <w:style w:type="table" w:styleId="ListTable2-Accent5">
    <w:name w:val="List Table 2 Accent 5"/>
    <w:basedOn w:val="TableNormal"/>
    <w:uiPriority w:val="47"/>
    <w:rsid w:val="005936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7468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umber1">
    <w:name w:val="Heading Number 1"/>
    <w:basedOn w:val="Heading1"/>
    <w:link w:val="HeadingNumber1Char"/>
    <w:qFormat/>
    <w:rsid w:val="003C60DB"/>
    <w:pPr>
      <w:keepNext w:val="0"/>
      <w:keepLines w:val="0"/>
      <w:numPr>
        <w:numId w:val="43"/>
      </w:numPr>
      <w:tabs>
        <w:tab w:val="left" w:pos="540"/>
      </w:tabs>
      <w:autoSpaceDE w:val="0"/>
      <w:autoSpaceDN w:val="0"/>
      <w:spacing w:before="0" w:line="360" w:lineRule="auto"/>
      <w:jc w:val="both"/>
    </w:pPr>
    <w:rPr>
      <w:rFonts w:ascii="Arial" w:eastAsia="Times New Roman" w:hAnsi="Arial" w:cs="Arial"/>
      <w:b/>
      <w:color w:val="000000"/>
      <w:kern w:val="0"/>
      <w:sz w:val="20"/>
      <w:szCs w:val="22"/>
      <w14:ligatures w14:val="none"/>
    </w:rPr>
  </w:style>
  <w:style w:type="character" w:customStyle="1" w:styleId="HeadingNumber1Char">
    <w:name w:val="Heading Number 1 Char"/>
    <w:link w:val="HeadingNumber1"/>
    <w:rsid w:val="003C60DB"/>
    <w:rPr>
      <w:rFonts w:ascii="Arial" w:eastAsia="Times New Roman" w:hAnsi="Arial" w:cs="Arial"/>
      <w:b/>
      <w:color w:val="000000"/>
      <w:sz w:val="20"/>
    </w:rPr>
  </w:style>
  <w:style w:type="paragraph" w:customStyle="1" w:styleId="HeadingNumber2">
    <w:name w:val="Heading Number 2"/>
    <w:basedOn w:val="Heading2"/>
    <w:qFormat/>
    <w:rsid w:val="003C60DB"/>
    <w:pPr>
      <w:keepLines w:val="0"/>
      <w:numPr>
        <w:ilvl w:val="1"/>
        <w:numId w:val="43"/>
      </w:numPr>
      <w:spacing w:before="0" w:after="60" w:line="360" w:lineRule="auto"/>
      <w:ind w:left="792"/>
    </w:pPr>
    <w:rPr>
      <w:rFonts w:ascii="Arial" w:eastAsia="Times New Roman" w:hAnsi="Arial" w:cs="Times New Roman"/>
      <w:b/>
      <w:bCs/>
      <w:iCs/>
      <w:color w:val="000000"/>
      <w:kern w:val="0"/>
      <w:sz w:val="20"/>
      <w:szCs w:val="22"/>
      <w14:ligatures w14:val="none"/>
    </w:rPr>
  </w:style>
  <w:style w:type="paragraph" w:customStyle="1" w:styleId="HeadingNumber3">
    <w:name w:val="Heading Number 3"/>
    <w:basedOn w:val="Normal"/>
    <w:qFormat/>
    <w:rsid w:val="003C60DB"/>
    <w:pPr>
      <w:numPr>
        <w:ilvl w:val="3"/>
        <w:numId w:val="43"/>
      </w:numPr>
      <w:tabs>
        <w:tab w:val="left" w:pos="252"/>
      </w:tabs>
      <w:autoSpaceDE w:val="0"/>
      <w:autoSpaceDN w:val="0"/>
      <w:spacing w:line="360" w:lineRule="auto"/>
      <w:jc w:val="both"/>
    </w:pPr>
    <w:rPr>
      <w:rFonts w:ascii="Arial" w:hAnsi="Arial" w:cs="Arial"/>
      <w:bCs/>
      <w:color w:val="000000"/>
    </w:rPr>
  </w:style>
  <w:style w:type="table" w:styleId="ListTable3-Accent5">
    <w:name w:val="List Table 3 Accent 5"/>
    <w:basedOn w:val="TableNormal"/>
    <w:uiPriority w:val="48"/>
    <w:rsid w:val="003C60D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aliases w:val="CROMS_Heading 3 Char,Protocol - Heading 3 Char"/>
    <w:basedOn w:val="DefaultParagraphFont"/>
    <w:link w:val="Heading3"/>
    <w:semiHidden/>
    <w:rsid w:val="003B1FCE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aliases w:val="CROMS_Heading 4 Char,Protocol - Heading 4 Char"/>
    <w:basedOn w:val="DefaultParagraphFont"/>
    <w:link w:val="Heading4"/>
    <w:semiHidden/>
    <w:rsid w:val="003B1FC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3B1FCE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semiHidden/>
    <w:rsid w:val="003B1FCE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B1FCE"/>
    <w:rPr>
      <w:rFonts w:ascii="Times New Roman" w:eastAsia="Times New Roman" w:hAnsi="Times New Roman" w:cs="Times New Roman"/>
      <w:caps/>
      <w:color w:val="365F91"/>
      <w:spacing w:val="10"/>
    </w:rPr>
  </w:style>
  <w:style w:type="character" w:customStyle="1" w:styleId="Heading8Char">
    <w:name w:val="Heading 8 Char"/>
    <w:aliases w:val="CROMS_Heading 8 Char,do not use Char"/>
    <w:basedOn w:val="DefaultParagraphFont"/>
    <w:link w:val="Heading8"/>
    <w:uiPriority w:val="99"/>
    <w:semiHidden/>
    <w:rsid w:val="003B1FCE"/>
    <w:rPr>
      <w:rFonts w:ascii="Cambria" w:eastAsia="MS Mincho" w:hAnsi="Cambria" w:cs="Times New Roman"/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semiHidden/>
    <w:rsid w:val="003B1FCE"/>
    <w:rPr>
      <w:rFonts w:ascii="Cambria" w:eastAsia="MS Mincho" w:hAnsi="Cambria" w:cs="Times New Roman"/>
      <w:i/>
      <w:caps/>
      <w:spacing w:val="1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1FCE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99"/>
    <w:qFormat/>
    <w:rsid w:val="003B1FC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3B1FC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1Char1">
    <w:name w:val="Heading 1 Char1"/>
    <w:aliases w:val="Title_1 Char1,CROMS_Heading 1 Char1,Protocol - Heading 1 Char1"/>
    <w:basedOn w:val="DefaultParagraphFont"/>
    <w:rsid w:val="003B1F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1">
    <w:name w:val="Heading 2 Char1"/>
    <w:aliases w:val="CROMS_Heading 2 Char1,Protocol - Heading 2 Char1"/>
    <w:basedOn w:val="DefaultParagraphFont"/>
    <w:semiHidden/>
    <w:rsid w:val="003B1F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1">
    <w:name w:val="Heading 3 Char1"/>
    <w:aliases w:val="CROMS_Heading 3 Char1,Protocol - Heading 3 Char1"/>
    <w:basedOn w:val="DefaultParagraphFont"/>
    <w:semiHidden/>
    <w:rsid w:val="003B1F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4Char1">
    <w:name w:val="Heading 4 Char1"/>
    <w:aliases w:val="CROMS_Heading 4 Char1,Protocol - Heading 4 Char1"/>
    <w:basedOn w:val="DefaultParagraphFont"/>
    <w:semiHidden/>
    <w:rsid w:val="003B1FCE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msonormal0">
    <w:name w:val="msonormal"/>
    <w:basedOn w:val="Normal"/>
    <w:uiPriority w:val="99"/>
    <w:rsid w:val="003B1F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1F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8Char1">
    <w:name w:val="Heading 8 Char1"/>
    <w:aliases w:val="CROMS_Heading 8 Char1,do not use Char1"/>
    <w:basedOn w:val="DefaultParagraphFont"/>
    <w:semiHidden/>
    <w:rsid w:val="003B1F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1">
    <w:name w:val="Heading 9 Char1"/>
    <w:aliases w:val="CROMS_Heading 9 Char1"/>
    <w:basedOn w:val="DefaultParagraphFont"/>
    <w:uiPriority w:val="8"/>
    <w:semiHidden/>
    <w:rsid w:val="003B1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FCE"/>
    <w:pPr>
      <w:widowControl w:val="0"/>
      <w:tabs>
        <w:tab w:val="left" w:pos="1320"/>
        <w:tab w:val="right" w:leader="dot" w:pos="9350"/>
      </w:tabs>
      <w:snapToGrid w:val="0"/>
      <w:ind w:left="24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1FCE"/>
    <w:pPr>
      <w:spacing w:after="120"/>
    </w:pPr>
    <w:rPr>
      <w:rFonts w:ascii="Cambria" w:eastAsia="MS Mincho" w:hAnsi="Cambria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1FCE"/>
    <w:rPr>
      <w:rFonts w:ascii="Cambria" w:eastAsia="MS Mincho" w:hAnsi="Cambria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1FCE"/>
    <w:pPr>
      <w:overflowPunct w:val="0"/>
      <w:autoSpaceDE w:val="0"/>
      <w:autoSpaceDN w:val="0"/>
      <w:adjustRightInd w:val="0"/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FCE"/>
    <w:rPr>
      <w:rFonts w:ascii="Arial" w:eastAsia="Times New Roman" w:hAnsi="Arial" w:cs="Times New Roman"/>
      <w:b/>
      <w:sz w:val="20"/>
      <w:szCs w:val="20"/>
    </w:rPr>
  </w:style>
  <w:style w:type="character" w:customStyle="1" w:styleId="DefaultChar">
    <w:name w:val="Default Char"/>
    <w:basedOn w:val="DefaultParagraphFont"/>
    <w:link w:val="Default"/>
    <w:locked/>
    <w:rsid w:val="003B1FCE"/>
    <w:rPr>
      <w:color w:val="000000"/>
      <w:sz w:val="24"/>
      <w:szCs w:val="24"/>
    </w:rPr>
  </w:style>
  <w:style w:type="paragraph" w:customStyle="1" w:styleId="Default">
    <w:name w:val="Default"/>
    <w:link w:val="DefaultChar"/>
    <w:rsid w:val="003B1FC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HangIndent1a">
    <w:name w:val="Hang Indent 1a"/>
    <w:basedOn w:val="Normal"/>
    <w:uiPriority w:val="99"/>
    <w:rsid w:val="003B1FCE"/>
    <w:pPr>
      <w:numPr>
        <w:numId w:val="48"/>
      </w:numPr>
    </w:pPr>
    <w:rPr>
      <w:rFonts w:ascii="Times New Roman" w:hAnsi="Times New Roman"/>
      <w:sz w:val="23"/>
      <w:lang w:val="en-GB" w:eastAsia="en-AU"/>
    </w:rPr>
  </w:style>
  <w:style w:type="paragraph" w:customStyle="1" w:styleId="Protocol-Heading51">
    <w:name w:val="Protocol - Heading 51"/>
    <w:basedOn w:val="Normal"/>
    <w:next w:val="Normal"/>
    <w:uiPriority w:val="99"/>
    <w:qFormat/>
    <w:rsid w:val="003B1FCE"/>
    <w:pPr>
      <w:pBdr>
        <w:bottom w:val="single" w:sz="6" w:space="1" w:color="4F81BD"/>
      </w:pBdr>
      <w:tabs>
        <w:tab w:val="num" w:pos="709"/>
      </w:tabs>
      <w:spacing w:before="300" w:line="276" w:lineRule="auto"/>
      <w:ind w:left="709" w:hanging="425"/>
      <w:outlineLvl w:val="4"/>
    </w:pPr>
    <w:rPr>
      <w:rFonts w:ascii="Cambria" w:eastAsia="MS Mincho" w:hAnsi="Cambria"/>
      <w:caps/>
      <w:color w:val="365F91"/>
      <w:spacing w:val="10"/>
      <w:sz w:val="22"/>
      <w:szCs w:val="22"/>
    </w:rPr>
  </w:style>
  <w:style w:type="paragraph" w:customStyle="1" w:styleId="CROMSHeading61">
    <w:name w:val="CROMS_Heading 61"/>
    <w:basedOn w:val="Normal"/>
    <w:next w:val="Normal"/>
    <w:uiPriority w:val="99"/>
    <w:rsid w:val="003B1FCE"/>
    <w:pPr>
      <w:pBdr>
        <w:bottom w:val="dotted" w:sz="6" w:space="1" w:color="4F81BD"/>
      </w:pBdr>
      <w:tabs>
        <w:tab w:val="num" w:pos="709"/>
      </w:tabs>
      <w:spacing w:before="300" w:line="276" w:lineRule="auto"/>
      <w:ind w:left="709" w:hanging="425"/>
      <w:outlineLvl w:val="5"/>
    </w:pPr>
    <w:rPr>
      <w:rFonts w:ascii="Cambria" w:eastAsia="MS Mincho" w:hAnsi="Cambria"/>
      <w:caps/>
      <w:color w:val="365F91"/>
      <w:spacing w:val="10"/>
      <w:sz w:val="22"/>
      <w:szCs w:val="22"/>
    </w:rPr>
  </w:style>
  <w:style w:type="paragraph" w:customStyle="1" w:styleId="notallowed1">
    <w:name w:val="not allowed1"/>
    <w:basedOn w:val="Normal"/>
    <w:next w:val="Normal"/>
    <w:uiPriority w:val="99"/>
    <w:qFormat/>
    <w:rsid w:val="003B1FCE"/>
    <w:pPr>
      <w:tabs>
        <w:tab w:val="num" w:pos="709"/>
      </w:tabs>
      <w:spacing w:before="300" w:line="276" w:lineRule="auto"/>
      <w:ind w:left="709" w:hanging="425"/>
      <w:outlineLvl w:val="6"/>
    </w:pPr>
    <w:rPr>
      <w:rFonts w:ascii="Cambria" w:eastAsia="MS Mincho" w:hAnsi="Cambria"/>
      <w:caps/>
      <w:color w:val="365F91"/>
      <w:spacing w:val="10"/>
      <w:sz w:val="22"/>
      <w:szCs w:val="22"/>
    </w:rPr>
  </w:style>
  <w:style w:type="paragraph" w:customStyle="1" w:styleId="SchemaTxt">
    <w:name w:val="SchemaTxt"/>
    <w:basedOn w:val="Normal"/>
    <w:uiPriority w:val="99"/>
    <w:rsid w:val="003B1FCE"/>
    <w:pPr>
      <w:tabs>
        <w:tab w:val="left" w:pos="2160"/>
      </w:tabs>
      <w:spacing w:line="273" w:lineRule="auto"/>
      <w:ind w:left="2160" w:hanging="2160"/>
    </w:pPr>
    <w:rPr>
      <w:rFonts w:ascii="Arial" w:hAnsi="Arial"/>
      <w:bCs/>
      <w:sz w:val="22"/>
    </w:rPr>
  </w:style>
  <w:style w:type="paragraph" w:customStyle="1" w:styleId="CROMSInstruction">
    <w:name w:val="CROMS_Instruction"/>
    <w:basedOn w:val="BodyText"/>
    <w:uiPriority w:val="17"/>
    <w:qFormat/>
    <w:rsid w:val="003B1FCE"/>
    <w:pPr>
      <w:spacing w:before="120"/>
    </w:pPr>
    <w:rPr>
      <w:rFonts w:ascii="Arial" w:eastAsia="Times New Roman" w:hAnsi="Arial"/>
      <w:i/>
      <w:iCs/>
      <w:color w:val="1F497D"/>
      <w:szCs w:val="20"/>
      <w:lang w:eastAsia="en-US"/>
    </w:rPr>
  </w:style>
  <w:style w:type="character" w:customStyle="1" w:styleId="C-BodyTextChar">
    <w:name w:val="C-Body Text Char"/>
    <w:basedOn w:val="DefaultParagraphFont"/>
    <w:link w:val="C-BodyText"/>
    <w:locked/>
    <w:rsid w:val="003B1FCE"/>
    <w:rPr>
      <w:sz w:val="24"/>
    </w:rPr>
  </w:style>
  <w:style w:type="paragraph" w:customStyle="1" w:styleId="C-BodyText">
    <w:name w:val="C-Body Text"/>
    <w:link w:val="C-BodyTextChar"/>
    <w:rsid w:val="003B1FCE"/>
    <w:pPr>
      <w:spacing w:before="120" w:after="120" w:line="280" w:lineRule="atLeast"/>
    </w:pPr>
    <w:rPr>
      <w:sz w:val="24"/>
    </w:rPr>
  </w:style>
  <w:style w:type="paragraph" w:customStyle="1" w:styleId="CROMSText">
    <w:name w:val="CROMS_Text"/>
    <w:basedOn w:val="BodyText"/>
    <w:uiPriority w:val="99"/>
    <w:qFormat/>
    <w:rsid w:val="003B1FCE"/>
    <w:pPr>
      <w:spacing w:before="120" w:after="240"/>
    </w:pPr>
    <w:rPr>
      <w:rFonts w:ascii="Arial" w:eastAsia="Calibri" w:hAnsi="Arial"/>
      <w:szCs w:val="22"/>
      <w:lang w:eastAsia="en-US"/>
    </w:rPr>
  </w:style>
  <w:style w:type="character" w:customStyle="1" w:styleId="Title2Char">
    <w:name w:val="Title 2 Char"/>
    <w:basedOn w:val="DefaultChar"/>
    <w:link w:val="Title2"/>
    <w:locked/>
    <w:rsid w:val="003B1FCE"/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Title2">
    <w:name w:val="Title 2"/>
    <w:basedOn w:val="Default"/>
    <w:link w:val="Title2Char"/>
    <w:qFormat/>
    <w:rsid w:val="003B1FCE"/>
    <w:pPr>
      <w:keepNext/>
      <w:widowControl/>
      <w:spacing w:before="120" w:after="60"/>
      <w:ind w:left="576" w:hanging="576"/>
      <w:jc w:val="both"/>
    </w:pPr>
    <w:rPr>
      <w:rFonts w:ascii="Arial" w:eastAsia="MS Mincho" w:hAnsi="Arial" w:cs="Arial"/>
      <w:lang w:eastAsia="ja-JP"/>
    </w:rPr>
  </w:style>
  <w:style w:type="paragraph" w:customStyle="1" w:styleId="StyleProtocol-BodyTextJustifiedBefore0ptAfter12pt">
    <w:name w:val="Style Protocol - Body Text + Justified Before:  0 pt After:  12 pt"/>
    <w:basedOn w:val="Normal"/>
    <w:uiPriority w:val="99"/>
    <w:rsid w:val="003B1FCE"/>
    <w:pPr>
      <w:suppressAutoHyphens/>
      <w:spacing w:after="120"/>
      <w:jc w:val="both"/>
    </w:pPr>
    <w:rPr>
      <w:rFonts w:ascii="Times New Roman" w:hAnsi="Times New Roman"/>
      <w:color w:val="000000"/>
      <w:sz w:val="24"/>
      <w:lang w:eastAsia="ja-JP" w:bidi="he-IL"/>
    </w:rPr>
  </w:style>
  <w:style w:type="paragraph" w:customStyle="1" w:styleId="StyleHeading2Protocol-Heading2Text1JustifiedBefore">
    <w:name w:val="Style Heading 2Protocol - Heading 2 + Text 1 Justified Before:  ..."/>
    <w:basedOn w:val="Heading2"/>
    <w:uiPriority w:val="99"/>
    <w:rsid w:val="003B1FCE"/>
    <w:pPr>
      <w:tabs>
        <w:tab w:val="left" w:pos="720"/>
        <w:tab w:val="num" w:pos="2016"/>
      </w:tabs>
      <w:suppressAutoHyphens/>
      <w:spacing w:before="120" w:after="120" w:line="240" w:lineRule="auto"/>
      <w:ind w:left="2016" w:hanging="2016"/>
      <w:jc w:val="both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3B1FCE"/>
    <w:rPr>
      <w:rFonts w:ascii="Cambria" w:eastAsia="Cambria" w:hAnsi="Cambria"/>
    </w:rPr>
  </w:style>
  <w:style w:type="paragraph" w:customStyle="1" w:styleId="NoSpacing1">
    <w:name w:val="No Spacing1"/>
    <w:next w:val="NoSpacing"/>
    <w:link w:val="NoSpacingChar"/>
    <w:uiPriority w:val="1"/>
    <w:qFormat/>
    <w:rsid w:val="003B1FCE"/>
    <w:pPr>
      <w:spacing w:after="0" w:line="240" w:lineRule="auto"/>
    </w:pPr>
    <w:rPr>
      <w:rFonts w:ascii="Cambria" w:eastAsia="Cambria" w:hAnsi="Cambria"/>
    </w:rPr>
  </w:style>
  <w:style w:type="character" w:styleId="SubtleEmphasis">
    <w:name w:val="Subtle Emphasis"/>
    <w:basedOn w:val="DefaultParagraphFont"/>
    <w:uiPriority w:val="19"/>
    <w:qFormat/>
    <w:rsid w:val="003B1FCE"/>
    <w:rPr>
      <w:i/>
      <w:iCs/>
      <w:color w:val="808080" w:themeColor="text1" w:themeTint="7F"/>
    </w:rPr>
  </w:style>
  <w:style w:type="character" w:customStyle="1" w:styleId="Heading5Char1">
    <w:name w:val="Heading 5 Char1"/>
    <w:basedOn w:val="DefaultParagraphFont"/>
    <w:semiHidden/>
    <w:rsid w:val="003B1FCE"/>
    <w:rPr>
      <w:rFonts w:asciiTheme="majorHAnsi" w:eastAsiaTheme="majorEastAsia" w:hAnsiTheme="majorHAnsi" w:cstheme="majorBidi" w:hint="default"/>
      <w:color w:val="365F91" w:themeColor="accent1" w:themeShade="BF"/>
      <w:lang w:val="en-AU"/>
    </w:rPr>
  </w:style>
  <w:style w:type="character" w:customStyle="1" w:styleId="Heading6Char1">
    <w:name w:val="Heading 6 Char1"/>
    <w:basedOn w:val="DefaultParagraphFont"/>
    <w:semiHidden/>
    <w:rsid w:val="003B1FCE"/>
    <w:rPr>
      <w:rFonts w:asciiTheme="majorHAnsi" w:eastAsiaTheme="majorEastAsia" w:hAnsiTheme="majorHAnsi" w:cstheme="majorBidi" w:hint="default"/>
      <w:color w:val="243F60" w:themeColor="accent1" w:themeShade="7F"/>
      <w:lang w:val="en-AU"/>
    </w:rPr>
  </w:style>
  <w:style w:type="character" w:customStyle="1" w:styleId="Heading7Char1">
    <w:name w:val="Heading 7 Char1"/>
    <w:basedOn w:val="DefaultParagraphFont"/>
    <w:semiHidden/>
    <w:rsid w:val="003B1FCE"/>
    <w:rPr>
      <w:rFonts w:asciiTheme="majorHAnsi" w:eastAsiaTheme="majorEastAsia" w:hAnsiTheme="majorHAnsi" w:cstheme="majorBidi" w:hint="default"/>
      <w:i/>
      <w:iCs/>
      <w:color w:val="243F60" w:themeColor="accent1" w:themeShade="7F"/>
      <w:lang w:val="en-AU"/>
    </w:rPr>
  </w:style>
  <w:style w:type="table" w:styleId="GridTable1Light">
    <w:name w:val="Grid Table 1 Light"/>
    <w:basedOn w:val="TableNormal"/>
    <w:uiPriority w:val="46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B1FCE"/>
  </w:style>
  <w:style w:type="table" w:customStyle="1" w:styleId="TableGrid2">
    <w:name w:val="Table Grid2"/>
    <w:basedOn w:val="TableNormal"/>
    <w:next w:val="TableGrid"/>
    <w:rsid w:val="003B1F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3B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5C57F788AE4C42B9FFF4D05534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120FF-B428-4129-9AA1-3E66CC85DEA9}"/>
      </w:docPartPr>
      <w:docPartBody>
        <w:p w:rsidR="009415D7" w:rsidRDefault="0077198E" w:rsidP="0077198E">
          <w:pPr>
            <w:pStyle w:val="655C57F788AE4C42B9FFF4D055346B47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C980C219B44E9881D1738430A6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EB1B-E5AD-4F50-9AFB-454547309030}"/>
      </w:docPartPr>
      <w:docPartBody>
        <w:p w:rsidR="009415D7" w:rsidRDefault="00887E0B" w:rsidP="00887E0B">
          <w:pPr>
            <w:pStyle w:val="3CC980C219B44E9881D1738430A6D8A71"/>
          </w:pPr>
          <w:r w:rsidRPr="00847334">
            <w:rPr>
              <w:rStyle w:val="PlaceholderText"/>
              <w:rFonts w:asciiTheme="minorHAnsi" w:eastAsiaTheme="minorHAnsi" w:hAnsiTheme="minorHAnsi" w:cstheme="minorHAnsi"/>
              <w:color w:val="2C7FCE" w:themeColor="text2" w:themeTint="9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87582638ED42ADB7A2A285FC87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EB0C-F2FD-4DE1-AC7D-E8AA8A9D2E93}"/>
      </w:docPartPr>
      <w:docPartBody>
        <w:p w:rsidR="00856293" w:rsidRDefault="00856293">
          <w:pPr>
            <w:pStyle w:val="FD87582638ED42ADB7A2A285FC872A3A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63FD667F264FEE923982843E76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123C-1C2C-4F73-8402-B15D6120AD4D}"/>
      </w:docPartPr>
      <w:docPartBody>
        <w:p w:rsidR="00856293" w:rsidRDefault="00887E0B" w:rsidP="00887E0B">
          <w:pPr>
            <w:pStyle w:val="DA63FD667F264FEE923982843E76E4471"/>
          </w:pPr>
          <w:r w:rsidRPr="00847334">
            <w:rPr>
              <w:rStyle w:val="PlaceholderText"/>
              <w:rFonts w:asciiTheme="minorHAnsi" w:eastAsiaTheme="minorHAnsi" w:hAnsiTheme="minorHAnsi" w:cstheme="minorHAnsi"/>
              <w:color w:val="2C7FCE" w:themeColor="text2" w:themeTint="9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94E85E2769D423E95EFF0B31077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B831-1E20-4419-B524-7CBFDD71002A}"/>
      </w:docPartPr>
      <w:docPartBody>
        <w:p w:rsidR="00856293" w:rsidRDefault="00887E0B" w:rsidP="00887E0B">
          <w:pPr>
            <w:pStyle w:val="B94E85E2769D423E95EFF0B3107713B81"/>
          </w:pPr>
          <w:r w:rsidRPr="00847334">
            <w:rPr>
              <w:rStyle w:val="PlaceholderText"/>
              <w:rFonts w:asciiTheme="minorHAnsi" w:eastAsiaTheme="minorHAnsi" w:hAnsiTheme="minorHAnsi" w:cstheme="minorHAnsi"/>
              <w:color w:val="2C7FCE" w:themeColor="text2" w:themeTint="9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9D0E41A9224206BFBFE25DCA8F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202C-5427-406A-9B6A-DAEBFA66FCC7}"/>
      </w:docPartPr>
      <w:docPartBody>
        <w:p w:rsidR="00856293" w:rsidRDefault="00887E0B" w:rsidP="00887E0B">
          <w:pPr>
            <w:pStyle w:val="639D0E41A9224206BFBFE25DCA8FBFA91"/>
          </w:pPr>
          <w:r w:rsidRPr="00847334">
            <w:rPr>
              <w:rStyle w:val="PlaceholderText"/>
              <w:rFonts w:asciiTheme="minorHAnsi" w:eastAsiaTheme="minorHAnsi" w:hAnsiTheme="minorHAnsi" w:cstheme="minorHAnsi"/>
              <w:color w:val="156082" w:themeColor="accent1"/>
              <w:sz w:val="24"/>
              <w:szCs w:val="24"/>
            </w:rPr>
            <w:t>Click or tap to enter a date.</w:t>
          </w:r>
        </w:p>
      </w:docPartBody>
    </w:docPart>
    <w:docPart>
      <w:docPartPr>
        <w:name w:val="B2DEF3B05A034319B5B652AF3006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98D3-A67A-4F32-9E8E-E8BBD52535A4}"/>
      </w:docPartPr>
      <w:docPartBody>
        <w:p w:rsidR="00856293" w:rsidRDefault="00887E0B" w:rsidP="00887E0B">
          <w:pPr>
            <w:pStyle w:val="B2DEF3B05A034319B5B652AF3006A3831"/>
          </w:pPr>
          <w:r w:rsidRPr="00847334">
            <w:rPr>
              <w:rStyle w:val="PlaceholderText"/>
              <w:rFonts w:asciiTheme="minorHAnsi" w:eastAsiaTheme="minorHAnsi" w:hAnsiTheme="minorHAnsi" w:cstheme="minorHAnsi"/>
              <w:color w:val="2C7FCE" w:themeColor="text2" w:themeTint="99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6885D68038545F0A6098A79540D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23C2-217F-4429-B19F-4A772F6544DA}"/>
      </w:docPartPr>
      <w:docPartBody>
        <w:p w:rsidR="00A5251B" w:rsidRDefault="00887E0B" w:rsidP="00887E0B">
          <w:pPr>
            <w:pStyle w:val="06885D68038545F0A6098A79540DF7D31"/>
          </w:pPr>
          <w:r w:rsidRPr="00C46875">
            <w:rPr>
              <w:rStyle w:val="PlaceholderText"/>
              <w:rFonts w:asciiTheme="minorHAnsi" w:eastAsiaTheme="minorHAnsi" w:hAnsiTheme="minorHAnsi" w:cstheme="minorHAnsi"/>
              <w:color w:val="2C7FCE" w:themeColor="text2" w:themeTint="99"/>
              <w:sz w:val="24"/>
              <w:szCs w:val="24"/>
            </w:rPr>
            <w:t>Choose an item.</w:t>
          </w:r>
        </w:p>
        <w:bookmarkStart w:id="0" w:name="ProtocolNumber"/>
        <w:bookmarkStart w:id="1" w:name="PrincipalInvestigator"/>
        <w:bookmarkEnd w:id="0"/>
        <w:bookmarkEnd w:id="1"/>
      </w:docPartBody>
    </w:docPart>
    <w:docPart>
      <w:docPartPr>
        <w:name w:val="AC5410920A8949B4A41420C9536F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5997-6236-4765-B1AD-19C89DF6008A}"/>
      </w:docPartPr>
      <w:docPartBody>
        <w:p w:rsidR="001E5D25" w:rsidRDefault="001E5D25" w:rsidP="001E5D25">
          <w:pPr>
            <w:pStyle w:val="AC5410920A8949B4A41420C9536F99F6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9EE377AFDE445983B1540FF43D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2FF9-BDE7-4D29-BCA1-4EF678D113AC}"/>
      </w:docPartPr>
      <w:docPartBody>
        <w:p w:rsidR="001E5D25" w:rsidRDefault="001E5D25" w:rsidP="001E5D25">
          <w:pPr>
            <w:pStyle w:val="659EE377AFDE445983B1540FF43D3BF4"/>
          </w:pPr>
          <w:r w:rsidRPr="0020669A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EA55DB1C67CD49EDBFDEAF083614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3F9A-DF37-4418-B193-68732C1F153A}"/>
      </w:docPartPr>
      <w:docPartBody>
        <w:p w:rsidR="001E5D25" w:rsidRDefault="001E5D25" w:rsidP="001E5D25">
          <w:pPr>
            <w:pStyle w:val="EA55DB1C67CD49EDBFDEAF083614605C"/>
          </w:pPr>
          <w:r w:rsidRPr="00FE6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9C815320049AE95267823D35B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FE90-CE08-4E4F-98C2-E8A1A55117E2}"/>
      </w:docPartPr>
      <w:docPartBody>
        <w:p w:rsidR="001E5D25" w:rsidRDefault="001E5D25" w:rsidP="001E5D25">
          <w:pPr>
            <w:pStyle w:val="FA99C815320049AE95267823D35BDFE9"/>
          </w:pPr>
          <w:r w:rsidRPr="0020669A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6F700AD8374341D1A29AC437C77F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382B-F6BD-49F5-86FF-08B66C4C3EBC}"/>
      </w:docPartPr>
      <w:docPartBody>
        <w:p w:rsidR="001E5D25" w:rsidRDefault="001E5D25" w:rsidP="001E5D25">
          <w:pPr>
            <w:pStyle w:val="6F700AD8374341D1A29AC437C77FDFCF"/>
          </w:pPr>
          <w:r w:rsidRPr="00043C7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2D02795037340F697828A863F91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A9A1-F632-450B-98BD-C39825B7C237}"/>
      </w:docPartPr>
      <w:docPartBody>
        <w:p w:rsidR="001E5D25" w:rsidRDefault="001E5D25" w:rsidP="001E5D25">
          <w:pPr>
            <w:pStyle w:val="42D02795037340F697828A863F914FDE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1A34B915E540A8B55C8DC1C8B6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2B73-7926-4BEA-A27C-D9CBF65ECDAE}"/>
      </w:docPartPr>
      <w:docPartBody>
        <w:p w:rsidR="001E5D25" w:rsidRDefault="001E5D25" w:rsidP="001E5D25">
          <w:pPr>
            <w:pStyle w:val="ED1A34B915E540A8B55C8DC1C8B6413A"/>
          </w:pPr>
          <w:r w:rsidRPr="0020669A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63A301F757F847D68EE665B1F6B4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A5D7-4095-4B5C-8527-1B048B792C90}"/>
      </w:docPartPr>
      <w:docPartBody>
        <w:p w:rsidR="001E5D25" w:rsidRDefault="001E5D25" w:rsidP="001E5D25">
          <w:pPr>
            <w:pStyle w:val="63A301F757F847D68EE665B1F6B44170"/>
          </w:pPr>
          <w:r w:rsidRPr="00FE6C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7460DE2C44A0284D9E9918DBE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5B66-7369-426C-8201-701CB34DB6F2}"/>
      </w:docPartPr>
      <w:docPartBody>
        <w:p w:rsidR="001E5D25" w:rsidRDefault="001E5D25" w:rsidP="001E5D25">
          <w:pPr>
            <w:pStyle w:val="3827460DE2C44A0284D9E9918DBEC2FB"/>
          </w:pPr>
          <w:r w:rsidRPr="0020669A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642735A651C844D3948A1F164A04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0462-694F-44FC-BE42-BF9011E701EA}"/>
      </w:docPartPr>
      <w:docPartBody>
        <w:p w:rsidR="001E5D25" w:rsidRDefault="001E5D25" w:rsidP="001E5D25">
          <w:pPr>
            <w:pStyle w:val="642735A651C844D3948A1F164A04CCA3"/>
          </w:pPr>
          <w:r w:rsidRPr="00043C7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4FB05F15F674FE6B913599AF96D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521-EE58-4326-938F-C0584F69BA97}"/>
      </w:docPartPr>
      <w:docPartBody>
        <w:p w:rsidR="000143D4" w:rsidRDefault="000143D4" w:rsidP="000143D4">
          <w:pPr>
            <w:pStyle w:val="F4FB05F15F674FE6B913599AF96D50F9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115502165E416D9E64A87F3AFA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3109-4655-4C10-BBE1-98E1F35D20CD}"/>
      </w:docPartPr>
      <w:docPartBody>
        <w:p w:rsidR="000143D4" w:rsidRDefault="000143D4" w:rsidP="000143D4">
          <w:pPr>
            <w:pStyle w:val="8C115502165E416D9E64A87F3AFA1923"/>
          </w:pPr>
          <w:r w:rsidRPr="006A3B77"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913028458A04AA9BC0FE56AC159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B4A9-75D1-4494-AE72-D7C03DFF8C81}"/>
      </w:docPartPr>
      <w:docPartBody>
        <w:p w:rsidR="000143D4" w:rsidRDefault="000143D4" w:rsidP="000143D4">
          <w:pPr>
            <w:pStyle w:val="C913028458A04AA9BC0FE56AC15975DE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EE02DA1B454BC8869D0B92CA5E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FD37-96AE-4C8C-95E5-FD7A32D01BCA}"/>
      </w:docPartPr>
      <w:docPartBody>
        <w:p w:rsidR="000143D4" w:rsidRDefault="000143D4" w:rsidP="000143D4">
          <w:pPr>
            <w:pStyle w:val="0EEE02DA1B454BC8869D0B92CA5E55E2"/>
          </w:pPr>
          <w:r w:rsidRPr="006A3B77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958A20346CE045289A730857737C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3508-6A8F-45AD-B032-23F15239659A}"/>
      </w:docPartPr>
      <w:docPartBody>
        <w:p w:rsidR="000143D4" w:rsidRDefault="000143D4" w:rsidP="000143D4">
          <w:pPr>
            <w:pStyle w:val="958A20346CE045289A730857737C1CD4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627D73BF924FBAA60E15906933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BC1F-A4E5-420C-94AD-53340961ABBA}"/>
      </w:docPartPr>
      <w:docPartBody>
        <w:p w:rsidR="000143D4" w:rsidRDefault="000143D4" w:rsidP="000143D4">
          <w:pPr>
            <w:pStyle w:val="FB627D73BF924FBAA60E159069332935"/>
          </w:pPr>
          <w:r w:rsidRPr="006A3B77"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9715430EAB4C21BBF0B8811B3E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97DB-CEEA-4DC1-B1B7-BA1BD4479956}"/>
      </w:docPartPr>
      <w:docPartBody>
        <w:p w:rsidR="000143D4" w:rsidRDefault="000143D4" w:rsidP="000143D4">
          <w:pPr>
            <w:pStyle w:val="899715430EAB4C21BBF0B8811B3EDD8F"/>
          </w:pPr>
          <w:r w:rsidRPr="009B31D7"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>Name the sponsor/funding body/</w:t>
          </w:r>
          <w:r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>internal</w:t>
          </w:r>
          <w:r w:rsidRPr="009B31D7"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 xml:space="preserve"> department</w:t>
          </w:r>
        </w:p>
      </w:docPartBody>
    </w:docPart>
    <w:docPart>
      <w:docPartPr>
        <w:name w:val="21B13E799961416BB095F36D1AB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B08-2F4B-4256-8617-2B4DE4D7AD2E}"/>
      </w:docPartPr>
      <w:docPartBody>
        <w:p w:rsidR="000143D4" w:rsidRDefault="000143D4" w:rsidP="000143D4">
          <w:pPr>
            <w:pStyle w:val="21B13E799961416BB095F36D1AB58D22"/>
          </w:pPr>
          <w:r w:rsidRPr="00101BB7">
            <w:rPr>
              <w:rStyle w:val="PlaceholderText"/>
              <w:rFonts w:eastAsiaTheme="minorHAnsi" w:cstheme="minorHAnsi"/>
              <w:color w:val="156082" w:themeColor="accent1"/>
              <w:sz w:val="22"/>
              <w:szCs w:val="22"/>
            </w:rPr>
            <w:t>Choose an item.</w:t>
          </w:r>
        </w:p>
      </w:docPartBody>
    </w:docPart>
    <w:docPart>
      <w:docPartPr>
        <w:name w:val="7F095AED212F464EA9DADD816561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2092-699A-40BE-835A-658FB5784912}"/>
      </w:docPartPr>
      <w:docPartBody>
        <w:p w:rsidR="000143D4" w:rsidRDefault="000143D4" w:rsidP="000143D4">
          <w:pPr>
            <w:pStyle w:val="7F095AED212F464EA9DADD816561C016"/>
          </w:pPr>
          <w:r w:rsidRPr="009B31D7"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>Total budgeted amount for research activity (QAR)</w:t>
          </w:r>
        </w:p>
      </w:docPartBody>
    </w:docPart>
    <w:docPart>
      <w:docPartPr>
        <w:name w:val="64CDB5C9F47B4B359B9F76D02B92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2FDA-1951-44A2-846E-D4A5F425AFF6}"/>
      </w:docPartPr>
      <w:docPartBody>
        <w:p w:rsidR="000143D4" w:rsidRDefault="000143D4" w:rsidP="000143D4">
          <w:pPr>
            <w:pStyle w:val="64CDB5C9F47B4B359B9F76D02B92A78D"/>
          </w:pPr>
          <w:r w:rsidRPr="00101BB7">
            <w:rPr>
              <w:rStyle w:val="PlaceholderText"/>
              <w:rFonts w:eastAsiaTheme="minorHAnsi" w:cstheme="minorHAnsi"/>
              <w:color w:val="2C7FCE" w:themeColor="text2" w:themeTint="99"/>
              <w:sz w:val="22"/>
              <w:szCs w:val="22"/>
            </w:rPr>
            <w:t>Click or tap to enter a date.</w:t>
          </w:r>
        </w:p>
      </w:docPartBody>
    </w:docPart>
    <w:docPart>
      <w:docPartPr>
        <w:name w:val="0028911998D644CAA9A74EE9250C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D26-4EC4-4D57-91B4-8D61EFE67505}"/>
      </w:docPartPr>
      <w:docPartBody>
        <w:p w:rsidR="000143D4" w:rsidRDefault="000143D4" w:rsidP="000143D4">
          <w:pPr>
            <w:pStyle w:val="0028911998D644CAA9A74EE9250CA09C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4C064BF86844A2396C46A6752B6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E334-22BF-4FA0-B889-FB735146CA23}"/>
      </w:docPartPr>
      <w:docPartBody>
        <w:p w:rsidR="000143D4" w:rsidRDefault="000143D4" w:rsidP="000143D4">
          <w:pPr>
            <w:pStyle w:val="74C064BF86844A2396C46A6752B6694B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Name of the Institution &amp; Collaborator.</w:t>
          </w:r>
        </w:p>
      </w:docPartBody>
    </w:docPart>
    <w:docPart>
      <w:docPartPr>
        <w:name w:val="7E7F9CCBFBF84EABA36F9D49AD5E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2FCA-B00B-444D-8677-9CFEA5F6FDF4}"/>
      </w:docPartPr>
      <w:docPartBody>
        <w:p w:rsidR="000143D4" w:rsidRDefault="000143D4" w:rsidP="000143D4">
          <w:pPr>
            <w:pStyle w:val="7E7F9CCBFBF84EABA36F9D49AD5EC1A4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361444CEEC242C0B981273E3E4A8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A4B4-E30E-407B-BD9A-6160354CA02F}"/>
      </w:docPartPr>
      <w:docPartBody>
        <w:p w:rsidR="000143D4" w:rsidRDefault="000143D4" w:rsidP="000143D4">
          <w:pPr>
            <w:pStyle w:val="D361444CEEC242C0B981273E3E4A8F4E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Name of the Institution &amp; Collaborator.</w:t>
          </w:r>
        </w:p>
      </w:docPartBody>
    </w:docPart>
    <w:docPart>
      <w:docPartPr>
        <w:name w:val="CA72C1CEADE945B985363884087A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5E3A-4C72-4795-8111-E1F9B1302953}"/>
      </w:docPartPr>
      <w:docPartBody>
        <w:p w:rsidR="000143D4" w:rsidRDefault="000143D4" w:rsidP="000143D4">
          <w:pPr>
            <w:pStyle w:val="CA72C1CEADE945B985363884087A9F48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EDDEC67D924D53A4A6A0EFF498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9963-F012-46CC-B8D6-70BCE0D966E5}"/>
      </w:docPartPr>
      <w:docPartBody>
        <w:p w:rsidR="000143D4" w:rsidRDefault="000143D4" w:rsidP="000143D4">
          <w:pPr>
            <w:pStyle w:val="35EDDEC67D924D53A4A6A0EFF498ED20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optional text.</w:t>
          </w:r>
        </w:p>
      </w:docPartBody>
    </w:docPart>
    <w:docPart>
      <w:docPartPr>
        <w:name w:val="AA40DBD063084233AF44700D0C44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8E76-DF4B-41D8-96D0-721B3CA3910C}"/>
      </w:docPartPr>
      <w:docPartBody>
        <w:p w:rsidR="000143D4" w:rsidRDefault="000143D4" w:rsidP="000143D4">
          <w:pPr>
            <w:pStyle w:val="AA40DBD063084233AF44700D0C44D8C7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5AFDB8C1FC241B4A16533FB5393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E62C-02A4-4B7C-AC65-F03BBCDC1402}"/>
      </w:docPartPr>
      <w:docPartBody>
        <w:p w:rsidR="000143D4" w:rsidRDefault="000143D4" w:rsidP="000143D4">
          <w:pPr>
            <w:pStyle w:val="25AFDB8C1FC241B4A16533FB5393F51D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9FA6E88C061249BB96396A503124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76DA-56E3-43ED-B34A-6B3ABF433C89}"/>
      </w:docPartPr>
      <w:docPartBody>
        <w:p w:rsidR="000143D4" w:rsidRDefault="000143D4" w:rsidP="000143D4">
          <w:pPr>
            <w:pStyle w:val="9FA6E88C061249BB96396A5031246FC4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81E79B521624E16B3FCA58D2DE6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1CD2-EA52-4A53-A5E0-C07034926033}"/>
      </w:docPartPr>
      <w:docPartBody>
        <w:p w:rsidR="000143D4" w:rsidRDefault="000143D4" w:rsidP="000143D4">
          <w:pPr>
            <w:pStyle w:val="581E79B521624E16B3FCA58D2DE603DF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ED19A6C1165749B592FFD2A154DE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793F-CF7A-46B7-A003-1DEA07FEC195}"/>
      </w:docPartPr>
      <w:docPartBody>
        <w:p w:rsidR="000143D4" w:rsidRDefault="000143D4" w:rsidP="000143D4">
          <w:pPr>
            <w:pStyle w:val="ED19A6C1165749B592FFD2A154DEDE1B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0DFB05750747EC833DA0139B23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088B-4282-41DC-8826-2A1343940440}"/>
      </w:docPartPr>
      <w:docPartBody>
        <w:p w:rsidR="000143D4" w:rsidRDefault="000143D4" w:rsidP="000143D4">
          <w:pPr>
            <w:pStyle w:val="DF0DFB05750747EC833DA0139B231D40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AB03DA2ACC8E4D128C67D36BCFE1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522C-336D-448B-B204-B6CE17B21E20}"/>
      </w:docPartPr>
      <w:docPartBody>
        <w:p w:rsidR="000143D4" w:rsidRDefault="000143D4" w:rsidP="000143D4">
          <w:pPr>
            <w:pStyle w:val="AB03DA2ACC8E4D128C67D36BCFE17BE8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7A40C554BC4D049BE4F3B03098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D27B-6CCA-4D77-9260-92EE6F64D446}"/>
      </w:docPartPr>
      <w:docPartBody>
        <w:p w:rsidR="000143D4" w:rsidRDefault="000143D4" w:rsidP="000143D4">
          <w:pPr>
            <w:pStyle w:val="727A40C554BC4D049BE4F3B030982CAB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643E411AF293445A8043E82D3E98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CE53-92FF-4259-8D31-66C1C5CDE3E1}"/>
      </w:docPartPr>
      <w:docPartBody>
        <w:p w:rsidR="000143D4" w:rsidRDefault="000143D4" w:rsidP="000143D4">
          <w:pPr>
            <w:pStyle w:val="643E411AF293445A8043E82D3E981336"/>
          </w:pPr>
          <w:r w:rsidRPr="00FE6C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66F03A7EA0B469BA5C754DE2BA6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ECF2-8BFC-4052-93B9-C5FD8DC30010}"/>
      </w:docPartPr>
      <w:docPartBody>
        <w:p w:rsidR="000143D4" w:rsidRDefault="000143D4" w:rsidP="000143D4">
          <w:pPr>
            <w:pStyle w:val="566F03A7EA0B469BA5C754DE2BA68249"/>
          </w:pPr>
          <w:r w:rsidRPr="00847334">
            <w:rPr>
              <w:rStyle w:val="PlaceholderText"/>
              <w:rFonts w:eastAsiaTheme="minorHAnsi" w:cstheme="minorHAnsi"/>
              <w:color w:val="2C7FCE" w:themeColor="text2" w:themeTint="99"/>
            </w:rPr>
            <w:t>Click or tap here to enter text.</w:t>
          </w:r>
        </w:p>
      </w:docPartBody>
    </w:docPart>
    <w:docPart>
      <w:docPartPr>
        <w:name w:val="A1D693FADF444FA085CDA612F15B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E555-CAB3-427B-A646-703483A0308D}"/>
      </w:docPartPr>
      <w:docPartBody>
        <w:p w:rsidR="000143D4" w:rsidRDefault="000143D4" w:rsidP="000143D4">
          <w:pPr>
            <w:pStyle w:val="A1D693FADF444FA085CDA612F15BDC05"/>
          </w:pPr>
          <w:r w:rsidRPr="005B43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7D"/>
    <w:rsid w:val="000143D4"/>
    <w:rsid w:val="00064964"/>
    <w:rsid w:val="001E5D25"/>
    <w:rsid w:val="00315C64"/>
    <w:rsid w:val="0049377D"/>
    <w:rsid w:val="006D6364"/>
    <w:rsid w:val="007065F0"/>
    <w:rsid w:val="0077198E"/>
    <w:rsid w:val="007F0313"/>
    <w:rsid w:val="008070DD"/>
    <w:rsid w:val="00856293"/>
    <w:rsid w:val="00887E0B"/>
    <w:rsid w:val="008A6CAE"/>
    <w:rsid w:val="00934D47"/>
    <w:rsid w:val="009415D7"/>
    <w:rsid w:val="009D0061"/>
    <w:rsid w:val="00A5251B"/>
    <w:rsid w:val="00AC1507"/>
    <w:rsid w:val="00B07474"/>
    <w:rsid w:val="00B97236"/>
    <w:rsid w:val="00BE5B5C"/>
    <w:rsid w:val="00D21649"/>
    <w:rsid w:val="00D25C97"/>
    <w:rsid w:val="00D8246B"/>
    <w:rsid w:val="00D97C05"/>
    <w:rsid w:val="00E06676"/>
    <w:rsid w:val="00E3416D"/>
    <w:rsid w:val="00EC29A2"/>
    <w:rsid w:val="00F17ECD"/>
    <w:rsid w:val="00F3685F"/>
    <w:rsid w:val="00F6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3D4"/>
    <w:rPr>
      <w:color w:val="808080"/>
    </w:rPr>
  </w:style>
  <w:style w:type="paragraph" w:customStyle="1" w:styleId="AC5410920A8949B4A41420C9536F99F6">
    <w:name w:val="AC5410920A8949B4A41420C9536F99F6"/>
    <w:rsid w:val="001E5D25"/>
  </w:style>
  <w:style w:type="paragraph" w:customStyle="1" w:styleId="659EE377AFDE445983B1540FF43D3BF4">
    <w:name w:val="659EE377AFDE445983B1540FF43D3BF4"/>
    <w:rsid w:val="001E5D25"/>
  </w:style>
  <w:style w:type="paragraph" w:customStyle="1" w:styleId="EA55DB1C67CD49EDBFDEAF083614605C">
    <w:name w:val="EA55DB1C67CD49EDBFDEAF083614605C"/>
    <w:rsid w:val="001E5D25"/>
  </w:style>
  <w:style w:type="paragraph" w:customStyle="1" w:styleId="FA99C815320049AE95267823D35BDFE9">
    <w:name w:val="FA99C815320049AE95267823D35BDFE9"/>
    <w:rsid w:val="001E5D25"/>
  </w:style>
  <w:style w:type="paragraph" w:customStyle="1" w:styleId="6F700AD8374341D1A29AC437C77FDFCF">
    <w:name w:val="6F700AD8374341D1A29AC437C77FDFCF"/>
    <w:rsid w:val="001E5D25"/>
  </w:style>
  <w:style w:type="paragraph" w:customStyle="1" w:styleId="42D02795037340F697828A863F914FDE">
    <w:name w:val="42D02795037340F697828A863F914FDE"/>
    <w:rsid w:val="001E5D25"/>
  </w:style>
  <w:style w:type="paragraph" w:customStyle="1" w:styleId="ED1A34B915E540A8B55C8DC1C8B6413A">
    <w:name w:val="ED1A34B915E540A8B55C8DC1C8B6413A"/>
    <w:rsid w:val="001E5D25"/>
  </w:style>
  <w:style w:type="paragraph" w:customStyle="1" w:styleId="63A301F757F847D68EE665B1F6B44170">
    <w:name w:val="63A301F757F847D68EE665B1F6B44170"/>
    <w:rsid w:val="001E5D25"/>
  </w:style>
  <w:style w:type="paragraph" w:customStyle="1" w:styleId="3827460DE2C44A0284D9E9918DBEC2FB">
    <w:name w:val="3827460DE2C44A0284D9E9918DBEC2FB"/>
    <w:rsid w:val="001E5D25"/>
  </w:style>
  <w:style w:type="paragraph" w:customStyle="1" w:styleId="642735A651C844D3948A1F164A04CCA3">
    <w:name w:val="642735A651C844D3948A1F164A04CCA3"/>
    <w:rsid w:val="001E5D25"/>
  </w:style>
  <w:style w:type="paragraph" w:customStyle="1" w:styleId="655C57F788AE4C42B9FFF4D055346B47">
    <w:name w:val="655C57F788AE4C42B9FFF4D055346B47"/>
    <w:rsid w:val="0077198E"/>
  </w:style>
  <w:style w:type="paragraph" w:customStyle="1" w:styleId="FD87582638ED42ADB7A2A285FC872A3A">
    <w:name w:val="FD87582638ED42ADB7A2A285FC872A3A"/>
  </w:style>
  <w:style w:type="paragraph" w:customStyle="1" w:styleId="3CC980C219B44E9881D1738430A6D8A71">
    <w:name w:val="3CC980C219B44E9881D1738430A6D8A71"/>
    <w:rsid w:val="00887E0B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DA63FD667F264FEE923982843E76E4471">
    <w:name w:val="DA63FD667F264FEE923982843E76E4471"/>
    <w:rsid w:val="00887E0B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B94E85E2769D423E95EFF0B3107713B81">
    <w:name w:val="B94E85E2769D423E95EFF0B3107713B81"/>
    <w:rsid w:val="00887E0B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6885D68038545F0A6098A79540DF7D31">
    <w:name w:val="06885D68038545F0A6098A79540DF7D31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B2DEF3B05A034319B5B652AF3006A3831">
    <w:name w:val="B2DEF3B05A034319B5B652AF3006A3831"/>
    <w:rsid w:val="00887E0B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639D0E41A9224206BFBFE25DCA8FBFA91">
    <w:name w:val="639D0E41A9224206BFBFE25DCA8FBFA91"/>
    <w:rsid w:val="00887E0B"/>
    <w:pPr>
      <w:tabs>
        <w:tab w:val="center" w:pos="4680"/>
        <w:tab w:val="right" w:pos="9360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2E08670280AF434E91FC97471BE231652">
    <w:name w:val="2E08670280AF434E91FC97471BE23165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35F05DE7A3494F32AF10B07CA776C0042">
    <w:name w:val="35F05DE7A3494F32AF10B07CA776C004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17DF8FF77F0B4D108D4BB6DE40A05C292">
    <w:name w:val="17DF8FF77F0B4D108D4BB6DE40A05C292"/>
    <w:rsid w:val="00887E0B"/>
    <w:pPr>
      <w:spacing w:after="0" w:line="240" w:lineRule="auto"/>
    </w:pPr>
    <w:rPr>
      <w:rFonts w:eastAsiaTheme="minorHAnsi"/>
    </w:rPr>
  </w:style>
  <w:style w:type="paragraph" w:customStyle="1" w:styleId="9E5E7E5DC6D14E029D7B7F39B7AF64E62">
    <w:name w:val="9E5E7E5DC6D14E029D7B7F39B7AF64E62"/>
    <w:rsid w:val="00887E0B"/>
    <w:pPr>
      <w:spacing w:after="0" w:line="240" w:lineRule="auto"/>
    </w:pPr>
    <w:rPr>
      <w:rFonts w:eastAsiaTheme="minorHAnsi"/>
    </w:rPr>
  </w:style>
  <w:style w:type="paragraph" w:customStyle="1" w:styleId="948ED62EDBE442C8823B28A847470E072">
    <w:name w:val="948ED62EDBE442C8823B28A847470E072"/>
    <w:rsid w:val="00887E0B"/>
    <w:pPr>
      <w:spacing w:after="0" w:line="240" w:lineRule="auto"/>
    </w:pPr>
    <w:rPr>
      <w:rFonts w:eastAsiaTheme="minorHAnsi"/>
    </w:rPr>
  </w:style>
  <w:style w:type="paragraph" w:customStyle="1" w:styleId="86F56F2AEC6F4073A0CF69D9716FD2882">
    <w:name w:val="86F56F2AEC6F4073A0CF69D9716FD2882"/>
    <w:rsid w:val="00887E0B"/>
    <w:pPr>
      <w:spacing w:after="0" w:line="240" w:lineRule="auto"/>
    </w:pPr>
    <w:rPr>
      <w:rFonts w:eastAsiaTheme="minorHAnsi"/>
    </w:rPr>
  </w:style>
  <w:style w:type="paragraph" w:customStyle="1" w:styleId="5D907B4F93D746229AAC8712DD5E28392">
    <w:name w:val="5D907B4F93D746229AAC8712DD5E28392"/>
    <w:rsid w:val="00887E0B"/>
    <w:pPr>
      <w:spacing w:after="0" w:line="240" w:lineRule="auto"/>
    </w:pPr>
    <w:rPr>
      <w:rFonts w:eastAsiaTheme="minorHAnsi"/>
    </w:rPr>
  </w:style>
  <w:style w:type="paragraph" w:customStyle="1" w:styleId="CC5E16D6E90A4665AA1ABCECDD1312CA2">
    <w:name w:val="CC5E16D6E90A4665AA1ABCECDD1312CA2"/>
    <w:rsid w:val="00887E0B"/>
    <w:pPr>
      <w:spacing w:after="0" w:line="240" w:lineRule="auto"/>
    </w:pPr>
    <w:rPr>
      <w:rFonts w:eastAsiaTheme="minorHAnsi"/>
    </w:rPr>
  </w:style>
  <w:style w:type="paragraph" w:customStyle="1" w:styleId="325A28FDA86E4C2ABE219DBE40399B5B2">
    <w:name w:val="325A28FDA86E4C2ABE219DBE40399B5B2"/>
    <w:rsid w:val="00887E0B"/>
    <w:pPr>
      <w:spacing w:after="0" w:line="240" w:lineRule="auto"/>
    </w:pPr>
    <w:rPr>
      <w:rFonts w:eastAsiaTheme="minorHAnsi"/>
    </w:rPr>
  </w:style>
  <w:style w:type="paragraph" w:customStyle="1" w:styleId="591F12F899E64B47AD8E5B31B65A2BAC2">
    <w:name w:val="591F12F899E64B47AD8E5B31B65A2BAC2"/>
    <w:rsid w:val="00887E0B"/>
    <w:pPr>
      <w:spacing w:after="0" w:line="240" w:lineRule="auto"/>
    </w:pPr>
    <w:rPr>
      <w:rFonts w:eastAsiaTheme="minorHAnsi"/>
    </w:rPr>
  </w:style>
  <w:style w:type="paragraph" w:customStyle="1" w:styleId="660E574DFA864909A13EEE047E88975A2">
    <w:name w:val="660E574DFA864909A13EEE047E88975A2"/>
    <w:rsid w:val="00887E0B"/>
    <w:pPr>
      <w:spacing w:after="0" w:line="240" w:lineRule="auto"/>
    </w:pPr>
    <w:rPr>
      <w:rFonts w:eastAsiaTheme="minorHAnsi"/>
    </w:rPr>
  </w:style>
  <w:style w:type="paragraph" w:customStyle="1" w:styleId="B8055A36D4F641A8BEBE282D756098AD2">
    <w:name w:val="B8055A36D4F641A8BEBE282D756098AD2"/>
    <w:rsid w:val="00887E0B"/>
    <w:pPr>
      <w:spacing w:after="0" w:line="240" w:lineRule="auto"/>
    </w:pPr>
    <w:rPr>
      <w:rFonts w:eastAsiaTheme="minorHAnsi"/>
    </w:rPr>
  </w:style>
  <w:style w:type="paragraph" w:customStyle="1" w:styleId="D09DC3B5F193457F84AE1E2E86BC4D092">
    <w:name w:val="D09DC3B5F193457F84AE1E2E86BC4D092"/>
    <w:rsid w:val="00887E0B"/>
    <w:pPr>
      <w:spacing w:after="0" w:line="240" w:lineRule="auto"/>
    </w:pPr>
    <w:rPr>
      <w:rFonts w:eastAsiaTheme="minorHAnsi"/>
    </w:rPr>
  </w:style>
  <w:style w:type="paragraph" w:customStyle="1" w:styleId="506BBF9D36904A81B7A6F6F71C0DF0472">
    <w:name w:val="506BBF9D36904A81B7A6F6F71C0DF0472"/>
    <w:rsid w:val="00887E0B"/>
    <w:pPr>
      <w:spacing w:after="0" w:line="240" w:lineRule="auto"/>
    </w:pPr>
    <w:rPr>
      <w:rFonts w:eastAsiaTheme="minorHAnsi"/>
    </w:rPr>
  </w:style>
  <w:style w:type="paragraph" w:customStyle="1" w:styleId="6C3214A641AE4687B32A5A88C277D3682">
    <w:name w:val="6C3214A641AE4687B32A5A88C277D3682"/>
    <w:rsid w:val="00887E0B"/>
    <w:pPr>
      <w:spacing w:after="0" w:line="240" w:lineRule="auto"/>
    </w:pPr>
    <w:rPr>
      <w:rFonts w:eastAsiaTheme="minorHAnsi"/>
    </w:rPr>
  </w:style>
  <w:style w:type="paragraph" w:customStyle="1" w:styleId="346885CD558543B8A280E07B472C41792">
    <w:name w:val="346885CD558543B8A280E07B472C41792"/>
    <w:rsid w:val="00887E0B"/>
    <w:pPr>
      <w:spacing w:after="0" w:line="240" w:lineRule="auto"/>
    </w:pPr>
    <w:rPr>
      <w:rFonts w:eastAsiaTheme="minorHAnsi"/>
    </w:rPr>
  </w:style>
  <w:style w:type="paragraph" w:customStyle="1" w:styleId="3DE7E94EB735450392559751D20BC8B12">
    <w:name w:val="3DE7E94EB735450392559751D20BC8B12"/>
    <w:rsid w:val="00887E0B"/>
    <w:pPr>
      <w:spacing w:after="0" w:line="240" w:lineRule="auto"/>
    </w:pPr>
    <w:rPr>
      <w:rFonts w:eastAsiaTheme="minorHAnsi"/>
    </w:rPr>
  </w:style>
  <w:style w:type="paragraph" w:customStyle="1" w:styleId="AA911345ACF34144920D39EADCA8704A2">
    <w:name w:val="AA911345ACF34144920D39EADCA8704A2"/>
    <w:rsid w:val="00887E0B"/>
    <w:pPr>
      <w:spacing w:after="0" w:line="240" w:lineRule="auto"/>
    </w:pPr>
    <w:rPr>
      <w:rFonts w:eastAsiaTheme="minorHAnsi"/>
    </w:rPr>
  </w:style>
  <w:style w:type="paragraph" w:customStyle="1" w:styleId="622C3415EDA24192BE7760E63E6DE7C32">
    <w:name w:val="622C3415EDA24192BE7760E63E6DE7C32"/>
    <w:rsid w:val="00887E0B"/>
    <w:pPr>
      <w:spacing w:after="0" w:line="240" w:lineRule="auto"/>
    </w:pPr>
    <w:rPr>
      <w:rFonts w:eastAsiaTheme="minorHAnsi"/>
    </w:rPr>
  </w:style>
  <w:style w:type="paragraph" w:customStyle="1" w:styleId="7343D437449842B3BFC9DF06785547FB2">
    <w:name w:val="7343D437449842B3BFC9DF06785547FB2"/>
    <w:rsid w:val="00887E0B"/>
    <w:pPr>
      <w:spacing w:after="0" w:line="240" w:lineRule="auto"/>
    </w:pPr>
    <w:rPr>
      <w:rFonts w:eastAsiaTheme="minorHAnsi"/>
    </w:rPr>
  </w:style>
  <w:style w:type="paragraph" w:customStyle="1" w:styleId="24A25E01AB0A448491179CB9041A4E832">
    <w:name w:val="24A25E01AB0A448491179CB9041A4E832"/>
    <w:rsid w:val="00887E0B"/>
    <w:pPr>
      <w:spacing w:after="0" w:line="240" w:lineRule="auto"/>
    </w:pPr>
    <w:rPr>
      <w:rFonts w:eastAsiaTheme="minorHAnsi"/>
    </w:rPr>
  </w:style>
  <w:style w:type="paragraph" w:customStyle="1" w:styleId="3011AB31ADB94D17A27C3AC2338EDDFD2">
    <w:name w:val="3011AB31ADB94D17A27C3AC2338EDDFD2"/>
    <w:rsid w:val="00887E0B"/>
    <w:pPr>
      <w:spacing w:after="0" w:line="240" w:lineRule="auto"/>
    </w:pPr>
    <w:rPr>
      <w:rFonts w:eastAsiaTheme="minorHAnsi"/>
    </w:rPr>
  </w:style>
  <w:style w:type="paragraph" w:customStyle="1" w:styleId="E962F68FFFD04AADB9D35FABCBF966272">
    <w:name w:val="E962F68FFFD04AADB9D35FABCBF966272"/>
    <w:rsid w:val="00887E0B"/>
    <w:pPr>
      <w:spacing w:after="0" w:line="240" w:lineRule="auto"/>
    </w:pPr>
    <w:rPr>
      <w:rFonts w:eastAsiaTheme="minorHAnsi"/>
    </w:rPr>
  </w:style>
  <w:style w:type="paragraph" w:customStyle="1" w:styleId="7B90E1113C034ED1B65E00AD4C976C532">
    <w:name w:val="7B90E1113C034ED1B65E00AD4C976C532"/>
    <w:rsid w:val="00887E0B"/>
    <w:pPr>
      <w:spacing w:after="0" w:line="240" w:lineRule="auto"/>
    </w:pPr>
    <w:rPr>
      <w:rFonts w:eastAsiaTheme="minorHAnsi"/>
    </w:rPr>
  </w:style>
  <w:style w:type="paragraph" w:customStyle="1" w:styleId="ACE682D9CDB248BC9AD8826C4655D4A42">
    <w:name w:val="ACE682D9CDB248BC9AD8826C4655D4A42"/>
    <w:rsid w:val="00887E0B"/>
    <w:pPr>
      <w:spacing w:after="0" w:line="240" w:lineRule="auto"/>
    </w:pPr>
    <w:rPr>
      <w:rFonts w:eastAsiaTheme="minorHAnsi"/>
    </w:rPr>
  </w:style>
  <w:style w:type="paragraph" w:customStyle="1" w:styleId="7527C56CA056464DAB3CE572CFCE0D112">
    <w:name w:val="7527C56CA056464DAB3CE572CFCE0D112"/>
    <w:rsid w:val="00887E0B"/>
    <w:pPr>
      <w:spacing w:after="0" w:line="240" w:lineRule="auto"/>
    </w:pPr>
    <w:rPr>
      <w:rFonts w:eastAsiaTheme="minorHAnsi"/>
    </w:rPr>
  </w:style>
  <w:style w:type="paragraph" w:customStyle="1" w:styleId="A8D57441E43C43F8B7E19C0E82D801572">
    <w:name w:val="A8D57441E43C43F8B7E19C0E82D801572"/>
    <w:rsid w:val="00887E0B"/>
    <w:pPr>
      <w:spacing w:after="0" w:line="240" w:lineRule="auto"/>
    </w:pPr>
    <w:rPr>
      <w:rFonts w:eastAsiaTheme="minorHAnsi"/>
    </w:rPr>
  </w:style>
  <w:style w:type="paragraph" w:customStyle="1" w:styleId="143C7670810C4AEEA0AFDE738ABD40D92">
    <w:name w:val="143C7670810C4AEEA0AFDE738ABD40D92"/>
    <w:rsid w:val="00887E0B"/>
    <w:pPr>
      <w:spacing w:after="0" w:line="240" w:lineRule="auto"/>
    </w:pPr>
    <w:rPr>
      <w:rFonts w:eastAsiaTheme="minorHAnsi"/>
    </w:rPr>
  </w:style>
  <w:style w:type="paragraph" w:customStyle="1" w:styleId="6FB45F0EC9314856B45A57BDE933130C2">
    <w:name w:val="6FB45F0EC9314856B45A57BDE933130C2"/>
    <w:rsid w:val="00887E0B"/>
    <w:pPr>
      <w:spacing w:after="0" w:line="240" w:lineRule="auto"/>
    </w:pPr>
    <w:rPr>
      <w:rFonts w:eastAsiaTheme="minorHAnsi"/>
    </w:rPr>
  </w:style>
  <w:style w:type="paragraph" w:customStyle="1" w:styleId="5286D8086C374C07A5C9BAB4415CEEFE2">
    <w:name w:val="5286D8086C374C07A5C9BAB4415CEEFE2"/>
    <w:rsid w:val="00887E0B"/>
    <w:pPr>
      <w:spacing w:after="0" w:line="240" w:lineRule="auto"/>
    </w:pPr>
    <w:rPr>
      <w:rFonts w:eastAsiaTheme="minorHAnsi"/>
    </w:rPr>
  </w:style>
  <w:style w:type="paragraph" w:customStyle="1" w:styleId="B818DCD12BCF485E8D7AE37EF16216112">
    <w:name w:val="B818DCD12BCF485E8D7AE37EF16216112"/>
    <w:rsid w:val="00887E0B"/>
    <w:pPr>
      <w:spacing w:after="0" w:line="240" w:lineRule="auto"/>
    </w:pPr>
    <w:rPr>
      <w:rFonts w:eastAsiaTheme="minorHAnsi"/>
    </w:rPr>
  </w:style>
  <w:style w:type="paragraph" w:customStyle="1" w:styleId="E94CC5E33B0649588C231F93DDA7EC0C2">
    <w:name w:val="E94CC5E33B0649588C231F93DDA7EC0C2"/>
    <w:rsid w:val="00887E0B"/>
    <w:pPr>
      <w:spacing w:after="0" w:line="240" w:lineRule="auto"/>
    </w:pPr>
    <w:rPr>
      <w:rFonts w:eastAsiaTheme="minorHAnsi"/>
    </w:rPr>
  </w:style>
  <w:style w:type="paragraph" w:customStyle="1" w:styleId="BF114DD336174A5E89707AEA418ADF772">
    <w:name w:val="BF114DD336174A5E89707AEA418ADF772"/>
    <w:rsid w:val="00887E0B"/>
    <w:pPr>
      <w:spacing w:after="0" w:line="240" w:lineRule="auto"/>
    </w:pPr>
    <w:rPr>
      <w:rFonts w:eastAsiaTheme="minorHAnsi"/>
    </w:rPr>
  </w:style>
  <w:style w:type="paragraph" w:customStyle="1" w:styleId="D428FF3F40404E73B800FFEB511092862">
    <w:name w:val="D428FF3F40404E73B800FFEB51109286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82E54858457E4E83AE58320DF1C35B6F2">
    <w:name w:val="82E54858457E4E83AE58320DF1C35B6F2"/>
    <w:rsid w:val="00887E0B"/>
    <w:pPr>
      <w:spacing w:after="0" w:line="240" w:lineRule="auto"/>
    </w:pPr>
    <w:rPr>
      <w:rFonts w:eastAsiaTheme="minorHAnsi"/>
    </w:rPr>
  </w:style>
  <w:style w:type="paragraph" w:customStyle="1" w:styleId="CAEA88141C054C50ABA14666A84533EB2">
    <w:name w:val="CAEA88141C054C50ABA14666A84533EB2"/>
    <w:rsid w:val="00887E0B"/>
    <w:pPr>
      <w:spacing w:after="0" w:line="240" w:lineRule="auto"/>
    </w:pPr>
    <w:rPr>
      <w:rFonts w:eastAsiaTheme="minorHAnsi"/>
    </w:rPr>
  </w:style>
  <w:style w:type="paragraph" w:customStyle="1" w:styleId="360A01612E154DF393A1E27FBE84CD742">
    <w:name w:val="360A01612E154DF393A1E27FBE84CD742"/>
    <w:rsid w:val="00887E0B"/>
    <w:pPr>
      <w:spacing w:after="0" w:line="240" w:lineRule="auto"/>
    </w:pPr>
    <w:rPr>
      <w:rFonts w:eastAsiaTheme="minorHAnsi"/>
    </w:rPr>
  </w:style>
  <w:style w:type="paragraph" w:customStyle="1" w:styleId="1EC28A0CAC9748BC91A8B1E8DBAE95152">
    <w:name w:val="1EC28A0CAC9748BC91A8B1E8DBAE95152"/>
    <w:rsid w:val="00887E0B"/>
    <w:pPr>
      <w:spacing w:after="0" w:line="240" w:lineRule="auto"/>
    </w:pPr>
    <w:rPr>
      <w:rFonts w:eastAsiaTheme="minorHAnsi"/>
    </w:rPr>
  </w:style>
  <w:style w:type="paragraph" w:customStyle="1" w:styleId="ECBCF3E122BE4CD5B8CE3AC1E5945B6D2">
    <w:name w:val="ECBCF3E122BE4CD5B8CE3AC1E5945B6D2"/>
    <w:rsid w:val="00887E0B"/>
    <w:pPr>
      <w:spacing w:after="0" w:line="240" w:lineRule="auto"/>
    </w:pPr>
    <w:rPr>
      <w:rFonts w:eastAsiaTheme="minorHAnsi"/>
    </w:rPr>
  </w:style>
  <w:style w:type="paragraph" w:customStyle="1" w:styleId="D48ABA39B8E443EFAADD216F1381FAC32">
    <w:name w:val="D48ABA39B8E443EFAADD216F1381FAC32"/>
    <w:rsid w:val="00887E0B"/>
    <w:pPr>
      <w:spacing w:after="0" w:line="240" w:lineRule="auto"/>
    </w:pPr>
    <w:rPr>
      <w:rFonts w:eastAsiaTheme="minorHAnsi"/>
    </w:rPr>
  </w:style>
  <w:style w:type="paragraph" w:customStyle="1" w:styleId="399DB90A0AD140B1BAC73F7D704C113E2">
    <w:name w:val="399DB90A0AD140B1BAC73F7D704C113E2"/>
    <w:rsid w:val="00887E0B"/>
    <w:pPr>
      <w:spacing w:after="0" w:line="240" w:lineRule="auto"/>
    </w:pPr>
    <w:rPr>
      <w:rFonts w:eastAsiaTheme="minorHAnsi"/>
    </w:rPr>
  </w:style>
  <w:style w:type="paragraph" w:customStyle="1" w:styleId="EE5F7A8F621646A48CAEE892DAA2C0492">
    <w:name w:val="EE5F7A8F621646A48CAEE892DAA2C049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0E1515B9681B47B4874E94A0761F5E2D2">
    <w:name w:val="0E1515B9681B47B4874E94A0761F5E2D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4B5CFC8013AE45ACA7F0C7419ADF12CB2">
    <w:name w:val="4B5CFC8013AE45ACA7F0C7419ADF12CB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9B44B6F8BB8440C7A7838928DC0D25532">
    <w:name w:val="9B44B6F8BB8440C7A7838928DC0D2553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58BA5FD15EB8488D99A1F1ECEFAB443F2">
    <w:name w:val="58BA5FD15EB8488D99A1F1ECEFAB443F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E502DCB1525247BFAA9D6E260FBE13EE2">
    <w:name w:val="E502DCB1525247BFAA9D6E260FBE13EE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9F20C2B7F29D491685D06C832A0B47212">
    <w:name w:val="9F20C2B7F29D491685D06C832A0B4721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5637B13C33984DF6AEEA9AF223D0DCCB2">
    <w:name w:val="5637B13C33984DF6AEEA9AF223D0DCCB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8F7E980F063D4939A2392660EC98FD3C2">
    <w:name w:val="8F7E980F063D4939A2392660EC98FD3C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C3E996D9D2384332821151A83FCC5C312">
    <w:name w:val="C3E996D9D2384332821151A83FCC5C312"/>
    <w:rsid w:val="00887E0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paragraph" w:customStyle="1" w:styleId="7BF007AD883843F2BA1676F469197C69">
    <w:name w:val="7BF007AD883843F2BA1676F469197C69"/>
    <w:rsid w:val="00A5251B"/>
  </w:style>
  <w:style w:type="paragraph" w:customStyle="1" w:styleId="F806BA36156B49718A20BEA104926B42">
    <w:name w:val="F806BA36156B49718A20BEA104926B42"/>
    <w:rsid w:val="00A5251B"/>
  </w:style>
  <w:style w:type="paragraph" w:customStyle="1" w:styleId="714704F90C994617AC4E4CE804DD8988">
    <w:name w:val="714704F90C994617AC4E4CE804DD8988"/>
    <w:rsid w:val="00A5251B"/>
  </w:style>
  <w:style w:type="paragraph" w:customStyle="1" w:styleId="4365812C4F594B1C858F156E019F39C9">
    <w:name w:val="4365812C4F594B1C858F156E019F39C9"/>
    <w:rsid w:val="00A5251B"/>
  </w:style>
  <w:style w:type="paragraph" w:customStyle="1" w:styleId="463424F5493A47FB9B986543272241D3">
    <w:name w:val="463424F5493A47FB9B986543272241D3"/>
    <w:rsid w:val="00A5251B"/>
  </w:style>
  <w:style w:type="paragraph" w:customStyle="1" w:styleId="7C1E86C505834D84BD5F5DDBD83003BC">
    <w:name w:val="7C1E86C505834D84BD5F5DDBD83003BC"/>
    <w:rsid w:val="00A5251B"/>
  </w:style>
  <w:style w:type="paragraph" w:customStyle="1" w:styleId="1491346AEAAB4189AB85B8AE39900207">
    <w:name w:val="1491346AEAAB4189AB85B8AE39900207"/>
    <w:rsid w:val="00A5251B"/>
  </w:style>
  <w:style w:type="paragraph" w:customStyle="1" w:styleId="F4FB05F15F674FE6B913599AF96D50F9">
    <w:name w:val="F4FB05F15F674FE6B913599AF96D50F9"/>
    <w:rsid w:val="000143D4"/>
    <w:pPr>
      <w:spacing w:line="278" w:lineRule="auto"/>
    </w:pPr>
    <w:rPr>
      <w:sz w:val="24"/>
      <w:szCs w:val="24"/>
    </w:rPr>
  </w:style>
  <w:style w:type="paragraph" w:customStyle="1" w:styleId="8C115502165E416D9E64A87F3AFA1923">
    <w:name w:val="8C115502165E416D9E64A87F3AFA1923"/>
    <w:rsid w:val="000143D4"/>
    <w:pPr>
      <w:spacing w:line="278" w:lineRule="auto"/>
    </w:pPr>
    <w:rPr>
      <w:sz w:val="24"/>
      <w:szCs w:val="24"/>
    </w:rPr>
  </w:style>
  <w:style w:type="paragraph" w:customStyle="1" w:styleId="C913028458A04AA9BC0FE56AC15975DE">
    <w:name w:val="C913028458A04AA9BC0FE56AC15975DE"/>
    <w:rsid w:val="000143D4"/>
    <w:pPr>
      <w:spacing w:line="278" w:lineRule="auto"/>
    </w:pPr>
    <w:rPr>
      <w:sz w:val="24"/>
      <w:szCs w:val="24"/>
    </w:rPr>
  </w:style>
  <w:style w:type="paragraph" w:customStyle="1" w:styleId="0EEE02DA1B454BC8869D0B92CA5E55E2">
    <w:name w:val="0EEE02DA1B454BC8869D0B92CA5E55E2"/>
    <w:rsid w:val="000143D4"/>
    <w:pPr>
      <w:spacing w:line="278" w:lineRule="auto"/>
    </w:pPr>
    <w:rPr>
      <w:sz w:val="24"/>
      <w:szCs w:val="24"/>
    </w:rPr>
  </w:style>
  <w:style w:type="paragraph" w:customStyle="1" w:styleId="958A20346CE045289A730857737C1CD4">
    <w:name w:val="958A20346CE045289A730857737C1CD4"/>
    <w:rsid w:val="000143D4"/>
    <w:pPr>
      <w:spacing w:line="278" w:lineRule="auto"/>
    </w:pPr>
    <w:rPr>
      <w:sz w:val="24"/>
      <w:szCs w:val="24"/>
    </w:rPr>
  </w:style>
  <w:style w:type="paragraph" w:customStyle="1" w:styleId="FB627D73BF924FBAA60E159069332935">
    <w:name w:val="FB627D73BF924FBAA60E159069332935"/>
    <w:rsid w:val="000143D4"/>
    <w:pPr>
      <w:spacing w:line="278" w:lineRule="auto"/>
    </w:pPr>
    <w:rPr>
      <w:sz w:val="24"/>
      <w:szCs w:val="24"/>
    </w:rPr>
  </w:style>
  <w:style w:type="paragraph" w:customStyle="1" w:styleId="899715430EAB4C21BBF0B8811B3EDD8F">
    <w:name w:val="899715430EAB4C21BBF0B8811B3EDD8F"/>
    <w:rsid w:val="000143D4"/>
    <w:pPr>
      <w:spacing w:line="278" w:lineRule="auto"/>
    </w:pPr>
    <w:rPr>
      <w:sz w:val="24"/>
      <w:szCs w:val="24"/>
    </w:rPr>
  </w:style>
  <w:style w:type="paragraph" w:customStyle="1" w:styleId="21B13E799961416BB095F36D1AB58D22">
    <w:name w:val="21B13E799961416BB095F36D1AB58D22"/>
    <w:rsid w:val="000143D4"/>
    <w:pPr>
      <w:spacing w:line="278" w:lineRule="auto"/>
    </w:pPr>
    <w:rPr>
      <w:sz w:val="24"/>
      <w:szCs w:val="24"/>
    </w:rPr>
  </w:style>
  <w:style w:type="paragraph" w:customStyle="1" w:styleId="7F095AED212F464EA9DADD816561C016">
    <w:name w:val="7F095AED212F464EA9DADD816561C016"/>
    <w:rsid w:val="000143D4"/>
    <w:pPr>
      <w:spacing w:line="278" w:lineRule="auto"/>
    </w:pPr>
    <w:rPr>
      <w:sz w:val="24"/>
      <w:szCs w:val="24"/>
    </w:rPr>
  </w:style>
  <w:style w:type="paragraph" w:customStyle="1" w:styleId="64CDB5C9F47B4B359B9F76D02B92A78D">
    <w:name w:val="64CDB5C9F47B4B359B9F76D02B92A78D"/>
    <w:rsid w:val="000143D4"/>
    <w:pPr>
      <w:spacing w:line="278" w:lineRule="auto"/>
    </w:pPr>
    <w:rPr>
      <w:sz w:val="24"/>
      <w:szCs w:val="24"/>
    </w:rPr>
  </w:style>
  <w:style w:type="paragraph" w:customStyle="1" w:styleId="0028911998D644CAA9A74EE9250CA09C">
    <w:name w:val="0028911998D644CAA9A74EE9250CA09C"/>
    <w:rsid w:val="000143D4"/>
    <w:pPr>
      <w:spacing w:line="278" w:lineRule="auto"/>
    </w:pPr>
    <w:rPr>
      <w:sz w:val="24"/>
      <w:szCs w:val="24"/>
    </w:rPr>
  </w:style>
  <w:style w:type="paragraph" w:customStyle="1" w:styleId="74C064BF86844A2396C46A6752B6694B">
    <w:name w:val="74C064BF86844A2396C46A6752B6694B"/>
    <w:rsid w:val="000143D4"/>
    <w:pPr>
      <w:spacing w:line="278" w:lineRule="auto"/>
    </w:pPr>
    <w:rPr>
      <w:sz w:val="24"/>
      <w:szCs w:val="24"/>
    </w:rPr>
  </w:style>
  <w:style w:type="paragraph" w:customStyle="1" w:styleId="7E7F9CCBFBF84EABA36F9D49AD5EC1A4">
    <w:name w:val="7E7F9CCBFBF84EABA36F9D49AD5EC1A4"/>
    <w:rsid w:val="000143D4"/>
    <w:pPr>
      <w:spacing w:line="278" w:lineRule="auto"/>
    </w:pPr>
    <w:rPr>
      <w:sz w:val="24"/>
      <w:szCs w:val="24"/>
    </w:rPr>
  </w:style>
  <w:style w:type="paragraph" w:customStyle="1" w:styleId="D361444CEEC242C0B981273E3E4A8F4E">
    <w:name w:val="D361444CEEC242C0B981273E3E4A8F4E"/>
    <w:rsid w:val="000143D4"/>
    <w:pPr>
      <w:spacing w:line="278" w:lineRule="auto"/>
    </w:pPr>
    <w:rPr>
      <w:sz w:val="24"/>
      <w:szCs w:val="24"/>
    </w:rPr>
  </w:style>
  <w:style w:type="paragraph" w:customStyle="1" w:styleId="CA72C1CEADE945B985363884087A9F48">
    <w:name w:val="CA72C1CEADE945B985363884087A9F48"/>
    <w:rsid w:val="000143D4"/>
    <w:pPr>
      <w:spacing w:line="278" w:lineRule="auto"/>
    </w:pPr>
    <w:rPr>
      <w:sz w:val="24"/>
      <w:szCs w:val="24"/>
    </w:rPr>
  </w:style>
  <w:style w:type="paragraph" w:customStyle="1" w:styleId="35EDDEC67D924D53A4A6A0EFF498ED20">
    <w:name w:val="35EDDEC67D924D53A4A6A0EFF498ED20"/>
    <w:rsid w:val="000143D4"/>
    <w:pPr>
      <w:spacing w:line="278" w:lineRule="auto"/>
    </w:pPr>
    <w:rPr>
      <w:sz w:val="24"/>
      <w:szCs w:val="24"/>
    </w:rPr>
  </w:style>
  <w:style w:type="paragraph" w:customStyle="1" w:styleId="AA40DBD063084233AF44700D0C44D8C7">
    <w:name w:val="AA40DBD063084233AF44700D0C44D8C7"/>
    <w:rsid w:val="000143D4"/>
    <w:pPr>
      <w:spacing w:line="278" w:lineRule="auto"/>
    </w:pPr>
    <w:rPr>
      <w:sz w:val="24"/>
      <w:szCs w:val="24"/>
    </w:rPr>
  </w:style>
  <w:style w:type="paragraph" w:customStyle="1" w:styleId="25AFDB8C1FC241B4A16533FB5393F51D">
    <w:name w:val="25AFDB8C1FC241B4A16533FB5393F51D"/>
    <w:rsid w:val="000143D4"/>
    <w:pPr>
      <w:spacing w:line="278" w:lineRule="auto"/>
    </w:pPr>
    <w:rPr>
      <w:sz w:val="24"/>
      <w:szCs w:val="24"/>
    </w:rPr>
  </w:style>
  <w:style w:type="paragraph" w:customStyle="1" w:styleId="9FA6E88C061249BB96396A5031246FC4">
    <w:name w:val="9FA6E88C061249BB96396A5031246FC4"/>
    <w:rsid w:val="000143D4"/>
    <w:pPr>
      <w:spacing w:line="278" w:lineRule="auto"/>
    </w:pPr>
    <w:rPr>
      <w:sz w:val="24"/>
      <w:szCs w:val="24"/>
    </w:rPr>
  </w:style>
  <w:style w:type="paragraph" w:customStyle="1" w:styleId="581E79B521624E16B3FCA58D2DE603DF">
    <w:name w:val="581E79B521624E16B3FCA58D2DE603DF"/>
    <w:rsid w:val="000143D4"/>
    <w:pPr>
      <w:spacing w:line="278" w:lineRule="auto"/>
    </w:pPr>
    <w:rPr>
      <w:sz w:val="24"/>
      <w:szCs w:val="24"/>
    </w:rPr>
  </w:style>
  <w:style w:type="paragraph" w:customStyle="1" w:styleId="ED19A6C1165749B592FFD2A154DEDE1B">
    <w:name w:val="ED19A6C1165749B592FFD2A154DEDE1B"/>
    <w:rsid w:val="000143D4"/>
    <w:pPr>
      <w:spacing w:line="278" w:lineRule="auto"/>
    </w:pPr>
    <w:rPr>
      <w:sz w:val="24"/>
      <w:szCs w:val="24"/>
    </w:rPr>
  </w:style>
  <w:style w:type="paragraph" w:customStyle="1" w:styleId="DF0DFB05750747EC833DA0139B231D40">
    <w:name w:val="DF0DFB05750747EC833DA0139B231D40"/>
    <w:rsid w:val="000143D4"/>
    <w:pPr>
      <w:spacing w:line="278" w:lineRule="auto"/>
    </w:pPr>
    <w:rPr>
      <w:sz w:val="24"/>
      <w:szCs w:val="24"/>
    </w:rPr>
  </w:style>
  <w:style w:type="paragraph" w:customStyle="1" w:styleId="AB03DA2ACC8E4D128C67D36BCFE17BE8">
    <w:name w:val="AB03DA2ACC8E4D128C67D36BCFE17BE8"/>
    <w:rsid w:val="000143D4"/>
    <w:pPr>
      <w:spacing w:line="278" w:lineRule="auto"/>
    </w:pPr>
    <w:rPr>
      <w:sz w:val="24"/>
      <w:szCs w:val="24"/>
    </w:rPr>
  </w:style>
  <w:style w:type="paragraph" w:customStyle="1" w:styleId="727A40C554BC4D049BE4F3B030982CAB">
    <w:name w:val="727A40C554BC4D049BE4F3B030982CAB"/>
    <w:rsid w:val="000143D4"/>
    <w:pPr>
      <w:spacing w:line="278" w:lineRule="auto"/>
    </w:pPr>
    <w:rPr>
      <w:sz w:val="24"/>
      <w:szCs w:val="24"/>
    </w:rPr>
  </w:style>
  <w:style w:type="paragraph" w:customStyle="1" w:styleId="643E411AF293445A8043E82D3E981336">
    <w:name w:val="643E411AF293445A8043E82D3E981336"/>
    <w:rsid w:val="000143D4"/>
    <w:pPr>
      <w:spacing w:line="278" w:lineRule="auto"/>
    </w:pPr>
    <w:rPr>
      <w:sz w:val="24"/>
      <w:szCs w:val="24"/>
    </w:rPr>
  </w:style>
  <w:style w:type="paragraph" w:customStyle="1" w:styleId="566F03A7EA0B469BA5C754DE2BA68249">
    <w:name w:val="566F03A7EA0B469BA5C754DE2BA68249"/>
    <w:rsid w:val="000143D4"/>
    <w:pPr>
      <w:spacing w:line="278" w:lineRule="auto"/>
    </w:pPr>
    <w:rPr>
      <w:sz w:val="24"/>
      <w:szCs w:val="24"/>
    </w:rPr>
  </w:style>
  <w:style w:type="paragraph" w:customStyle="1" w:styleId="A1D693FADF444FA085CDA612F15BDC05">
    <w:name w:val="A1D693FADF444FA085CDA612F15BDC05"/>
    <w:rsid w:val="000143D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002-6A8B-4533-9224-089CEFC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ra Abdi</dc:creator>
  <cp:keywords/>
  <dc:description/>
  <cp:lastModifiedBy>Wadha Al Marri</cp:lastModifiedBy>
  <cp:revision>5</cp:revision>
  <cp:lastPrinted>2023-02-05T12:41:00Z</cp:lastPrinted>
  <dcterms:created xsi:type="dcterms:W3CDTF">2025-01-27T09:12:00Z</dcterms:created>
  <dcterms:modified xsi:type="dcterms:W3CDTF">2025-0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1d8c342892d2ba0a2be9a3268965e6b418f87d932e0f2fb03ed3a8dd446ae3</vt:lpwstr>
  </property>
</Properties>
</file>